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2B" w:rsidRDefault="004562BA">
      <w:pPr>
        <w:snapToGrid w:val="0"/>
        <w:jc w:val="center"/>
        <w:outlineLvl w:val="0"/>
        <w:rPr>
          <w:rFonts w:ascii="微软雅黑" w:eastAsia="微软雅黑" w:hAnsi="微软雅黑"/>
          <w:b/>
          <w:bCs/>
          <w:sz w:val="52"/>
          <w:szCs w:val="72"/>
        </w:rPr>
      </w:pPr>
      <w:r>
        <w:rPr>
          <w:rFonts w:ascii="微软雅黑" w:eastAsia="微软雅黑" w:hAnsi="微软雅黑" w:hint="eastAsia"/>
          <w:b/>
          <w:bCs/>
          <w:sz w:val="52"/>
          <w:szCs w:val="72"/>
        </w:rPr>
        <w:t>小艺帮APP操作说明</w:t>
      </w:r>
    </w:p>
    <w:p w:rsidR="0002092B" w:rsidRDefault="004562BA">
      <w:pPr>
        <w:jc w:val="center"/>
        <w:rPr>
          <w:rFonts w:ascii="微软雅黑" w:eastAsia="微软雅黑" w:hAnsi="微软雅黑" w:cs="苹方-简"/>
          <w:sz w:val="32"/>
          <w:szCs w:val="32"/>
        </w:rPr>
      </w:pPr>
      <w:r>
        <w:rPr>
          <w:rFonts w:ascii="微软雅黑" w:eastAsia="微软雅黑" w:hAnsi="微软雅黑" w:cs="苹方-简"/>
          <w:sz w:val="32"/>
          <w:szCs w:val="32"/>
        </w:rPr>
        <w:t>—— 已报名考生 ——</w:t>
      </w:r>
    </w:p>
    <w:p w:rsidR="0002092B" w:rsidRPr="00D675FF" w:rsidRDefault="001D7599">
      <w:pPr>
        <w:snapToGrid w:val="0"/>
        <w:rPr>
          <w:rFonts w:ascii="微软雅黑" w:eastAsia="微软雅黑" w:hAnsi="微软雅黑"/>
          <w:b/>
          <w:bCs/>
          <w:color w:val="FF0000"/>
          <w:sz w:val="24"/>
          <w:szCs w:val="32"/>
        </w:rPr>
      </w:pPr>
      <w:r w:rsidRPr="001D7599">
        <w:rPr>
          <w:rFonts w:ascii="微软雅黑" w:eastAsia="微软雅黑" w:hAnsi="微软雅黑" w:hint="eastAsia"/>
          <w:b/>
          <w:bCs/>
          <w:color w:val="FF0000"/>
          <w:sz w:val="24"/>
          <w:szCs w:val="32"/>
        </w:rPr>
        <w:t>温馨提示：</w:t>
      </w:r>
    </w:p>
    <w:p w:rsidR="0002092B" w:rsidRPr="00D675FF" w:rsidRDefault="001D7599">
      <w:pPr>
        <w:snapToGrid w:val="0"/>
        <w:rPr>
          <w:rFonts w:ascii="微软雅黑" w:eastAsia="微软雅黑" w:hAnsi="微软雅黑"/>
          <w:b/>
          <w:bCs/>
          <w:color w:val="FF0000"/>
          <w:sz w:val="24"/>
          <w:szCs w:val="32"/>
        </w:rPr>
      </w:pPr>
      <w:r w:rsidRPr="001D7599">
        <w:rPr>
          <w:rFonts w:ascii="微软雅黑" w:eastAsia="微软雅黑" w:hAnsi="微软雅黑" w:hint="eastAsia"/>
          <w:b/>
          <w:bCs/>
          <w:color w:val="FF0000"/>
          <w:sz w:val="24"/>
          <w:szCs w:val="32"/>
        </w:rPr>
        <w:t>最重要的三件事：</w:t>
      </w:r>
    </w:p>
    <w:p w:rsidR="0002092B" w:rsidRPr="00D675FF" w:rsidRDefault="001D7599">
      <w:pPr>
        <w:pStyle w:val="af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/>
          <w:bCs/>
          <w:color w:val="FF0000"/>
          <w:sz w:val="24"/>
          <w:szCs w:val="32"/>
        </w:rPr>
      </w:pPr>
      <w:r w:rsidRPr="001D7599">
        <w:rPr>
          <w:rFonts w:ascii="微软雅黑" w:eastAsia="微软雅黑" w:hAnsi="微软雅黑" w:hint="eastAsia"/>
          <w:b/>
          <w:bCs/>
          <w:color w:val="FF0000"/>
          <w:sz w:val="24"/>
          <w:szCs w:val="32"/>
        </w:rPr>
        <w:t>考生必须参加模拟考，以熟悉操作流程</w:t>
      </w:r>
    </w:p>
    <w:p w:rsidR="0002092B" w:rsidRPr="00D675FF" w:rsidRDefault="001D7599">
      <w:pPr>
        <w:pStyle w:val="af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/>
          <w:bCs/>
          <w:color w:val="FF0000"/>
          <w:sz w:val="24"/>
          <w:szCs w:val="32"/>
        </w:rPr>
      </w:pPr>
      <w:r w:rsidRPr="001D7599">
        <w:rPr>
          <w:rFonts w:ascii="微软雅黑" w:eastAsia="微软雅黑" w:hAnsi="微软雅黑" w:hint="eastAsia"/>
          <w:b/>
          <w:bCs/>
          <w:color w:val="FF0000"/>
          <w:sz w:val="24"/>
          <w:szCs w:val="32"/>
        </w:rPr>
        <w:t>在规定时间内，提交全部视频</w:t>
      </w:r>
    </w:p>
    <w:p w:rsidR="0002092B" w:rsidRPr="00D675FF" w:rsidRDefault="001D7599">
      <w:pPr>
        <w:pStyle w:val="af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/>
          <w:bCs/>
          <w:color w:val="FF0000"/>
          <w:sz w:val="24"/>
          <w:szCs w:val="32"/>
        </w:rPr>
      </w:pPr>
      <w:r w:rsidRPr="001D7599">
        <w:rPr>
          <w:rFonts w:ascii="微软雅黑" w:eastAsia="微软雅黑" w:hAnsi="微软雅黑" w:hint="eastAsia"/>
          <w:b/>
          <w:bCs/>
          <w:color w:val="FF0000"/>
          <w:sz w:val="24"/>
          <w:szCs w:val="32"/>
        </w:rPr>
        <w:t>确保视频都上传成功</w:t>
      </w:r>
    </w:p>
    <w:p w:rsidR="0002092B" w:rsidRDefault="0002092B">
      <w:pPr>
        <w:snapToGrid w:val="0"/>
        <w:rPr>
          <w:rFonts w:ascii="微软雅黑" w:eastAsia="微软雅黑" w:hAnsi="微软雅黑"/>
        </w:rPr>
      </w:pPr>
    </w:p>
    <w:p w:rsidR="0002092B" w:rsidRDefault="004562BA">
      <w:pPr>
        <w:pStyle w:val="1"/>
        <w:numPr>
          <w:ilvl w:val="0"/>
          <w:numId w:val="4"/>
        </w:numPr>
        <w:tabs>
          <w:tab w:val="left" w:pos="6804"/>
        </w:tabs>
        <w:snapToGrid w:val="0"/>
        <w:spacing w:before="0" w:after="0" w:line="240" w:lineRule="atLeast"/>
        <w:ind w:left="0" w:firstLine="0"/>
        <w:rPr>
          <w:rFonts w:ascii="微软雅黑" w:eastAsia="微软雅黑" w:hAnsi="微软雅黑"/>
          <w:color w:val="1E73F3"/>
          <w:u w:val="single"/>
        </w:rPr>
      </w:pPr>
      <w:r>
        <w:rPr>
          <w:rFonts w:ascii="微软雅黑" w:eastAsia="微软雅黑" w:hAnsi="微软雅黑" w:hint="eastAsia"/>
          <w:color w:val="1E73F3"/>
          <w:u w:val="single"/>
        </w:rPr>
        <w:t>全流程介绍</w:t>
      </w:r>
    </w:p>
    <w:p w:rsidR="0002092B" w:rsidRDefault="004562BA">
      <w:pPr>
        <w:widowControl/>
        <w:snapToGrid w:val="0"/>
        <w:ind w:firstLine="420"/>
        <w:jc w:val="left"/>
        <w:rPr>
          <w:rFonts w:ascii="微软雅黑" w:eastAsia="微软雅黑" w:hAnsi="微软雅黑" w:cs="苹方-简"/>
          <w:sz w:val="24"/>
        </w:rPr>
      </w:pPr>
      <w:r>
        <w:rPr>
          <w:rFonts w:ascii="微软雅黑" w:eastAsia="微软雅黑" w:hAnsi="微软雅黑" w:cs="苹方-简" w:hint="eastAsia"/>
          <w:sz w:val="24"/>
        </w:rPr>
        <w:t>首次使用小艺帮APP的考生，请按照以下流程操作。已经使用过小艺帮APP进行考试的考生，可直接从【申请视频考试】开始看。</w:t>
      </w:r>
    </w:p>
    <w:p w:rsidR="0002092B" w:rsidRDefault="004562B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110605" cy="3159760"/>
            <wp:effectExtent l="0" t="0" r="0" b="0"/>
            <wp:docPr id="19" name="图示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2092B" w:rsidRDefault="0002092B">
      <w:pPr>
        <w:snapToGrid w:val="0"/>
        <w:rPr>
          <w:rFonts w:ascii="微软雅黑" w:eastAsia="微软雅黑" w:hAnsi="微软雅黑"/>
        </w:rPr>
      </w:pPr>
    </w:p>
    <w:p w:rsidR="0002092B" w:rsidRDefault="004562BA">
      <w:pPr>
        <w:pStyle w:val="1"/>
        <w:numPr>
          <w:ilvl w:val="0"/>
          <w:numId w:val="4"/>
        </w:numPr>
        <w:tabs>
          <w:tab w:val="left" w:pos="6804"/>
        </w:tabs>
        <w:snapToGrid w:val="0"/>
        <w:spacing w:before="0" w:after="0" w:line="240" w:lineRule="atLeast"/>
        <w:ind w:left="0" w:firstLine="0"/>
        <w:rPr>
          <w:color w:val="1E73F3"/>
          <w:u w:val="single"/>
        </w:rPr>
      </w:pPr>
      <w:r>
        <w:rPr>
          <w:rFonts w:ascii="微软雅黑" w:eastAsia="微软雅黑" w:hAnsi="微软雅黑" w:hint="eastAsia"/>
          <w:color w:val="1E73F3"/>
          <w:u w:val="single"/>
        </w:rPr>
        <w:t>下载&amp;安装</w:t>
      </w:r>
    </w:p>
    <w:p w:rsidR="0002092B" w:rsidRDefault="004562BA">
      <w:pPr>
        <w:widowControl/>
        <w:snapToGrid w:val="0"/>
        <w:ind w:firstLine="420"/>
        <w:jc w:val="left"/>
        <w:rPr>
          <w:rStyle w:val="ab"/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苹方-简" w:hint="eastAsia"/>
          <w:sz w:val="24"/>
        </w:rPr>
        <w:t>扫描下方二维码即可下载安装，或到小艺帮官方网站扫描二维码下载，</w:t>
      </w:r>
      <w:r w:rsidR="001D7599" w:rsidRPr="001D7599">
        <w:rPr>
          <w:rFonts w:ascii="微软雅黑" w:eastAsia="微软雅黑" w:hAnsi="微软雅黑" w:cs="苹方-简" w:hint="eastAsia"/>
          <w:sz w:val="24"/>
        </w:rPr>
        <w:t>考生不要通过其他渠道下载。</w:t>
      </w:r>
      <w:r>
        <w:rPr>
          <w:rFonts w:ascii="微软雅黑" w:eastAsia="微软雅黑" w:hAnsi="微软雅黑" w:cs="微软雅黑" w:hint="eastAsia"/>
          <w:sz w:val="24"/>
        </w:rPr>
        <w:t>网址</w:t>
      </w:r>
      <w:r>
        <w:rPr>
          <w:rFonts w:ascii="微软雅黑" w:eastAsia="微软雅黑" w:hAnsi="微软雅黑" w:cs="微软雅黑"/>
          <w:sz w:val="24"/>
        </w:rPr>
        <w:t>：</w:t>
      </w:r>
      <w:hyperlink r:id="rId13" w:history="1">
        <w:r>
          <w:rPr>
            <w:rStyle w:val="ab"/>
            <w:rFonts w:ascii="微软雅黑" w:eastAsia="微软雅黑" w:hAnsi="微软雅黑"/>
            <w:sz w:val="24"/>
          </w:rPr>
          <w:t>https://www.xiaoyibang.com/</w:t>
        </w:r>
      </w:hyperlink>
    </w:p>
    <w:p w:rsidR="0002092B" w:rsidRDefault="004562BA">
      <w:pPr>
        <w:widowControl/>
        <w:snapToGrid w:val="0"/>
        <w:ind w:firstLine="420"/>
        <w:jc w:val="left"/>
        <w:rPr>
          <w:rFonts w:ascii="微软雅黑" w:eastAsia="微软雅黑" w:hAnsi="微软雅黑" w:cs="苹方-简"/>
          <w:sz w:val="24"/>
        </w:rPr>
      </w:pPr>
      <w:r>
        <w:rPr>
          <w:rFonts w:ascii="微软雅黑" w:eastAsia="微软雅黑" w:hAnsi="微软雅黑" w:cs="苹方-简" w:hint="eastAsia"/>
          <w:sz w:val="24"/>
        </w:rPr>
        <w:t>安装时，请授权允许小艺帮使用您的摄像头、麦克风、扬声器、存储空间、网络等权限，以保证可以正常考试。</w:t>
      </w:r>
    </w:p>
    <w:p w:rsidR="0002092B" w:rsidRPr="00CD025F" w:rsidRDefault="001D7599">
      <w:pPr>
        <w:widowControl/>
        <w:snapToGrid w:val="0"/>
        <w:ind w:firstLine="420"/>
        <w:jc w:val="left"/>
        <w:rPr>
          <w:rFonts w:ascii="微软雅黑" w:eastAsia="微软雅黑" w:hAnsi="微软雅黑" w:cs="苹方-简"/>
          <w:sz w:val="24"/>
        </w:rPr>
      </w:pPr>
      <w:r w:rsidRPr="001D7599">
        <w:rPr>
          <w:rFonts w:ascii="微软雅黑" w:eastAsia="微软雅黑" w:hAnsi="微软雅黑" w:cs="苹方-简" w:hint="eastAsia"/>
          <w:sz w:val="24"/>
        </w:rPr>
        <w:t>小艺帮仅提供手机</w:t>
      </w:r>
      <w:r w:rsidRPr="001D7599">
        <w:rPr>
          <w:rFonts w:ascii="微软雅黑" w:eastAsia="微软雅黑" w:hAnsi="微软雅黑" w:cs="苹方-简"/>
          <w:sz w:val="24"/>
        </w:rPr>
        <w:t>IOS和安卓版本，不支持iPad和各种安卓平板，敬请谅解！</w:t>
      </w:r>
    </w:p>
    <w:p w:rsidR="0002092B" w:rsidRDefault="0002092B">
      <w:pPr>
        <w:pStyle w:val="11"/>
        <w:widowControl/>
        <w:snapToGrid w:val="0"/>
        <w:ind w:firstLineChars="0" w:firstLine="0"/>
        <w:jc w:val="left"/>
        <w:rPr>
          <w:rFonts w:ascii="微软雅黑" w:eastAsia="微软雅黑" w:hAnsi="微软雅黑"/>
          <w:sz w:val="24"/>
        </w:rPr>
      </w:pPr>
    </w:p>
    <w:p w:rsidR="0002092B" w:rsidRDefault="004562BA">
      <w:pPr>
        <w:pStyle w:val="11"/>
        <w:widowControl/>
        <w:snapToGrid w:val="0"/>
        <w:ind w:right="840" w:firstLineChars="0" w:firstLine="0"/>
        <w:rPr>
          <w:rFonts w:ascii="微软雅黑" w:eastAsia="微软雅黑" w:hAnsi="微软雅黑" w:cs="苹方-简"/>
          <w:sz w:val="24"/>
        </w:rPr>
      </w:pPr>
      <w:r>
        <w:rPr>
          <w:noProof/>
        </w:rPr>
        <w:drawing>
          <wp:inline distT="0" distB="0" distL="114300" distR="114300">
            <wp:extent cx="6202680" cy="3373120"/>
            <wp:effectExtent l="0" t="0" r="762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800" cy="337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92B" w:rsidRDefault="0002092B">
      <w:pPr>
        <w:pStyle w:val="11"/>
        <w:widowControl/>
        <w:snapToGrid w:val="0"/>
        <w:ind w:firstLineChars="0" w:firstLine="0"/>
        <w:jc w:val="left"/>
        <w:rPr>
          <w:rFonts w:ascii="微软雅黑" w:eastAsia="微软雅黑" w:hAnsi="微软雅黑" w:cs="苹方-简"/>
          <w:sz w:val="24"/>
        </w:rPr>
      </w:pPr>
    </w:p>
    <w:p w:rsidR="0002092B" w:rsidRDefault="004562BA">
      <w:pPr>
        <w:pStyle w:val="1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color w:val="1E73F3"/>
          <w:u w:val="single"/>
        </w:rPr>
      </w:pPr>
      <w:bookmarkStart w:id="0" w:name="_Toc25856732"/>
      <w:r>
        <w:rPr>
          <w:rFonts w:ascii="微软雅黑" w:eastAsia="微软雅黑" w:hAnsi="微软雅黑" w:hint="eastAsia"/>
          <w:color w:val="1E73F3"/>
          <w:u w:val="single"/>
        </w:rPr>
        <w:t>注册&amp;登录</w:t>
      </w:r>
      <w:bookmarkEnd w:id="0"/>
    </w:p>
    <w:p w:rsidR="0002092B" w:rsidRDefault="0002092B"/>
    <w:p w:rsidR="0002092B" w:rsidRDefault="00FB5AE6">
      <w:pPr>
        <w:pStyle w:val="11"/>
        <w:snapToGrid w:val="0"/>
        <w:ind w:firstLineChars="0" w:firstLine="0"/>
        <w:rPr>
          <w:sz w:val="24"/>
        </w:rPr>
      </w:pPr>
      <w:r>
        <w:rPr>
          <w:sz w:val="24"/>
        </w:rPr>
      </w:r>
      <w:r>
        <w:rPr>
          <w:sz w:val="24"/>
        </w:rPr>
        <w:pict>
          <v:roundrect id="圆角矩形 58" o:spid="_x0000_s1071" style="width:89.5pt;height:33.2pt;mso-position-horizontal-relative:char;mso-position-vertical-relative:line;v-text-anchor:middle" arcsize="10923f" o:gfxdata="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L3lVVvUAAAABAEAAA8AAAAAAAAAAQAgAAAAIgAAAGRycy9kb3ducmV2LnhtbFBL&#10;AQIUABQAAAAIAIdO4kCG8otApQIAACEFAAAOAAAAAAAAAAEAIAAAACMBAABkcnMvZTJvRG9jLnht&#10;bFBLBQYAAAAABgAGAFkBAAA6BgAAAAA=&#10;" fillcolor="#1e73f3" stroked="f" strokeweight="1pt">
            <v:fill color2="#1e73f3" rotate="t" focus="100%" type="gradient">
              <o:fill v:ext="view" type="gradientUnscaled"/>
            </v:fill>
            <v:stroke joinstyle="miter"/>
            <v:textbox inset="2mm,0,0,1.3mm">
              <w:txbxContent>
                <w:p w:rsidR="0002092B" w:rsidRDefault="004562BA">
                  <w:pP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4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4"/>
                    </w:rPr>
                    <w:t>3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24"/>
                    </w:rPr>
                    <w:t>.1 统招考生</w:t>
                  </w:r>
                </w:p>
              </w:txbxContent>
            </v:textbox>
            <w10:wrap type="none"/>
            <w10:anchorlock/>
          </v:roundrect>
        </w:pict>
      </w:r>
    </w:p>
    <w:p w:rsidR="0002092B" w:rsidRDefault="0002092B">
      <w:pPr>
        <w:pStyle w:val="11"/>
        <w:snapToGrid w:val="0"/>
        <w:ind w:firstLineChars="0" w:firstLine="0"/>
        <w:rPr>
          <w:sz w:val="24"/>
        </w:rPr>
      </w:pPr>
    </w:p>
    <w:p w:rsidR="0002092B" w:rsidRDefault="00FB5AE6">
      <w:pPr>
        <w:pStyle w:val="11"/>
        <w:snapToGrid w:val="0"/>
        <w:ind w:left="1320" w:hangingChars="550" w:hanging="1320"/>
        <w:rPr>
          <w:sz w:val="24"/>
        </w:rPr>
      </w:pPr>
      <w:r>
        <w:rPr>
          <w:sz w:val="24"/>
        </w:rPr>
      </w:r>
      <w:r>
        <w:rPr>
          <w:sz w:val="24"/>
        </w:rPr>
        <w:pict>
          <v:roundrect id="圆角矩形 70" o:spid="_x0000_s1070" style="width:88.9pt;height:34.05pt;mso-position-horizontal-relative:char;mso-position-vertical-relative:line;v-text-anchor:middle" arcsize="10923f" o:gfxdata="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5BiYTUAAAABAEAAA8AAAAAAAAAAQAgAAAAIgAAAGRycy9kb3ducmV2LnhtbFBLAQIU&#10;ABQAAAAIAIdO4kDYPRURMAIAAE0EAAAOAAAAAAAAAAEAIAAAACMBAABkcnMvZTJvRG9jLnhtbFBL&#10;BQYAAAAABgAGAFkBAADFBQAAAAA=&#10;" strokecolor="#1e73f3" strokeweight="1.2pt">
            <v:stroke joinstyle="miter"/>
            <v:textbox inset="2mm,0,0,1.3mm">
              <w:txbxContent>
                <w:p w:rsidR="0002092B" w:rsidRDefault="004562BA">
                  <w:pPr>
                    <w:rPr>
                      <w:rFonts w:ascii="微软雅黑" w:eastAsia="微软雅黑" w:hAnsi="微软雅黑" w:cs="微软雅黑"/>
                      <w:b/>
                      <w:bCs/>
                      <w:color w:val="1E73F3"/>
                      <w:sz w:val="24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1E73F3"/>
                      <w:sz w:val="24"/>
                    </w:rPr>
                    <w:t>第一步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1E73F3"/>
                      <w:sz w:val="24"/>
                    </w:rPr>
                    <w:t>，注册</w:t>
                  </w:r>
                </w:p>
              </w:txbxContent>
            </v:textbox>
            <w10:wrap type="none"/>
            <w10:anchorlock/>
          </v:roundrect>
        </w:pict>
      </w:r>
    </w:p>
    <w:p w:rsidR="0002092B" w:rsidRDefault="004562BA">
      <w:pPr>
        <w:pStyle w:val="11"/>
        <w:snapToGrid w:val="0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进入登录页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点击【注册】，输入</w:t>
      </w:r>
      <w:r>
        <w:rPr>
          <w:rFonts w:ascii="微软雅黑" w:eastAsia="微软雅黑" w:hAnsi="微软雅黑" w:hint="eastAsia"/>
          <w:sz w:val="24"/>
        </w:rPr>
        <w:t>手机号，获取</w:t>
      </w:r>
      <w:r>
        <w:rPr>
          <w:rFonts w:ascii="微软雅黑" w:eastAsia="微软雅黑" w:hAnsi="微软雅黑"/>
          <w:sz w:val="24"/>
        </w:rPr>
        <w:t>填写手机</w:t>
      </w:r>
      <w:r>
        <w:rPr>
          <w:rFonts w:ascii="微软雅黑" w:eastAsia="微软雅黑" w:hAnsi="微软雅黑" w:hint="eastAsia"/>
          <w:sz w:val="24"/>
        </w:rPr>
        <w:t>验证码，设置密码后，即可完成注册。</w:t>
      </w:r>
    </w:p>
    <w:p w:rsidR="0002092B" w:rsidRDefault="0002092B">
      <w:pPr>
        <w:pStyle w:val="11"/>
        <w:snapToGrid w:val="0"/>
        <w:ind w:firstLineChars="0" w:firstLine="0"/>
        <w:rPr>
          <w:rFonts w:ascii="微软雅黑" w:eastAsia="微软雅黑" w:hAnsi="微软雅黑"/>
          <w:sz w:val="24"/>
        </w:rPr>
      </w:pPr>
    </w:p>
    <w:p w:rsidR="0002092B" w:rsidRDefault="00FB5AE6">
      <w:pPr>
        <w:pStyle w:val="11"/>
        <w:snapToGrid w:val="0"/>
        <w:ind w:firstLineChars="0" w:firstLine="0"/>
        <w:rPr>
          <w:sz w:val="24"/>
        </w:rPr>
      </w:pPr>
      <w:r>
        <w:rPr>
          <w:sz w:val="24"/>
        </w:rPr>
      </w:r>
      <w:r>
        <w:rPr>
          <w:sz w:val="24"/>
        </w:rPr>
        <w:pict>
          <v:roundrect id="圆角矩形 71" o:spid="_x0000_s1069" style="width:88.3pt;height:34.05pt;mso-position-horizontal-relative:char;mso-position-vertical-relative:line;v-text-anchor:middle" arcsize="10923f" o:gfxdata="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435/vUAAAABAEAAA8AAAAAAAAAAQAgAAAAIgAAAGRycy9kb3ducmV2LnhtbFBLAQIU&#10;ABQAAAAIAIdO4kDJhyCHMAIAAE0EAAAOAAAAAAAAAAEAIAAAACMBAABkcnMvZTJvRG9jLnhtbFBL&#10;BQYAAAAABgAGAFkBAADFBQAAAAA=&#10;" strokecolor="#1e73f3" strokeweight="1.2pt">
            <v:stroke joinstyle="miter"/>
            <v:textbox inset="2mm,0,0,1.3mm">
              <w:txbxContent>
                <w:p w:rsidR="0002092B" w:rsidRDefault="004562BA">
                  <w:pPr>
                    <w:rPr>
                      <w:rFonts w:ascii="微软雅黑" w:eastAsia="微软雅黑" w:hAnsi="微软雅黑" w:cs="微软雅黑"/>
                      <w:b/>
                      <w:bCs/>
                      <w:color w:val="1E73F3"/>
                      <w:sz w:val="24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1E73F3"/>
                      <w:sz w:val="24"/>
                    </w:rPr>
                    <w:t>第二步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1E73F3"/>
                      <w:sz w:val="24"/>
                    </w:rPr>
                    <w:t>，登录</w:t>
                  </w:r>
                </w:p>
              </w:txbxContent>
            </v:textbox>
            <w10:wrap type="none"/>
            <w10:anchorlock/>
          </v:roundrect>
        </w:pict>
      </w:r>
    </w:p>
    <w:p w:rsidR="0002092B" w:rsidRDefault="004562BA">
      <w:pPr>
        <w:pStyle w:val="11"/>
        <w:snapToGrid w:val="0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进入登录页，使用手机号和密码即可登录，后续完成考生身份认证后，也可以通过身份证号+密码登录。身份证号必须为考生本人身份证号</w:t>
      </w:r>
      <w:r>
        <w:rPr>
          <w:rFonts w:ascii="微软雅黑" w:eastAsia="微软雅黑" w:hAnsi="微软雅黑" w:hint="eastAsia"/>
          <w:sz w:val="24"/>
        </w:rPr>
        <w:t>。</w:t>
      </w:r>
    </w:p>
    <w:p w:rsidR="0002092B" w:rsidRDefault="004562BA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2516505" cy="431990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428240" cy="4319905"/>
            <wp:effectExtent l="1905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92B" w:rsidRDefault="0002092B">
      <w:pPr>
        <w:pStyle w:val="11"/>
        <w:snapToGrid w:val="0"/>
        <w:ind w:firstLineChars="0" w:firstLine="0"/>
        <w:rPr>
          <w:sz w:val="24"/>
        </w:rPr>
      </w:pPr>
    </w:p>
    <w:p w:rsidR="0002092B" w:rsidRDefault="0002092B">
      <w:pPr>
        <w:snapToGrid w:val="0"/>
        <w:jc w:val="center"/>
        <w:rPr>
          <w:rFonts w:ascii="微软雅黑" w:eastAsia="微软雅黑" w:hAnsi="微软雅黑"/>
          <w:sz w:val="24"/>
        </w:rPr>
      </w:pPr>
    </w:p>
    <w:p w:rsidR="0002092B" w:rsidRDefault="004562BA">
      <w:pPr>
        <w:pStyle w:val="1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eastAsia="微软雅黑" w:hAnsi="微软雅黑"/>
          <w:color w:val="1E73F3"/>
          <w:u w:val="single"/>
        </w:rPr>
      </w:pPr>
      <w:r>
        <w:rPr>
          <w:rFonts w:ascii="微软雅黑" w:eastAsia="微软雅黑" w:hAnsi="微软雅黑" w:hint="eastAsia"/>
          <w:color w:val="1E73F3"/>
          <w:u w:val="single"/>
        </w:rPr>
        <w:t>认证</w:t>
      </w:r>
    </w:p>
    <w:p w:rsidR="00FB5AE6" w:rsidRDefault="001D7599">
      <w:pPr>
        <w:pStyle w:val="11"/>
        <w:snapToGrid w:val="0"/>
        <w:ind w:firstLine="480"/>
        <w:rPr>
          <w:rFonts w:ascii="微软雅黑" w:eastAsia="微软雅黑" w:hAnsi="微软雅黑"/>
          <w:szCs w:val="32"/>
        </w:rPr>
      </w:pPr>
      <w:r w:rsidRPr="001D7599">
        <w:rPr>
          <w:rFonts w:ascii="微软雅黑" w:eastAsia="微软雅黑" w:hAnsi="微软雅黑" w:hint="eastAsia"/>
          <w:sz w:val="24"/>
          <w:szCs w:val="32"/>
        </w:rPr>
        <w:t>首次登录，需要认证考生的报考信息，才可以申请参加考试。建议考生提前完成认证。认证免费，认证后不可更改信息，请考生慎重仔细填写！注意屏幕下方小蓝条。</w:t>
      </w:r>
    </w:p>
    <w:p w:rsidR="0002092B" w:rsidRDefault="0002092B">
      <w:pPr>
        <w:pStyle w:val="ae"/>
        <w:snapToGrid w:val="0"/>
        <w:spacing w:line="240" w:lineRule="auto"/>
        <w:ind w:firstLineChars="0" w:firstLine="0"/>
        <w:rPr>
          <w:rFonts w:ascii="微软雅黑" w:eastAsia="微软雅黑" w:hAnsi="微软雅黑"/>
          <w:b/>
          <w:bCs/>
          <w:color w:val="FF0000"/>
        </w:rPr>
      </w:pPr>
    </w:p>
    <w:p w:rsidR="0002092B" w:rsidRDefault="00FB5AE6">
      <w:pPr>
        <w:pStyle w:val="ae"/>
        <w:snapToGrid w:val="0"/>
        <w:spacing w:line="240" w:lineRule="auto"/>
        <w:ind w:firstLineChars="0" w:firstLine="0"/>
        <w:jc w:val="center"/>
        <w:rPr>
          <w:rFonts w:ascii="微软雅黑" w:eastAsia="微软雅黑" w:hAnsi="微软雅黑"/>
          <w:color w:val="FF0000"/>
        </w:rPr>
      </w:pPr>
      <w:r w:rsidRPr="00FB5AE6">
        <w:rPr>
          <w:rFonts w:asciiTheme="minorHAnsi" w:eastAsiaTheme="minorEastAsia" w:hAnsiTheme="minorHAnsi"/>
          <w:sz w:val="21"/>
        </w:rPr>
        <w:pict>
          <v:rect id="_x0000_s1026" style="position:absolute;left:0;text-align:left;margin-left:257.45pt;margin-top:23.15pt;width:96.4pt;height:21.55pt;z-index:255540224;v-text-anchor:middle" o:gfxdata="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Jt/YtkA&#10;AAALAQAADwAAAAAAAAABACAAAAAiAAAAZHJzL2Rvd25yZXYueG1sUEsBAhQAFAAAAAgAh07iQOQK&#10;GoNXAgAAjwQAAA4AAAAAAAAAAQAgAAAAKAEAAGRycy9lMm9Eb2MueG1sUEsFBgAAAAAGAAYAWQEA&#10;APEFAAAAAA==&#10;" filled="f" strokecolor="red" strokeweight="2.25pt"/>
        </w:pict>
      </w:r>
      <w:r w:rsidR="004562BA">
        <w:rPr>
          <w:noProof/>
          <w:lang w:val="en-US"/>
        </w:rPr>
        <w:drawing>
          <wp:inline distT="0" distB="0" distL="114300" distR="114300">
            <wp:extent cx="4319905" cy="2157730"/>
            <wp:effectExtent l="0" t="0" r="0" b="1270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92B" w:rsidRDefault="0002092B">
      <w:pPr>
        <w:pStyle w:val="ae"/>
        <w:snapToGrid w:val="0"/>
        <w:spacing w:line="240" w:lineRule="auto"/>
        <w:ind w:firstLineChars="0" w:firstLine="0"/>
        <w:jc w:val="center"/>
        <w:rPr>
          <w:rFonts w:ascii="微软雅黑" w:eastAsia="微软雅黑" w:hAnsi="微软雅黑"/>
          <w:color w:val="FF0000"/>
        </w:rPr>
      </w:pPr>
    </w:p>
    <w:p w:rsidR="0002092B" w:rsidRDefault="004562BA">
      <w:pPr>
        <w:pStyle w:val="11"/>
        <w:snapToGrid w:val="0"/>
        <w:ind w:firstLineChars="0" w:firstLine="0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>1、准备好相关证件，一张</w:t>
      </w:r>
      <w:r>
        <w:rPr>
          <w:rFonts w:ascii="微软雅黑" w:eastAsia="微软雅黑" w:hAnsi="微软雅黑"/>
          <w:sz w:val="24"/>
          <w:szCs w:val="32"/>
        </w:rPr>
        <w:t>免冠</w:t>
      </w:r>
      <w:r>
        <w:rPr>
          <w:rFonts w:ascii="微软雅黑" w:eastAsia="微软雅黑" w:hAnsi="微软雅黑" w:hint="eastAsia"/>
          <w:sz w:val="24"/>
          <w:szCs w:val="32"/>
        </w:rPr>
        <w:t>证件</w:t>
      </w:r>
      <w:r>
        <w:rPr>
          <w:rFonts w:ascii="微软雅黑" w:eastAsia="微软雅黑" w:hAnsi="微软雅黑"/>
          <w:sz w:val="24"/>
          <w:szCs w:val="32"/>
        </w:rPr>
        <w:t>照</w:t>
      </w:r>
      <w:r>
        <w:rPr>
          <w:rFonts w:ascii="微软雅黑" w:eastAsia="微软雅黑" w:hAnsi="微软雅黑" w:hint="eastAsia"/>
          <w:sz w:val="24"/>
          <w:szCs w:val="32"/>
        </w:rPr>
        <w:t>电子版，按照系统指引，逐步填写</w:t>
      </w:r>
      <w:r>
        <w:rPr>
          <w:rFonts w:ascii="微软雅黑" w:eastAsia="微软雅黑" w:hAnsi="微软雅黑"/>
          <w:sz w:val="24"/>
          <w:szCs w:val="32"/>
        </w:rPr>
        <w:t>，</w:t>
      </w:r>
      <w:r>
        <w:rPr>
          <w:rFonts w:ascii="微软雅黑" w:eastAsia="微软雅黑" w:hAnsi="微软雅黑" w:hint="eastAsia"/>
          <w:sz w:val="24"/>
          <w:szCs w:val="32"/>
        </w:rPr>
        <w:t>即可完成认证。</w:t>
      </w:r>
    </w:p>
    <w:p w:rsidR="0002092B" w:rsidRDefault="004562BA">
      <w:pPr>
        <w:pStyle w:val="11"/>
        <w:snapToGrid w:val="0"/>
        <w:ind w:firstLineChars="0" w:firstLine="0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lastRenderedPageBreak/>
        <w:t>2、统招考生需要上传</w:t>
      </w:r>
      <w:r>
        <w:rPr>
          <w:rFonts w:ascii="微软雅黑" w:eastAsia="微软雅黑" w:hAnsi="微软雅黑"/>
          <w:sz w:val="24"/>
          <w:szCs w:val="32"/>
        </w:rPr>
        <w:t>身份证</w:t>
      </w:r>
      <w:r>
        <w:rPr>
          <w:rFonts w:ascii="微软雅黑" w:eastAsia="微软雅黑" w:hAnsi="微软雅黑" w:hint="eastAsia"/>
          <w:sz w:val="24"/>
          <w:szCs w:val="32"/>
        </w:rPr>
        <w:t>照片，如遇到照片</w:t>
      </w:r>
      <w:r>
        <w:rPr>
          <w:rFonts w:ascii="微软雅黑" w:eastAsia="微软雅黑" w:hAnsi="微软雅黑"/>
          <w:sz w:val="24"/>
          <w:szCs w:val="32"/>
        </w:rPr>
        <w:t>无法</w:t>
      </w:r>
      <w:r>
        <w:rPr>
          <w:rFonts w:ascii="微软雅黑" w:eastAsia="微软雅黑" w:hAnsi="微软雅黑" w:hint="eastAsia"/>
          <w:sz w:val="24"/>
          <w:szCs w:val="32"/>
        </w:rPr>
        <w:t>识别，可选择“手动上传”，填写身份证上的信息进行识别；如遇到身份证已被验证，可点击“去申诉”，</w:t>
      </w:r>
      <w:r>
        <w:rPr>
          <w:rFonts w:ascii="微软雅黑" w:eastAsia="微软雅黑" w:hAnsi="微软雅黑" w:hint="eastAsia"/>
          <w:sz w:val="24"/>
          <w:szCs w:val="28"/>
        </w:rPr>
        <w:t>请耐心</w:t>
      </w:r>
      <w:r>
        <w:rPr>
          <w:rFonts w:ascii="微软雅黑" w:eastAsia="微软雅黑" w:hAnsi="微软雅黑" w:hint="eastAsia"/>
          <w:sz w:val="24"/>
          <w:szCs w:val="32"/>
        </w:rPr>
        <w:t>等待人工审核结果；</w:t>
      </w:r>
    </w:p>
    <w:p w:rsidR="0002092B" w:rsidRDefault="004562BA">
      <w:pPr>
        <w:pStyle w:val="11"/>
        <w:snapToGrid w:val="0"/>
        <w:ind w:firstLineChars="0" w:firstLine="0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>3、学籍信息中，请考生务必选择正确的高考省份。</w:t>
      </w:r>
    </w:p>
    <w:p w:rsidR="0002092B" w:rsidRDefault="004562BA">
      <w:pPr>
        <w:snapToGrid w:val="0"/>
        <w:jc w:val="center"/>
      </w:pPr>
      <w:r>
        <w:rPr>
          <w:noProof/>
        </w:rPr>
        <w:drawing>
          <wp:inline distT="0" distB="0" distL="114300" distR="114300">
            <wp:extent cx="2588260" cy="4319905"/>
            <wp:effectExtent l="0" t="0" r="0" b="2349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588260" cy="4319905"/>
            <wp:effectExtent l="0" t="0" r="0" b="2349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2588260" cy="4319905"/>
            <wp:effectExtent l="0" t="0" r="0" b="2349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588260" cy="4319905"/>
            <wp:effectExtent l="0" t="0" r="0" b="2349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92B" w:rsidRDefault="004562BA">
      <w:pPr>
        <w:pStyle w:val="1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eastAsia="微软雅黑" w:hAnsi="微软雅黑"/>
          <w:color w:val="1E73F3"/>
          <w:u w:val="single"/>
        </w:rPr>
      </w:pPr>
      <w:r>
        <w:rPr>
          <w:rFonts w:ascii="微软雅黑" w:eastAsia="微软雅黑" w:hAnsi="微软雅黑"/>
          <w:color w:val="1E73F3"/>
          <w:u w:val="single"/>
        </w:rPr>
        <w:t>申请</w:t>
      </w:r>
      <w:r>
        <w:rPr>
          <w:rFonts w:ascii="微软雅黑" w:eastAsia="微软雅黑" w:hAnsi="微软雅黑" w:hint="eastAsia"/>
          <w:color w:val="1E73F3"/>
          <w:u w:val="single"/>
        </w:rPr>
        <w:t>视频考试</w:t>
      </w:r>
    </w:p>
    <w:p w:rsidR="0002092B" w:rsidRDefault="004562BA">
      <w:pPr>
        <w:widowControl/>
        <w:snapToGrid w:val="0"/>
        <w:ind w:firstLine="420"/>
        <w:jc w:val="left"/>
        <w:rPr>
          <w:rFonts w:ascii="微软雅黑" w:eastAsia="微软雅黑" w:hAnsi="微软雅黑" w:cs="苹方-简"/>
          <w:sz w:val="24"/>
        </w:rPr>
      </w:pPr>
      <w:r>
        <w:rPr>
          <w:rFonts w:ascii="微软雅黑" w:eastAsia="微软雅黑" w:hAnsi="微软雅黑" w:cs="苹方-简" w:hint="eastAsia"/>
          <w:sz w:val="24"/>
        </w:rPr>
        <w:t>认证通过后，考生可通过以下步骤，申请参加学校的视频考试。</w:t>
      </w:r>
    </w:p>
    <w:p w:rsidR="0002092B" w:rsidRDefault="0002092B">
      <w:pPr>
        <w:pStyle w:val="ae"/>
        <w:snapToGrid w:val="0"/>
        <w:spacing w:line="240" w:lineRule="auto"/>
        <w:ind w:firstLineChars="0" w:firstLine="0"/>
        <w:rPr>
          <w:rFonts w:ascii="微软雅黑" w:eastAsia="微软雅黑" w:hAnsi="微软雅黑"/>
          <w:b/>
          <w:bCs/>
          <w:color w:val="FF0000"/>
        </w:rPr>
      </w:pPr>
    </w:p>
    <w:p w:rsidR="0002092B" w:rsidRDefault="00FB5AE6">
      <w:pPr>
        <w:widowControl/>
        <w:snapToGrid w:val="0"/>
        <w:jc w:val="left"/>
        <w:rPr>
          <w:rFonts w:ascii="微软雅黑" w:eastAsia="微软雅黑" w:hAnsi="微软雅黑"/>
          <w:b/>
          <w:bCs/>
          <w:sz w:val="24"/>
        </w:rPr>
      </w:pPr>
      <w:r w:rsidRPr="00FB5AE6">
        <w:rPr>
          <w:sz w:val="24"/>
        </w:rPr>
      </w:r>
      <w:r w:rsidRPr="00FB5AE6">
        <w:rPr>
          <w:sz w:val="24"/>
        </w:rPr>
        <w:pict>
          <v:roundrect id="_x0000_s1068" style="width:89.55pt;height:34.05pt;mso-position-horizontal-relative:char;mso-position-vertical-relative:line;v-text-anchor:middle" arcsize="10923f" o:gfxdata="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ITirEtUAAAAEAQAADwAAAAAAAAABACAAAAAiAAAAZHJz&#10;L2Rvd25yZXYueG1sUEsBAhQAFAAAAAgAh07iQEghP4eyAgAALAUAAA4AAAAAAAAAAQAgAAAAJAEA&#10;AGRycy9lMm9Eb2MueG1sUEsFBgAAAAAGAAYAWQEAAEgGAAAAAA==&#10;" fillcolor="#1e73f3" stroked="f" strokeweight="1pt">
            <v:fill color2="#1e73f3" rotate="t" focus="100%" type="gradient">
              <o:fill v:ext="view" type="gradientUnscaled"/>
            </v:fill>
            <v:stroke joinstyle="miter"/>
            <v:textbox inset="2mm,0,0,1.3mm">
              <w:txbxContent>
                <w:p w:rsidR="0002092B" w:rsidRDefault="004562BA">
                  <w:pP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4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4"/>
                    </w:rPr>
                    <w:t>5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24"/>
                    </w:rPr>
                    <w:t xml:space="preserve">.1 </w:t>
                  </w:r>
                  <w: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4"/>
                    </w:rPr>
                    <w:t>找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24"/>
                    </w:rPr>
                    <w:t>学校</w:t>
                  </w:r>
                </w:p>
              </w:txbxContent>
            </v:textbox>
            <w10:wrap type="none"/>
            <w10:anchorlock/>
          </v:roundrect>
        </w:pict>
      </w:r>
    </w:p>
    <w:p w:rsidR="0002092B" w:rsidRDefault="004562BA">
      <w:pPr>
        <w:widowControl/>
        <w:snapToGrid w:val="0"/>
        <w:ind w:firstLine="420"/>
        <w:jc w:val="left"/>
        <w:rPr>
          <w:rFonts w:ascii="微软雅黑" w:eastAsia="微软雅黑" w:hAnsi="微软雅黑" w:cs="苹方-简"/>
          <w:sz w:val="24"/>
        </w:rPr>
      </w:pPr>
      <w:r>
        <w:rPr>
          <w:rFonts w:ascii="微软雅黑" w:eastAsia="微软雅黑" w:hAnsi="微软雅黑" w:cs="苹方-简" w:hint="eastAsia"/>
          <w:sz w:val="24"/>
        </w:rPr>
        <w:t>在【首页】搜索，或直接在下方列表找到目标</w:t>
      </w:r>
      <w:r>
        <w:rPr>
          <w:rFonts w:ascii="微软雅黑" w:eastAsia="微软雅黑" w:hAnsi="微软雅黑" w:cs="苹方-简"/>
          <w:sz w:val="24"/>
        </w:rPr>
        <w:t>学校</w:t>
      </w:r>
      <w:r w:rsidR="00CD025F">
        <w:rPr>
          <w:rFonts w:ascii="微软雅黑" w:eastAsia="微软雅黑" w:hAnsi="微软雅黑" w:cs="苹方-简" w:hint="eastAsia"/>
          <w:sz w:val="24"/>
        </w:rPr>
        <w:t>：贵阳幼儿师范高等专科学校</w:t>
      </w:r>
      <w:r>
        <w:rPr>
          <w:rFonts w:ascii="微软雅黑" w:eastAsia="微软雅黑" w:hAnsi="微软雅黑" w:cs="苹方-简" w:hint="eastAsia"/>
          <w:sz w:val="24"/>
        </w:rPr>
        <w:t>，点击进入</w:t>
      </w:r>
      <w:r>
        <w:rPr>
          <w:rFonts w:ascii="微软雅黑" w:eastAsia="微软雅黑" w:hAnsi="微软雅黑" w:cs="苹方-简"/>
          <w:sz w:val="24"/>
        </w:rPr>
        <w:t>学校详情</w:t>
      </w:r>
      <w:r>
        <w:rPr>
          <w:rFonts w:ascii="微软雅黑" w:eastAsia="微软雅黑" w:hAnsi="微软雅黑" w:cs="苹方-简" w:hint="eastAsia"/>
          <w:sz w:val="24"/>
        </w:rPr>
        <w:t>页，</w:t>
      </w:r>
      <w:r>
        <w:rPr>
          <w:rFonts w:ascii="微软雅黑" w:eastAsia="微软雅黑" w:hAnsi="微软雅黑" w:cs="苹方-简"/>
          <w:sz w:val="24"/>
        </w:rPr>
        <w:t>点击</w:t>
      </w:r>
      <w:r>
        <w:rPr>
          <w:rFonts w:ascii="微软雅黑" w:eastAsia="微软雅黑" w:hAnsi="微软雅黑" w:cs="苹方-简" w:hint="eastAsia"/>
          <w:sz w:val="24"/>
        </w:rPr>
        <w:t>【</w:t>
      </w:r>
      <w:r>
        <w:rPr>
          <w:rFonts w:ascii="微软雅黑" w:eastAsia="微软雅黑" w:hAnsi="微软雅黑" w:cs="苹方-简"/>
          <w:sz w:val="24"/>
        </w:rPr>
        <w:t>申请视频考试</w:t>
      </w:r>
      <w:r>
        <w:rPr>
          <w:rFonts w:ascii="微软雅黑" w:eastAsia="微软雅黑" w:hAnsi="微软雅黑" w:cs="苹方-简" w:hint="eastAsia"/>
          <w:sz w:val="24"/>
        </w:rPr>
        <w:t>】</w:t>
      </w:r>
      <w:r>
        <w:rPr>
          <w:rFonts w:ascii="微软雅黑" w:eastAsia="微软雅黑" w:hAnsi="微软雅黑" w:cs="苹方-简"/>
          <w:sz w:val="24"/>
        </w:rPr>
        <w:t>，</w:t>
      </w:r>
      <w:r>
        <w:rPr>
          <w:rFonts w:ascii="微软雅黑" w:eastAsia="微软雅黑" w:hAnsi="微软雅黑" w:cs="苹方-简" w:hint="eastAsia"/>
          <w:sz w:val="24"/>
        </w:rPr>
        <w:t>检查确认证件号是否正确，</w:t>
      </w:r>
      <w:r>
        <w:rPr>
          <w:rFonts w:ascii="微软雅黑" w:eastAsia="微软雅黑" w:hAnsi="微软雅黑" w:cs="苹方-简"/>
          <w:sz w:val="24"/>
        </w:rPr>
        <w:t>正确点击【确定】。</w:t>
      </w:r>
      <w:bookmarkStart w:id="1" w:name="_Hlk36509563"/>
      <w:r>
        <w:rPr>
          <w:rFonts w:ascii="微软雅黑" w:eastAsia="微软雅黑" w:hAnsi="微软雅黑" w:hint="eastAsia"/>
          <w:sz w:val="24"/>
          <w:szCs w:val="28"/>
        </w:rPr>
        <w:t>下图仅为示意。</w:t>
      </w:r>
      <w:bookmarkEnd w:id="1"/>
    </w:p>
    <w:p w:rsidR="0002092B" w:rsidRDefault="00FB5AE6">
      <w:pPr>
        <w:widowControl/>
        <w:snapToGrid w:val="0"/>
        <w:jc w:val="center"/>
      </w:pPr>
      <w:r>
        <w:lastRenderedPageBreak/>
        <w:pict>
          <v:rect id="矩形 30" o:spid="_x0000_s1054" style="position:absolute;left:0;text-align:left;margin-left:183.1pt;margin-top:44.1pt;width:34.8pt;height:30.4pt;z-index:289769472;v-text-anchor:middle" o:gfxdata="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yeg0TZAAAA&#10;CgEAAA8AAAAAAAAAAQAgAAAAIgAAAGRycy9kb3ducmV2LnhtbFBLAQIUABQAAAAIAIdO4kDYujyr&#10;VQIAAIwEAAAOAAAAAAAAAAEAIAAAACgBAABkcnMvZTJvRG9jLnhtbFBLBQYAAAAABgAGAFkBAADv&#10;BQAAAAA=&#10;" filled="f" strokecolor="red" strokeweight="2.25pt"/>
        </w:pict>
      </w:r>
      <w:r>
        <w:pict>
          <v:rect id="_x0000_s1053" style="position:absolute;left:0;text-align:left;margin-left:280.85pt;margin-top:117.5pt;width:129pt;height:30.4pt;z-index:251673600;v-text-anchor:middle" o:gfxdata="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tEYPZ2QAA&#10;AAsBAAAPAAAAAAAAAAEAIAAAACIAAABkcnMvZG93bnJldi54bWxQSwECFAAUAAAACACHTuJANtpC&#10;0lYCAACNBAAADgAAAAAAAAABACAAAAAoAQAAZHJzL2Uyb0RvYy54bWxQSwUGAAAAAAYABgBZAQAA&#10;8AUAAAAA&#10;" filled="f" strokecolor="red" strokeweight="2.25pt"/>
        </w:pict>
      </w:r>
      <w:r w:rsidR="004562BA">
        <w:rPr>
          <w:noProof/>
        </w:rPr>
        <w:drawing>
          <wp:inline distT="0" distB="0" distL="114300" distR="114300">
            <wp:extent cx="2588260" cy="4319905"/>
            <wp:effectExtent l="0" t="0" r="0" b="23495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4562BA">
        <w:rPr>
          <w:noProof/>
        </w:rPr>
        <w:drawing>
          <wp:inline distT="0" distB="0" distL="114300" distR="114300">
            <wp:extent cx="2588260" cy="4319905"/>
            <wp:effectExtent l="0" t="0" r="0" b="2349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4562BA">
        <w:rPr>
          <w:noProof/>
        </w:rPr>
        <w:drawing>
          <wp:inline distT="0" distB="0" distL="114300" distR="114300">
            <wp:extent cx="2588260" cy="4319905"/>
            <wp:effectExtent l="0" t="0" r="0" b="23495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92B" w:rsidRDefault="0002092B">
      <w:pPr>
        <w:widowControl/>
        <w:snapToGrid w:val="0"/>
      </w:pPr>
    </w:p>
    <w:p w:rsidR="0002092B" w:rsidRDefault="00FB5AE6">
      <w:pPr>
        <w:widowControl/>
        <w:snapToGrid w:val="0"/>
        <w:jc w:val="left"/>
        <w:rPr>
          <w:sz w:val="24"/>
        </w:rPr>
      </w:pPr>
      <w:r>
        <w:rPr>
          <w:sz w:val="24"/>
        </w:rPr>
      </w:r>
      <w:r>
        <w:rPr>
          <w:sz w:val="24"/>
        </w:rPr>
        <w:pict>
          <v:roundrect id="_x0000_s1067" style="width:89.55pt;height:34.05pt;mso-position-horizontal-relative:char;mso-position-vertical-relative:line;v-text-anchor:middle" arcsize="10923f" o:gfxdata="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ITirEtUAAAAEAQAADwAAAAAAAAABACAAAAAiAAAAZHJz&#10;L2Rvd25yZXYueG1sUEsBAhQAFAAAAAgAh07iQNpBmH2yAgAALAUAAA4AAAAAAAAAAQAgAAAAJAEA&#10;AGRycy9lMm9Eb2MueG1sUEsFBgAAAAAGAAYAWQEAAEgGAAAAAA==&#10;" fillcolor="#1e73f3" stroked="f" strokeweight="1pt">
            <v:fill color2="#1e73f3" rotate="t" focus="100%" type="gradient">
              <o:fill v:ext="view" type="gradientUnscaled"/>
            </v:fill>
            <v:stroke joinstyle="miter"/>
            <v:textbox inset="2mm,0,0,1.3mm">
              <w:txbxContent>
                <w:p w:rsidR="0002092B" w:rsidRDefault="004562BA">
                  <w:pP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4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4"/>
                    </w:rPr>
                    <w:t>5.2 申请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24"/>
                    </w:rPr>
                    <w:t>考试</w:t>
                  </w:r>
                </w:p>
              </w:txbxContent>
            </v:textbox>
            <w10:wrap type="none"/>
            <w10:anchorlock/>
          </v:roundrect>
        </w:pict>
      </w:r>
    </w:p>
    <w:p w:rsidR="0002092B" w:rsidRDefault="004562BA">
      <w:pPr>
        <w:widowControl/>
        <w:snapToGrid w:val="0"/>
        <w:ind w:firstLine="420"/>
        <w:jc w:val="left"/>
        <w:rPr>
          <w:rFonts w:ascii="微软雅黑" w:eastAsia="微软雅黑" w:hAnsi="微软雅黑" w:cs="苹方-简"/>
          <w:sz w:val="24"/>
        </w:rPr>
      </w:pPr>
      <w:r>
        <w:rPr>
          <w:rFonts w:ascii="微软雅黑" w:eastAsia="微软雅黑" w:hAnsi="微软雅黑" w:cs="苹方-简" w:hint="eastAsia"/>
          <w:sz w:val="24"/>
        </w:rPr>
        <w:t>系统会自动显示该证件号下，已经报名的专业，如有</w:t>
      </w:r>
      <w:r w:rsidR="00F43DF5">
        <w:rPr>
          <w:rFonts w:ascii="微软雅黑" w:eastAsia="微软雅黑" w:hAnsi="微软雅黑" w:cs="苹方-简" w:hint="eastAsia"/>
          <w:sz w:val="24"/>
        </w:rPr>
        <w:t>申请学前教育中外合作办学（中澳班）、应用泰语专业的</w:t>
      </w:r>
      <w:r>
        <w:rPr>
          <w:rFonts w:ascii="微软雅黑" w:eastAsia="微软雅黑" w:hAnsi="微软雅黑" w:cs="苹方-简" w:hint="eastAsia"/>
          <w:sz w:val="24"/>
        </w:rPr>
        <w:t>，请逐一申请。申请</w:t>
      </w:r>
      <w:r>
        <w:rPr>
          <w:rFonts w:ascii="微软雅黑" w:eastAsia="微软雅黑" w:hAnsi="微软雅黑" w:cs="苹方-简"/>
          <w:sz w:val="24"/>
        </w:rPr>
        <w:t>成功后</w:t>
      </w:r>
      <w:r>
        <w:rPr>
          <w:rFonts w:ascii="微软雅黑" w:eastAsia="微软雅黑" w:hAnsi="微软雅黑" w:cs="苹方-简" w:hint="eastAsia"/>
          <w:sz w:val="24"/>
        </w:rPr>
        <w:t>，在</w:t>
      </w:r>
      <w:r>
        <w:rPr>
          <w:rFonts w:ascii="微软雅黑" w:eastAsia="微软雅黑" w:hAnsi="微软雅黑" w:cs="苹方-简"/>
          <w:sz w:val="24"/>
        </w:rPr>
        <w:t>【考试】</w:t>
      </w:r>
      <w:r>
        <w:rPr>
          <w:rFonts w:ascii="微软雅黑" w:eastAsia="微软雅黑" w:hAnsi="微软雅黑" w:cs="苹方-简" w:hint="eastAsia"/>
          <w:sz w:val="24"/>
        </w:rPr>
        <w:t>列表</w:t>
      </w:r>
      <w:r>
        <w:rPr>
          <w:rFonts w:ascii="微软雅黑" w:eastAsia="微软雅黑" w:hAnsi="微软雅黑" w:cs="苹方-简"/>
          <w:sz w:val="24"/>
        </w:rPr>
        <w:t>页</w:t>
      </w:r>
      <w:r>
        <w:rPr>
          <w:rFonts w:ascii="微软雅黑" w:eastAsia="微软雅黑" w:hAnsi="微软雅黑" w:cs="苹方-简" w:hint="eastAsia"/>
          <w:sz w:val="24"/>
        </w:rPr>
        <w:t>会自动生成一条考试记录，</w:t>
      </w:r>
      <w:r>
        <w:rPr>
          <w:rFonts w:ascii="微软雅黑" w:eastAsia="微软雅黑" w:hAnsi="微软雅黑" w:cs="苹方-简"/>
          <w:sz w:val="24"/>
        </w:rPr>
        <w:t>请</w:t>
      </w:r>
      <w:r>
        <w:rPr>
          <w:rFonts w:ascii="微软雅黑" w:eastAsia="微软雅黑" w:hAnsi="微软雅黑" w:cs="苹方-简" w:hint="eastAsia"/>
          <w:sz w:val="24"/>
        </w:rPr>
        <w:t>返回到【考试】列表页查看具体的报考详情和考试要求</w:t>
      </w:r>
      <w:r>
        <w:rPr>
          <w:rFonts w:ascii="微软雅黑" w:eastAsia="微软雅黑" w:hAnsi="微软雅黑" w:cs="苹方-简"/>
          <w:sz w:val="24"/>
        </w:rPr>
        <w:t>。</w:t>
      </w:r>
    </w:p>
    <w:p w:rsidR="0002092B" w:rsidRPr="00CD025F" w:rsidRDefault="001D7599">
      <w:pPr>
        <w:widowControl/>
        <w:snapToGrid w:val="0"/>
        <w:ind w:firstLine="420"/>
        <w:jc w:val="left"/>
        <w:rPr>
          <w:rFonts w:ascii="微软雅黑" w:eastAsia="微软雅黑" w:hAnsi="微软雅黑" w:cs="苹方-简"/>
          <w:sz w:val="24"/>
        </w:rPr>
      </w:pPr>
      <w:r w:rsidRPr="001D7599">
        <w:rPr>
          <w:rFonts w:ascii="微软雅黑" w:eastAsia="微软雅黑" w:hAnsi="微软雅黑" w:cs="苹方-简" w:hint="eastAsia"/>
          <w:sz w:val="24"/>
        </w:rPr>
        <w:t>如果系统提示没有找到报考记录，或提示姓名、报考地区不匹配，或与您之前报考的专业（方向）不一致，请联系学校确认报考信息。</w:t>
      </w:r>
    </w:p>
    <w:p w:rsidR="0002092B" w:rsidRDefault="004562BA">
      <w:pPr>
        <w:widowControl/>
        <w:snapToGrid w:val="0"/>
        <w:ind w:firstLine="420"/>
        <w:jc w:val="left"/>
        <w:rPr>
          <w:rFonts w:ascii="微软雅黑" w:eastAsia="微软雅黑" w:hAnsi="微软雅黑" w:cs="苹方-简"/>
          <w:sz w:val="24"/>
        </w:rPr>
      </w:pPr>
      <w:r>
        <w:rPr>
          <w:rFonts w:ascii="微软雅黑" w:eastAsia="微软雅黑" w:hAnsi="微软雅黑" w:cs="苹方-简" w:hint="eastAsia"/>
          <w:sz w:val="24"/>
        </w:rPr>
        <w:t>下图仅为示意。</w:t>
      </w:r>
    </w:p>
    <w:p w:rsidR="0002092B" w:rsidRDefault="0002092B">
      <w:pPr>
        <w:widowControl/>
        <w:snapToGrid w:val="0"/>
        <w:jc w:val="left"/>
        <w:rPr>
          <w:rFonts w:ascii="微软雅黑" w:eastAsia="微软雅黑" w:hAnsi="微软雅黑" w:cs="苹方-简"/>
          <w:sz w:val="24"/>
        </w:rPr>
      </w:pPr>
    </w:p>
    <w:p w:rsidR="0002092B" w:rsidRDefault="004562BA">
      <w:pPr>
        <w:widowControl/>
        <w:snapToGrid w:val="0"/>
        <w:ind w:firstLineChars="200" w:firstLine="420"/>
        <w:jc w:val="center"/>
      </w:pPr>
      <w:r>
        <w:rPr>
          <w:noProof/>
        </w:rPr>
        <w:drawing>
          <wp:inline distT="0" distB="0" distL="114300" distR="114300">
            <wp:extent cx="2502535" cy="4319905"/>
            <wp:effectExtent l="0" t="0" r="12065" b="23495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359660" cy="4319905"/>
            <wp:effectExtent l="0" t="0" r="2540" b="23495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92B" w:rsidRDefault="0002092B">
      <w:pPr>
        <w:widowControl/>
        <w:snapToGrid w:val="0"/>
        <w:ind w:firstLineChars="200" w:firstLine="420"/>
        <w:jc w:val="center"/>
      </w:pPr>
    </w:p>
    <w:p w:rsidR="0002092B" w:rsidRDefault="00FB5AE6">
      <w:pPr>
        <w:widowControl/>
        <w:snapToGrid w:val="0"/>
      </w:pPr>
      <w:r w:rsidRPr="00FB5AE6">
        <w:rPr>
          <w:sz w:val="24"/>
        </w:rPr>
      </w:r>
      <w:r w:rsidRPr="00FB5AE6">
        <w:rPr>
          <w:sz w:val="24"/>
        </w:rPr>
        <w:pict>
          <v:roundrect id="_x0000_s1066" style="width:89.55pt;height:34.05pt;mso-position-horizontal-relative:char;mso-position-vertical-relative:line;v-text-anchor:middle" arcsize="10923f" o:gfxdata="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AhOKsS1QAAAAQBAAAPAAAAAAAAAAEAIAAAACIAAABkcnMv&#10;ZG93bnJldi54bWxQSwECFAAUAAAACACHTuJAc3WATbECAAAsBQAADgAAAAAAAAABACAAAAAkAQAA&#10;ZHJzL2Uyb0RvYy54bWxQSwUGAAAAAAYABgBZAQAARwYAAAAA&#10;" fillcolor="#1e73f3" stroked="f" strokeweight="1pt">
            <v:fill color2="#1e73f3" rotate="t" focus="100%" type="gradient">
              <o:fill v:ext="view" type="gradientUnscaled"/>
            </v:fill>
            <v:stroke joinstyle="miter"/>
            <v:textbox inset="2mm,0,0,1.3mm">
              <w:txbxContent>
                <w:p w:rsidR="0002092B" w:rsidRDefault="004562BA">
                  <w:pP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4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4"/>
                    </w:rPr>
                    <w:t>5.3 考试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24"/>
                    </w:rPr>
                    <w:t>列表</w:t>
                  </w:r>
                </w:p>
              </w:txbxContent>
            </v:textbox>
            <w10:wrap type="none"/>
            <w10:anchorlock/>
          </v:roundrect>
        </w:pict>
      </w:r>
    </w:p>
    <w:p w:rsidR="0002092B" w:rsidRPr="00CD025F" w:rsidRDefault="004562BA">
      <w:pPr>
        <w:pStyle w:val="11"/>
        <w:snapToGrid w:val="0"/>
        <w:ind w:firstLineChars="0"/>
        <w:rPr>
          <w:rFonts w:ascii="微软雅黑" w:eastAsia="微软雅黑" w:hAnsi="微软雅黑"/>
          <w:sz w:val="24"/>
          <w:szCs w:val="28"/>
        </w:rPr>
      </w:pPr>
      <w:bookmarkStart w:id="2" w:name="_Toc25856733"/>
      <w:r>
        <w:rPr>
          <w:rFonts w:ascii="微软雅黑" w:eastAsia="微软雅黑" w:hAnsi="微软雅黑" w:hint="eastAsia"/>
          <w:sz w:val="24"/>
          <w:szCs w:val="28"/>
        </w:rPr>
        <w:t>【考试】列表页显示所有已申请的专业考试，可点击“报考详情”了解学校和本场考试的基本要求。系统会提示考试时间要求</w:t>
      </w:r>
      <w:r>
        <w:rPr>
          <w:rFonts w:ascii="微软雅黑" w:eastAsia="微软雅黑" w:hAnsi="微软雅黑"/>
          <w:sz w:val="24"/>
          <w:szCs w:val="28"/>
        </w:rPr>
        <w:t>，</w:t>
      </w:r>
      <w:r w:rsidR="001D7599" w:rsidRPr="001D7599">
        <w:rPr>
          <w:rFonts w:ascii="微软雅黑" w:eastAsia="微软雅黑" w:hAnsi="微软雅黑"/>
          <w:sz w:val="24"/>
          <w:szCs w:val="28"/>
        </w:rPr>
        <w:t>请考生</w:t>
      </w:r>
      <w:r w:rsidR="001D7599" w:rsidRPr="001D7599">
        <w:rPr>
          <w:rFonts w:ascii="微软雅黑" w:eastAsia="微软雅黑" w:hAnsi="微软雅黑" w:hint="eastAsia"/>
          <w:sz w:val="24"/>
          <w:szCs w:val="28"/>
        </w:rPr>
        <w:t>在规定考试日期内参加</w:t>
      </w:r>
      <w:r w:rsidR="001D7599" w:rsidRPr="001D7599">
        <w:rPr>
          <w:rFonts w:ascii="微软雅黑" w:eastAsia="微软雅黑" w:hAnsi="微软雅黑"/>
          <w:sz w:val="24"/>
          <w:szCs w:val="28"/>
        </w:rPr>
        <w:t>考试</w:t>
      </w:r>
      <w:r w:rsidR="001D7599" w:rsidRPr="001D7599">
        <w:rPr>
          <w:rFonts w:ascii="微软雅黑" w:eastAsia="微软雅黑" w:hAnsi="微软雅黑" w:hint="eastAsia"/>
          <w:sz w:val="24"/>
          <w:szCs w:val="28"/>
        </w:rPr>
        <w:t>，否则视为缺考</w:t>
      </w:r>
      <w:r w:rsidR="001D7599" w:rsidRPr="001D7599">
        <w:rPr>
          <w:rFonts w:ascii="微软雅黑" w:eastAsia="微软雅黑" w:hAnsi="微软雅黑"/>
          <w:sz w:val="24"/>
          <w:szCs w:val="28"/>
        </w:rPr>
        <w:t>。</w:t>
      </w:r>
    </w:p>
    <w:p w:rsidR="0002092B" w:rsidRDefault="00B272A4">
      <w:pPr>
        <w:pStyle w:val="11"/>
        <w:snapToGrid w:val="0"/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我</w:t>
      </w:r>
      <w:r w:rsidR="004562BA">
        <w:rPr>
          <w:rFonts w:ascii="微软雅黑" w:eastAsia="微软雅黑" w:hAnsi="微软雅黑" w:hint="eastAsia"/>
          <w:sz w:val="24"/>
          <w:szCs w:val="28"/>
        </w:rPr>
        <w:t>校会要求考生在参加考试前，签署</w:t>
      </w:r>
      <w:r w:rsidR="004562BA">
        <w:rPr>
          <w:rFonts w:ascii="微软雅黑" w:eastAsia="微软雅黑" w:hAnsi="微软雅黑"/>
          <w:sz w:val="24"/>
          <w:szCs w:val="28"/>
        </w:rPr>
        <w:t>“考前承诺书”，承诺书内容为</w:t>
      </w:r>
      <w:r>
        <w:rPr>
          <w:rFonts w:ascii="微软雅黑" w:eastAsia="微软雅黑" w:hAnsi="微软雅黑" w:hint="eastAsia"/>
          <w:sz w:val="24"/>
          <w:szCs w:val="28"/>
        </w:rPr>
        <w:t>我</w:t>
      </w:r>
      <w:r w:rsidR="004562BA">
        <w:rPr>
          <w:rFonts w:ascii="微软雅黑" w:eastAsia="微软雅黑" w:hAnsi="微软雅黑"/>
          <w:sz w:val="24"/>
          <w:szCs w:val="28"/>
        </w:rPr>
        <w:t>校的诚信考试承诺书</w:t>
      </w:r>
      <w:r w:rsidR="004562BA">
        <w:rPr>
          <w:rFonts w:ascii="微软雅黑" w:eastAsia="微软雅黑" w:hAnsi="微软雅黑" w:hint="eastAsia"/>
          <w:sz w:val="24"/>
          <w:szCs w:val="28"/>
        </w:rPr>
        <w:t>，</w:t>
      </w:r>
      <w:r w:rsidR="004562BA">
        <w:rPr>
          <w:rFonts w:ascii="微软雅黑" w:eastAsia="微软雅黑" w:hAnsi="微软雅黑"/>
          <w:sz w:val="24"/>
          <w:szCs w:val="28"/>
        </w:rPr>
        <w:t>不填写</w:t>
      </w:r>
      <w:r w:rsidR="004562BA">
        <w:rPr>
          <w:rFonts w:ascii="微软雅黑" w:eastAsia="微软雅黑" w:hAnsi="微软雅黑" w:hint="eastAsia"/>
          <w:sz w:val="24"/>
          <w:szCs w:val="28"/>
        </w:rPr>
        <w:t>则不允许参加考试，请考生提前签署</w:t>
      </w:r>
      <w:r w:rsidR="004562BA">
        <w:rPr>
          <w:rFonts w:ascii="微软雅黑" w:eastAsia="微软雅黑" w:hAnsi="微软雅黑"/>
          <w:sz w:val="24"/>
          <w:szCs w:val="28"/>
        </w:rPr>
        <w:t>，以免耽误考试时间</w:t>
      </w:r>
      <w:r w:rsidR="004562BA">
        <w:rPr>
          <w:rFonts w:ascii="微软雅黑" w:eastAsia="微软雅黑" w:hAnsi="微软雅黑" w:hint="eastAsia"/>
          <w:sz w:val="24"/>
          <w:szCs w:val="28"/>
        </w:rPr>
        <w:t>。上传的</w:t>
      </w:r>
      <w:r w:rsidR="004562BA">
        <w:rPr>
          <w:rFonts w:ascii="微软雅黑" w:eastAsia="微软雅黑" w:hAnsi="微软雅黑"/>
          <w:sz w:val="24"/>
          <w:szCs w:val="28"/>
        </w:rPr>
        <w:t>考前承诺书</w:t>
      </w:r>
      <w:r w:rsidR="004562BA">
        <w:rPr>
          <w:rFonts w:ascii="微软雅黑" w:eastAsia="微软雅黑" w:hAnsi="微软雅黑" w:hint="eastAsia"/>
          <w:sz w:val="24"/>
          <w:szCs w:val="28"/>
        </w:rPr>
        <w:t>须真实有效，上传无效</w:t>
      </w:r>
      <w:r w:rsidR="004562BA">
        <w:rPr>
          <w:rFonts w:ascii="微软雅黑" w:eastAsia="微软雅黑" w:hAnsi="微软雅黑"/>
          <w:sz w:val="24"/>
          <w:szCs w:val="28"/>
        </w:rPr>
        <w:t>考前承诺书</w:t>
      </w:r>
      <w:r w:rsidR="004562BA">
        <w:rPr>
          <w:rFonts w:ascii="微软雅黑" w:eastAsia="微软雅黑" w:hAnsi="微软雅黑" w:hint="eastAsia"/>
          <w:sz w:val="24"/>
          <w:szCs w:val="28"/>
        </w:rPr>
        <w:t>的，视本次考试为不合格。下图仅为示意。</w:t>
      </w:r>
    </w:p>
    <w:p w:rsidR="0002092B" w:rsidRDefault="00FB5AE6">
      <w:pPr>
        <w:pStyle w:val="11"/>
        <w:snapToGrid w:val="0"/>
        <w:ind w:firstLineChars="0" w:firstLine="0"/>
        <w:jc w:val="center"/>
      </w:pPr>
      <w:r>
        <w:lastRenderedPageBreak/>
        <w:pict>
          <v:rect id="矩形 4" o:spid="_x0000_s1050" style="position:absolute;left:0;text-align:left;margin-left:182.5pt;margin-top:111.3pt;width:89.1pt;height:26.45pt;z-index:259888128;v-text-anchor:middle" o:gfxdata="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UGMt+&#10;2gAAAAsBAAAPAAAAAAAAAAEAIAAAACIAAABkcnMvZG93bnJldi54bWxQSwECFAAUAAAACACHTuJA&#10;f8SsR1gCAACMBAAADgAAAAAAAAABACAAAAApAQAAZHJzL2Uyb0RvYy54bWxQSwUGAAAAAAYABgBZ&#10;AQAA8wUAAAAA&#10;" filled="f" strokecolor="red" strokeweight="2.25pt"/>
        </w:pict>
      </w:r>
      <w:r w:rsidR="004562BA">
        <w:rPr>
          <w:noProof/>
        </w:rPr>
        <w:drawing>
          <wp:anchor distT="0" distB="0" distL="114300" distR="114300" simplePos="0" relativeHeight="289770496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508635</wp:posOffset>
            </wp:positionV>
            <wp:extent cx="1778635" cy="3164205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2BA">
        <w:rPr>
          <w:noProof/>
        </w:rPr>
        <w:drawing>
          <wp:inline distT="0" distB="0" distL="114300" distR="114300">
            <wp:extent cx="2818765" cy="4319905"/>
            <wp:effectExtent l="0" t="0" r="635" b="23495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4562BA">
        <w:rPr>
          <w:noProof/>
        </w:rPr>
        <w:drawing>
          <wp:inline distT="0" distB="0" distL="114300" distR="114300">
            <wp:extent cx="2359660" cy="4319905"/>
            <wp:effectExtent l="0" t="0" r="2540" b="23495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92B" w:rsidRDefault="0002092B">
      <w:pPr>
        <w:pStyle w:val="11"/>
        <w:snapToGrid w:val="0"/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</w:p>
    <w:p w:rsidR="0002092B" w:rsidRDefault="0002092B">
      <w:pPr>
        <w:snapToGrid w:val="0"/>
        <w:jc w:val="center"/>
      </w:pPr>
    </w:p>
    <w:p w:rsidR="0002092B" w:rsidRDefault="004562BA">
      <w:pPr>
        <w:pStyle w:val="1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eastAsia="微软雅黑" w:hAnsi="微软雅黑"/>
          <w:color w:val="1E73F3"/>
          <w:u w:val="single"/>
        </w:rPr>
      </w:pPr>
      <w:r>
        <w:rPr>
          <w:rFonts w:ascii="微软雅黑" w:eastAsia="微软雅黑" w:hAnsi="微软雅黑" w:hint="eastAsia"/>
          <w:color w:val="1E73F3"/>
          <w:u w:val="single"/>
        </w:rPr>
        <w:t>参加考试</w:t>
      </w:r>
      <w:bookmarkEnd w:id="2"/>
    </w:p>
    <w:p w:rsidR="0002092B" w:rsidRDefault="001D7599">
      <w:pPr>
        <w:pStyle w:val="11"/>
        <w:snapToGrid w:val="0"/>
        <w:ind w:firstLineChars="0"/>
        <w:rPr>
          <w:rFonts w:ascii="微软雅黑" w:eastAsia="微软雅黑" w:hAnsi="微软雅黑"/>
          <w:b/>
          <w:bCs/>
          <w:color w:val="FF0000"/>
          <w:sz w:val="24"/>
          <w:szCs w:val="28"/>
        </w:rPr>
      </w:pPr>
      <w:r w:rsidRPr="001D7599">
        <w:rPr>
          <w:rFonts w:ascii="微软雅黑" w:eastAsia="微软雅黑" w:hAnsi="微软雅黑" w:hint="eastAsia"/>
          <w:sz w:val="24"/>
          <w:szCs w:val="28"/>
        </w:rPr>
        <w:t>请务必使用最新版本的小艺帮</w:t>
      </w:r>
      <w:r w:rsidRPr="001D7599">
        <w:rPr>
          <w:rFonts w:ascii="微软雅黑" w:eastAsia="微软雅黑" w:hAnsi="微软雅黑"/>
          <w:sz w:val="24"/>
          <w:szCs w:val="28"/>
        </w:rPr>
        <w:t>APP。</w:t>
      </w:r>
      <w:r w:rsidR="004562BA">
        <w:rPr>
          <w:rFonts w:ascii="微软雅黑" w:eastAsia="微软雅黑" w:hAnsi="微软雅黑" w:hint="eastAsia"/>
          <w:sz w:val="24"/>
          <w:szCs w:val="28"/>
        </w:rPr>
        <w:t>请在【我的】→【设置】→【版本更新】，确认当前已使用最新版本，或到小艺帮官网重新下载。</w:t>
      </w:r>
    </w:p>
    <w:p w:rsidR="0002092B" w:rsidRDefault="0002092B">
      <w:pPr>
        <w:pStyle w:val="11"/>
        <w:snapToGrid w:val="0"/>
        <w:ind w:firstLineChars="0" w:firstLine="0"/>
        <w:rPr>
          <w:rFonts w:ascii="微软雅黑" w:eastAsia="微软雅黑" w:hAnsi="微软雅黑"/>
          <w:b/>
          <w:bCs/>
          <w:color w:val="FF0000"/>
          <w:sz w:val="24"/>
          <w:szCs w:val="28"/>
        </w:rPr>
      </w:pPr>
    </w:p>
    <w:p w:rsidR="0002092B" w:rsidRDefault="00FB5AE6">
      <w:pPr>
        <w:pStyle w:val="11"/>
        <w:snapToGrid w:val="0"/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 w:rsidRPr="00FB5AE6">
        <w:rPr>
          <w:sz w:val="24"/>
        </w:rPr>
      </w:r>
      <w:r w:rsidRPr="00FB5AE6">
        <w:rPr>
          <w:sz w:val="24"/>
        </w:rPr>
        <w:pict>
          <v:roundrect id="_x0000_s1065" style="width:89.55pt;height:34.05pt;mso-position-horizontal-relative:char;mso-position-vertical-relative:line;v-text-anchor:middle" arcsize="10923f" o:gfxdata="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AhOKsS1QAAAAQBAAAPAAAAAAAAAAEAIAAAACIAAABkcnMv&#10;ZG93bnJldi54bWxQSwECFAAUAAAACACHTuJAIho15LECAAAtBQAADgAAAAAAAAABACAAAAAkAQAA&#10;ZHJzL2Uyb0RvYy54bWxQSwUGAAAAAAYABgBZAQAARwYAAAAA&#10;" fillcolor="#1e73f3" stroked="f" strokeweight="1pt">
            <v:fill color2="#1e73f3" rotate="t" focus="100%" type="gradient">
              <o:fill v:ext="view" type="gradientUnscaled"/>
            </v:fill>
            <v:stroke joinstyle="miter"/>
            <v:textbox inset="2mm,0,0,1.3mm">
              <w:txbxContent>
                <w:p w:rsidR="0002092B" w:rsidRDefault="004562BA">
                  <w:pP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4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4"/>
                    </w:rPr>
                    <w:t>6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24"/>
                    </w:rPr>
                    <w:t>.1 人脸验证</w:t>
                  </w:r>
                </w:p>
              </w:txbxContent>
            </v:textbox>
            <w10:wrap type="none"/>
            <w10:anchorlock/>
          </v:roundrect>
        </w:pict>
      </w:r>
    </w:p>
    <w:p w:rsidR="0002092B" w:rsidRDefault="001D7599">
      <w:pPr>
        <w:pStyle w:val="11"/>
        <w:snapToGrid w:val="0"/>
        <w:ind w:firstLineChars="0"/>
        <w:jc w:val="left"/>
        <w:rPr>
          <w:rFonts w:ascii="微软雅黑" w:eastAsia="微软雅黑" w:hAnsi="微软雅黑"/>
          <w:sz w:val="24"/>
          <w:szCs w:val="28"/>
        </w:rPr>
      </w:pPr>
      <w:r w:rsidRPr="001D7599">
        <w:rPr>
          <w:rFonts w:ascii="微软雅黑" w:eastAsia="微软雅黑" w:hAnsi="微软雅黑" w:hint="eastAsia"/>
          <w:sz w:val="24"/>
          <w:szCs w:val="28"/>
        </w:rPr>
        <w:t>首次参加</w:t>
      </w:r>
      <w:r w:rsidRPr="001D7599">
        <w:rPr>
          <w:rFonts w:ascii="微软雅黑" w:eastAsia="微软雅黑" w:hAnsi="微软雅黑"/>
          <w:sz w:val="24"/>
          <w:szCs w:val="28"/>
        </w:rPr>
        <w:t>视频考试</w:t>
      </w:r>
      <w:r w:rsidRPr="001D7599">
        <w:rPr>
          <w:rFonts w:ascii="微软雅黑" w:eastAsia="微软雅黑" w:hAnsi="微软雅黑" w:hint="eastAsia"/>
          <w:sz w:val="24"/>
          <w:szCs w:val="28"/>
        </w:rPr>
        <w:t>，</w:t>
      </w:r>
      <w:r w:rsidRPr="001D7599">
        <w:rPr>
          <w:rFonts w:ascii="微软雅黑" w:eastAsia="微软雅黑" w:hAnsi="微软雅黑"/>
          <w:sz w:val="24"/>
          <w:szCs w:val="28"/>
        </w:rPr>
        <w:t>需要进行</w:t>
      </w:r>
      <w:r w:rsidRPr="001D7599">
        <w:rPr>
          <w:rFonts w:ascii="微软雅黑" w:eastAsia="微软雅黑" w:hAnsi="微软雅黑" w:hint="eastAsia"/>
          <w:sz w:val="24"/>
          <w:szCs w:val="28"/>
        </w:rPr>
        <w:t>人脸验</w:t>
      </w:r>
      <w:r w:rsidRPr="001D7599">
        <w:rPr>
          <w:rFonts w:ascii="微软雅黑" w:eastAsia="微软雅黑" w:hAnsi="微软雅黑"/>
          <w:sz w:val="24"/>
          <w:szCs w:val="28"/>
        </w:rPr>
        <w:t>证</w:t>
      </w:r>
      <w:r w:rsidRPr="001D7599">
        <w:rPr>
          <w:rFonts w:ascii="微软雅黑" w:eastAsia="微软雅黑" w:hAnsi="微软雅黑" w:hint="eastAsia"/>
          <w:sz w:val="24"/>
          <w:szCs w:val="28"/>
        </w:rPr>
        <w:t>。</w:t>
      </w:r>
      <w:r w:rsidR="004562BA">
        <w:rPr>
          <w:rFonts w:ascii="微软雅黑" w:eastAsia="微软雅黑" w:hAnsi="微软雅黑"/>
          <w:sz w:val="24"/>
          <w:szCs w:val="28"/>
        </w:rPr>
        <w:t>系统会弹框提示</w:t>
      </w:r>
      <w:r w:rsidR="004562BA">
        <w:rPr>
          <w:rFonts w:ascii="微软雅黑" w:eastAsia="微软雅黑" w:hAnsi="微软雅黑" w:hint="eastAsia"/>
          <w:sz w:val="24"/>
          <w:szCs w:val="28"/>
        </w:rPr>
        <w:t>，</w:t>
      </w:r>
      <w:r w:rsidR="004562BA">
        <w:rPr>
          <w:rFonts w:ascii="微软雅黑" w:eastAsia="微软雅黑" w:hAnsi="微软雅黑"/>
          <w:sz w:val="24"/>
          <w:szCs w:val="28"/>
        </w:rPr>
        <w:t>或在【</w:t>
      </w:r>
      <w:r w:rsidR="004562BA">
        <w:rPr>
          <w:rFonts w:ascii="微软雅黑" w:eastAsia="微软雅黑" w:hAnsi="微软雅黑" w:hint="eastAsia"/>
          <w:sz w:val="24"/>
          <w:szCs w:val="28"/>
        </w:rPr>
        <w:t>考试</w:t>
      </w:r>
      <w:r w:rsidR="004562BA">
        <w:rPr>
          <w:rFonts w:ascii="微软雅黑" w:eastAsia="微软雅黑" w:hAnsi="微软雅黑"/>
          <w:sz w:val="24"/>
          <w:szCs w:val="28"/>
        </w:rPr>
        <w:t>】</w:t>
      </w:r>
      <w:r w:rsidR="004562BA">
        <w:rPr>
          <w:rFonts w:ascii="微软雅黑" w:eastAsia="微软雅黑" w:hAnsi="微软雅黑" w:hint="eastAsia"/>
          <w:sz w:val="24"/>
          <w:szCs w:val="28"/>
        </w:rPr>
        <w:t>列表</w:t>
      </w:r>
      <w:r w:rsidR="004562BA">
        <w:rPr>
          <w:rFonts w:ascii="微软雅黑" w:eastAsia="微软雅黑" w:hAnsi="微软雅黑"/>
          <w:sz w:val="24"/>
          <w:szCs w:val="28"/>
        </w:rPr>
        <w:t>页</w:t>
      </w:r>
      <w:r w:rsidR="004562BA">
        <w:rPr>
          <w:rFonts w:ascii="微软雅黑" w:eastAsia="微软雅黑" w:hAnsi="微软雅黑" w:hint="eastAsia"/>
          <w:sz w:val="24"/>
          <w:szCs w:val="28"/>
        </w:rPr>
        <w:t>上出现小红条，</w:t>
      </w:r>
      <w:r w:rsidR="004562BA">
        <w:rPr>
          <w:rFonts w:ascii="微软雅黑" w:eastAsia="微软雅黑" w:hAnsi="微软雅黑"/>
          <w:sz w:val="24"/>
          <w:szCs w:val="28"/>
        </w:rPr>
        <w:t>提示考生进行</w:t>
      </w:r>
      <w:r w:rsidR="004562BA">
        <w:rPr>
          <w:rFonts w:ascii="微软雅黑" w:eastAsia="微软雅黑" w:hAnsi="微软雅黑" w:hint="eastAsia"/>
          <w:sz w:val="24"/>
          <w:szCs w:val="28"/>
        </w:rPr>
        <w:t>人脸验</w:t>
      </w:r>
      <w:r w:rsidR="004562BA">
        <w:rPr>
          <w:rFonts w:ascii="微软雅黑" w:eastAsia="微软雅黑" w:hAnsi="微软雅黑"/>
          <w:sz w:val="24"/>
          <w:szCs w:val="28"/>
        </w:rPr>
        <w:t>证。根据系统引导进行</w:t>
      </w:r>
      <w:r w:rsidR="004562BA">
        <w:rPr>
          <w:rFonts w:ascii="微软雅黑" w:eastAsia="微软雅黑" w:hAnsi="微软雅黑" w:hint="eastAsia"/>
          <w:sz w:val="24"/>
          <w:szCs w:val="28"/>
        </w:rPr>
        <w:t>验</w:t>
      </w:r>
      <w:r w:rsidR="004562BA">
        <w:rPr>
          <w:rFonts w:ascii="微软雅黑" w:eastAsia="微软雅黑" w:hAnsi="微软雅黑"/>
          <w:sz w:val="24"/>
          <w:szCs w:val="28"/>
        </w:rPr>
        <w:t>证</w:t>
      </w:r>
      <w:r w:rsidR="004562BA">
        <w:rPr>
          <w:rFonts w:ascii="微软雅黑" w:eastAsia="微软雅黑" w:hAnsi="微软雅黑" w:hint="eastAsia"/>
          <w:sz w:val="24"/>
          <w:szCs w:val="28"/>
        </w:rPr>
        <w:t>即可</w:t>
      </w:r>
      <w:r w:rsidR="004562BA">
        <w:rPr>
          <w:rFonts w:ascii="微软雅黑" w:eastAsia="微软雅黑" w:hAnsi="微软雅黑"/>
          <w:sz w:val="24"/>
          <w:szCs w:val="28"/>
        </w:rPr>
        <w:t>。</w:t>
      </w:r>
      <w:r w:rsidR="004562BA">
        <w:rPr>
          <w:rFonts w:ascii="微软雅黑" w:eastAsia="微软雅黑" w:hAnsi="微软雅黑" w:hint="eastAsia"/>
          <w:sz w:val="24"/>
          <w:szCs w:val="28"/>
        </w:rPr>
        <w:t>多次人脸验证失败可以申请“人工审核”，请耐心等待人工审核结果。</w:t>
      </w:r>
    </w:p>
    <w:p w:rsidR="0002092B" w:rsidRDefault="0002092B">
      <w:pPr>
        <w:pStyle w:val="11"/>
        <w:snapToGrid w:val="0"/>
        <w:ind w:leftChars="228" w:left="1844" w:hangingChars="650" w:hanging="1365"/>
        <w:jc w:val="left"/>
      </w:pPr>
    </w:p>
    <w:p w:rsidR="0002092B" w:rsidRDefault="00FB5AE6">
      <w:pPr>
        <w:pStyle w:val="11"/>
        <w:snapToGrid w:val="0"/>
        <w:ind w:leftChars="228" w:left="1844" w:hangingChars="650" w:hanging="1365"/>
        <w:jc w:val="left"/>
      </w:pPr>
      <w:r>
        <w:lastRenderedPageBreak/>
        <w:pict>
          <v:rect id="_x0000_s1045" style="position:absolute;left:0;text-align:left;margin-left:248.15pt;margin-top:95.5pt;width:144.25pt;height:42.65pt;z-index:255523840;v-text-anchor:middle" o:gfxdata="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6hWg2tkA&#10;AAALAQAADwAAAAAAAAABACAAAAAiAAAAZHJzL2Rvd25yZXYueG1sUEsBAhQAFAAAAAgAh07iQJnz&#10;AS1XAgAAjQQAAA4AAAAAAAAAAQAgAAAAKAEAAGRycy9lMm9Eb2MueG1sUEsFBgAAAAAGAAYAWQEA&#10;APEFAAAAAA==&#10;" filled="f" strokecolor="red" strokeweight="2.25pt"/>
        </w:pict>
      </w:r>
      <w:r w:rsidR="004562BA">
        <w:rPr>
          <w:noProof/>
        </w:rPr>
        <w:drawing>
          <wp:inline distT="0" distB="0" distL="114300" distR="114300">
            <wp:extent cx="2497455" cy="4248150"/>
            <wp:effectExtent l="0" t="0" r="17145" b="19050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5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4562BA">
        <w:rPr>
          <w:noProof/>
        </w:rPr>
        <w:drawing>
          <wp:inline distT="0" distB="0" distL="114300" distR="114300">
            <wp:extent cx="2421890" cy="4248150"/>
            <wp:effectExtent l="0" t="0" r="16510" b="19050"/>
            <wp:docPr id="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4562BA">
        <w:rPr>
          <w:noProof/>
        </w:rPr>
        <w:drawing>
          <wp:inline distT="0" distB="0" distL="114300" distR="114300">
            <wp:extent cx="2536825" cy="4319905"/>
            <wp:effectExtent l="0" t="0" r="0" b="23495"/>
            <wp:docPr id="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7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92B" w:rsidRDefault="0002092B">
      <w:pPr>
        <w:pStyle w:val="11"/>
        <w:snapToGrid w:val="0"/>
        <w:ind w:firstLineChars="0" w:firstLine="0"/>
      </w:pPr>
    </w:p>
    <w:p w:rsidR="0002092B" w:rsidRDefault="00FB5AE6">
      <w:pPr>
        <w:pStyle w:val="11"/>
        <w:snapToGrid w:val="0"/>
        <w:ind w:firstLineChars="0" w:firstLine="0"/>
      </w:pPr>
      <w:r w:rsidRPr="00FB5AE6">
        <w:rPr>
          <w:sz w:val="24"/>
        </w:rPr>
      </w:r>
      <w:r w:rsidRPr="00FB5AE6">
        <w:rPr>
          <w:sz w:val="24"/>
        </w:rPr>
        <w:pict>
          <v:roundrect id="_x0000_s1064" style="width:77.05pt;height:34.05pt;mso-position-horizontal-relative:char;mso-position-vertical-relative:line;v-text-anchor:middle" arcsize="10923f" o:gfxdata="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Ohrad7VAAAABAEAAA8AAAAAAAAAAQAgAAAAIgAAAGRycy9k&#10;b3ducmV2LnhtbFBLAQIUABQAAAAIAIdO4kDzahL/sAIAACwFAAAOAAAAAAAAAAEAIAAAACQBAABk&#10;cnMvZTJvRG9jLnhtbFBLBQYAAAAABgAGAFkBAABGBgAAAAA=&#10;" fillcolor="#1e73f3" stroked="f" strokeweight="1pt">
            <v:fill color2="#1e73f3" rotate="t" focus="100%" type="gradient">
              <o:fill v:ext="view" type="gradientUnscaled"/>
            </v:fill>
            <v:stroke joinstyle="miter"/>
            <v:textbox inset="2mm,0,0,1.3mm">
              <w:txbxContent>
                <w:p w:rsidR="0002092B" w:rsidRDefault="004562BA">
                  <w:pP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4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4"/>
                    </w:rPr>
                    <w:t>6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24"/>
                    </w:rPr>
                    <w:t>.</w:t>
                  </w:r>
                  <w: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4"/>
                    </w:rPr>
                    <w:t>2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24"/>
                    </w:rPr>
                    <w:t xml:space="preserve"> 模拟考</w:t>
                  </w:r>
                </w:p>
              </w:txbxContent>
            </v:textbox>
            <w10:wrap type="none"/>
            <w10:anchorlock/>
          </v:roundrect>
        </w:pict>
      </w:r>
    </w:p>
    <w:p w:rsidR="0002092B" w:rsidRDefault="004562BA">
      <w:pPr>
        <w:pStyle w:val="11"/>
        <w:snapToGrid w:val="0"/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为方便考生熟悉视频录制流程及要求，提供模拟考功能。模拟考和正式考的科目要求、操作流程完全相同。</w:t>
      </w:r>
    </w:p>
    <w:p w:rsidR="0002092B" w:rsidRDefault="004562BA">
      <w:pPr>
        <w:pStyle w:val="11"/>
        <w:snapToGrid w:val="0"/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点击【考试】列表页上的【去模拟考】，模拟考没有时间和次数限制。</w:t>
      </w:r>
    </w:p>
    <w:p w:rsidR="0002092B" w:rsidRDefault="004562BA">
      <w:pPr>
        <w:pStyle w:val="11"/>
        <w:snapToGrid w:val="0"/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进入</w:t>
      </w:r>
      <w:r>
        <w:rPr>
          <w:rFonts w:ascii="微软雅黑" w:eastAsia="微软雅黑" w:hAnsi="微软雅黑"/>
          <w:sz w:val="24"/>
          <w:szCs w:val="28"/>
        </w:rPr>
        <w:t>模拟</w:t>
      </w:r>
      <w:r>
        <w:rPr>
          <w:rFonts w:ascii="微软雅黑" w:eastAsia="微软雅黑" w:hAnsi="微软雅黑" w:hint="eastAsia"/>
          <w:sz w:val="24"/>
          <w:szCs w:val="28"/>
        </w:rPr>
        <w:t>考考场内</w:t>
      </w:r>
      <w:r>
        <w:rPr>
          <w:rFonts w:ascii="微软雅黑" w:eastAsia="微软雅黑" w:hAnsi="微软雅黑"/>
          <w:sz w:val="24"/>
          <w:szCs w:val="28"/>
        </w:rPr>
        <w:t>，请考生仔细阅读考试须知</w:t>
      </w:r>
      <w:r>
        <w:rPr>
          <w:rFonts w:ascii="微软雅黑" w:eastAsia="微软雅黑" w:hAnsi="微软雅黑" w:hint="eastAsia"/>
          <w:sz w:val="24"/>
          <w:szCs w:val="28"/>
        </w:rPr>
        <w:t>、考试科目数量、</w:t>
      </w:r>
      <w:r>
        <w:rPr>
          <w:rFonts w:ascii="微软雅黑" w:eastAsia="微软雅黑" w:hAnsi="微软雅黑"/>
          <w:sz w:val="24"/>
          <w:szCs w:val="28"/>
        </w:rPr>
        <w:t>每个科目中的考察内容、拍摄要求、注意事项、拍摄时间，</w:t>
      </w:r>
      <w:r w:rsidR="001D7599" w:rsidRPr="001D7599">
        <w:rPr>
          <w:rFonts w:ascii="微软雅黑" w:eastAsia="微软雅黑" w:hAnsi="微软雅黑" w:hint="eastAsia"/>
          <w:color w:val="FF0000"/>
          <w:sz w:val="24"/>
          <w:szCs w:val="28"/>
        </w:rPr>
        <w:t>，</w:t>
      </w:r>
      <w:r>
        <w:rPr>
          <w:rFonts w:ascii="微软雅黑" w:eastAsia="微软雅黑" w:hAnsi="微软雅黑" w:hint="eastAsia"/>
          <w:sz w:val="24"/>
          <w:szCs w:val="28"/>
        </w:rPr>
        <w:t>以便更准确的了解考试内容和形式。</w:t>
      </w:r>
    </w:p>
    <w:p w:rsidR="0002092B" w:rsidRDefault="001D7599">
      <w:pPr>
        <w:pStyle w:val="11"/>
        <w:snapToGrid w:val="0"/>
        <w:ind w:firstLineChars="0"/>
        <w:rPr>
          <w:rFonts w:ascii="微软雅黑" w:eastAsia="微软雅黑" w:hAnsi="微软雅黑"/>
          <w:sz w:val="24"/>
          <w:szCs w:val="28"/>
        </w:rPr>
      </w:pPr>
      <w:r w:rsidRPr="001D7599">
        <w:rPr>
          <w:rFonts w:ascii="微软雅黑" w:eastAsia="微软雅黑" w:hAnsi="微软雅黑"/>
          <w:sz w:val="24"/>
          <w:szCs w:val="28"/>
        </w:rPr>
        <w:t>请务必</w:t>
      </w:r>
      <w:r w:rsidRPr="001D7599">
        <w:rPr>
          <w:rFonts w:ascii="微软雅黑" w:eastAsia="微软雅黑" w:hAnsi="微软雅黑" w:hint="eastAsia"/>
          <w:sz w:val="24"/>
          <w:szCs w:val="28"/>
        </w:rPr>
        <w:t>按照</w:t>
      </w:r>
      <w:r w:rsidRPr="001D7599">
        <w:rPr>
          <w:rFonts w:ascii="微软雅黑" w:eastAsia="微软雅黑" w:hAnsi="微软雅黑"/>
          <w:sz w:val="24"/>
          <w:szCs w:val="28"/>
        </w:rPr>
        <w:t>要求进行拍摄</w:t>
      </w:r>
      <w:r w:rsidRPr="001D7599">
        <w:rPr>
          <w:rFonts w:ascii="微软雅黑" w:eastAsia="微软雅黑" w:hAnsi="微软雅黑" w:hint="eastAsia"/>
          <w:sz w:val="24"/>
          <w:szCs w:val="28"/>
        </w:rPr>
        <w:t>录制，可以进行多次模拟考，以找到最佳录制效果。</w:t>
      </w:r>
      <w:r w:rsidR="004562BA">
        <w:rPr>
          <w:rFonts w:ascii="微软雅黑" w:eastAsia="微软雅黑" w:hAnsi="微软雅黑" w:hint="eastAsia"/>
          <w:sz w:val="24"/>
          <w:szCs w:val="28"/>
        </w:rPr>
        <w:t>考生可参考阅读小艺帮APP上的《考试拍摄攻略123》。</w:t>
      </w:r>
    </w:p>
    <w:p w:rsidR="0002092B" w:rsidRDefault="00FB5AE6">
      <w:pPr>
        <w:pStyle w:val="11"/>
        <w:snapToGrid w:val="0"/>
        <w:ind w:firstLineChars="0" w:firstLine="0"/>
        <w:jc w:val="center"/>
      </w:pPr>
      <w:r>
        <w:pict>
          <v:rect id="矩形 13" o:spid="_x0000_s1043" style="position:absolute;left:0;text-align:left;margin-left:311.55pt;margin-top:38.35pt;width:86.65pt;height:29.95pt;z-index:289765376;v-text-anchor:middle" o:gfxdata="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r1HkJ&#10;2AAAAAoBAAAPAAAAAAAAAAEAIAAAACIAAABkcnMvZG93bnJldi54bWxQSwECFAAUAAAACACHTuJA&#10;OsjMBVoCAACNBAAADgAAAAAAAAABACAAAAAnAQAAZHJzL2Uyb0RvYy54bWxQSwUGAAAAAAYABgBZ&#10;AQAA8wUAAAAA&#10;" filled="f" strokecolor="red" strokeweight="2.25pt"/>
        </w:pict>
      </w:r>
      <w:r>
        <w:pict>
          <v:rect id="矩形 11" o:spid="_x0000_s1042" style="position:absolute;left:0;text-align:left;margin-left:41.05pt;margin-top:172.8pt;width:76.6pt;height:29.95pt;z-index:289763328;v-text-anchor:middle" o:gfxdata="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rZrd8&#10;2QAAAAoBAAAPAAAAAAAAAAEAIAAAACIAAABkcnMvZG93bnJldi54bWxQSwECFAAUAAAACACHTuJA&#10;xnbfLFkCAACMBAAADgAAAAAAAAABACAAAAAoAQAAZHJzL2Uyb0RvYy54bWxQSwUGAAAAAAYABgBZ&#10;AQAA8wUAAAAA&#10;" filled="f" strokecolor="red" strokeweight="2.25pt"/>
        </w:pict>
      </w:r>
      <w:r w:rsidR="004562BA">
        <w:rPr>
          <w:noProof/>
        </w:rPr>
        <w:drawing>
          <wp:inline distT="0" distB="0" distL="114300" distR="114300">
            <wp:extent cx="2771775" cy="4247515"/>
            <wp:effectExtent l="0" t="0" r="0" b="635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4562BA">
        <w:rPr>
          <w:noProof/>
        </w:rPr>
        <w:drawing>
          <wp:inline distT="0" distB="0" distL="114300" distR="114300">
            <wp:extent cx="2545080" cy="4247515"/>
            <wp:effectExtent l="0" t="0" r="0" b="635"/>
            <wp:docPr id="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8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92B" w:rsidRDefault="0002092B">
      <w:pPr>
        <w:pStyle w:val="11"/>
        <w:snapToGrid w:val="0"/>
        <w:ind w:firstLineChars="0" w:firstLine="0"/>
        <w:jc w:val="center"/>
      </w:pPr>
    </w:p>
    <w:p w:rsidR="0002092B" w:rsidRDefault="00FB5AE6">
      <w:pPr>
        <w:pStyle w:val="11"/>
        <w:snapToGrid w:val="0"/>
        <w:ind w:firstLineChars="0" w:firstLine="0"/>
        <w:jc w:val="left"/>
      </w:pPr>
      <w:r w:rsidRPr="00FB5AE6">
        <w:rPr>
          <w:sz w:val="24"/>
        </w:rPr>
      </w:r>
      <w:r w:rsidRPr="00FB5AE6">
        <w:rPr>
          <w:sz w:val="24"/>
        </w:rPr>
        <w:pict>
          <v:roundrect id="圆角矩形 91" o:spid="_x0000_s1063" style="width:73.15pt;height:34.05pt;mso-position-horizontal-relative:char;mso-position-vertical-relative:line;v-text-anchor:middle" arcsize="10923f" o:gfxdata="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GLCJR1AAAAAQBAAAPAAAAAAAAAAEAIAAAACIAAABkcnMvZG93bnJldi54bWxQSwEC&#10;FAAUAAAACACHTuJAB8Km9jECAABMBAAADgAAAAAAAAABACAAAAAjAQAAZHJzL2Uyb0RvYy54bWxQ&#10;SwUGAAAAAAYABgBZAQAAxgUAAAAA&#10;" strokecolor="#1e73f3" strokeweight="1.2pt">
            <v:stroke joinstyle="miter"/>
            <v:textbox inset="2mm,0,0,1.3mm">
              <w:txbxContent>
                <w:p w:rsidR="0002092B" w:rsidRDefault="004562BA">
                  <w:pPr>
                    <w:rPr>
                      <w:rFonts w:ascii="微软雅黑" w:eastAsia="微软雅黑" w:hAnsi="微软雅黑" w:cs="微软雅黑"/>
                      <w:b/>
                      <w:bCs/>
                      <w:color w:val="1E73F3"/>
                      <w:sz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1E73F3"/>
                      <w:sz w:val="24"/>
                    </w:rPr>
                    <w:t>考试形式</w:t>
                  </w:r>
                </w:p>
              </w:txbxContent>
            </v:textbox>
            <w10:wrap type="none"/>
            <w10:anchorlock/>
          </v:roundrect>
        </w:pict>
      </w:r>
    </w:p>
    <w:p w:rsidR="0002092B" w:rsidRDefault="001D7599">
      <w:pPr>
        <w:pStyle w:val="11"/>
        <w:snapToGrid w:val="0"/>
        <w:ind w:firstLine="480"/>
        <w:jc w:val="left"/>
        <w:rPr>
          <w:rFonts w:ascii="微软雅黑" w:eastAsia="微软雅黑" w:hAnsi="微软雅黑"/>
          <w:sz w:val="24"/>
          <w:szCs w:val="28"/>
        </w:rPr>
      </w:pPr>
      <w:r w:rsidRPr="001D7599">
        <w:rPr>
          <w:rFonts w:ascii="微软雅黑" w:eastAsia="微软雅黑" w:hAnsi="微软雅黑" w:hint="eastAsia"/>
          <w:sz w:val="24"/>
          <w:szCs w:val="28"/>
        </w:rPr>
        <w:t>我校每个科目采取自选类型</w:t>
      </w:r>
      <w:r w:rsidR="00CD025F">
        <w:rPr>
          <w:rFonts w:ascii="微软雅黑" w:eastAsia="微软雅黑" w:hAnsi="微软雅黑" w:hint="eastAsia"/>
          <w:sz w:val="24"/>
          <w:szCs w:val="28"/>
        </w:rPr>
        <w:t>考试</w:t>
      </w:r>
      <w:r w:rsidRPr="001D7599">
        <w:rPr>
          <w:rFonts w:ascii="微软雅黑" w:eastAsia="微软雅黑" w:hAnsi="微软雅黑" w:hint="eastAsia"/>
          <w:sz w:val="24"/>
          <w:szCs w:val="28"/>
        </w:rPr>
        <w:t>，考生在听到语音提示后开始作答</w:t>
      </w:r>
      <w:r w:rsidR="00CD025F">
        <w:rPr>
          <w:rFonts w:ascii="微软雅黑" w:eastAsia="微软雅黑" w:hAnsi="微软雅黑" w:hint="eastAsia"/>
          <w:sz w:val="24"/>
          <w:szCs w:val="28"/>
        </w:rPr>
        <w:t>（如</w:t>
      </w:r>
      <w:r w:rsidR="00CD025F" w:rsidRPr="00CD025F">
        <w:rPr>
          <w:rFonts w:ascii="微软雅黑" w:eastAsia="微软雅黑" w:hAnsi="微软雅黑" w:hint="eastAsia"/>
          <w:sz w:val="24"/>
          <w:szCs w:val="28"/>
        </w:rPr>
        <w:t>微型演讲、个人才艺展示等</w:t>
      </w:r>
      <w:r w:rsidR="00CD025F">
        <w:rPr>
          <w:rFonts w:ascii="微软雅黑" w:eastAsia="微软雅黑" w:hAnsi="微软雅黑" w:hint="eastAsia"/>
          <w:sz w:val="24"/>
          <w:szCs w:val="28"/>
        </w:rPr>
        <w:t>）</w:t>
      </w:r>
      <w:r w:rsidRPr="001D7599">
        <w:rPr>
          <w:rFonts w:ascii="微软雅黑" w:eastAsia="微软雅黑" w:hAnsi="微软雅黑" w:hint="eastAsia"/>
          <w:sz w:val="24"/>
          <w:szCs w:val="28"/>
        </w:rPr>
        <w:t>，根据科目内容在规定的时间内完成视频录制，完毕即可以停止录制。超过限定时间，系统会自动停止录制。</w:t>
      </w:r>
      <w:r w:rsidR="00CD025F">
        <w:rPr>
          <w:rFonts w:ascii="微软雅黑" w:eastAsia="微软雅黑" w:hAnsi="微软雅黑"/>
          <w:sz w:val="24"/>
          <w:szCs w:val="28"/>
        </w:rPr>
        <w:t xml:space="preserve"> </w:t>
      </w:r>
    </w:p>
    <w:p w:rsidR="003520F0" w:rsidRPr="00C85814" w:rsidRDefault="003520F0">
      <w:pPr>
        <w:pStyle w:val="11"/>
        <w:snapToGrid w:val="0"/>
        <w:ind w:firstLine="480"/>
        <w:jc w:val="left"/>
        <w:rPr>
          <w:rFonts w:ascii="微软雅黑" w:eastAsia="微软雅黑" w:hAnsi="微软雅黑"/>
          <w:sz w:val="24"/>
          <w:szCs w:val="28"/>
        </w:rPr>
      </w:pPr>
    </w:p>
    <w:p w:rsidR="003520F0" w:rsidRDefault="003520F0">
      <w:pPr>
        <w:pStyle w:val="11"/>
        <w:snapToGrid w:val="0"/>
        <w:ind w:firstLine="480"/>
        <w:jc w:val="left"/>
        <w:rPr>
          <w:rFonts w:ascii="微软雅黑" w:eastAsia="微软雅黑" w:hAnsi="微软雅黑"/>
          <w:sz w:val="24"/>
          <w:szCs w:val="28"/>
        </w:rPr>
      </w:pPr>
    </w:p>
    <w:p w:rsidR="0002092B" w:rsidRDefault="0002092B">
      <w:pPr>
        <w:pStyle w:val="11"/>
        <w:snapToGrid w:val="0"/>
        <w:ind w:firstLineChars="0" w:firstLine="0"/>
      </w:pPr>
    </w:p>
    <w:p w:rsidR="0002092B" w:rsidRDefault="00FB5AE6">
      <w:pPr>
        <w:pStyle w:val="11"/>
        <w:snapToGrid w:val="0"/>
        <w:ind w:firstLineChars="0" w:firstLine="0"/>
      </w:pPr>
      <w:r w:rsidRPr="00FB5AE6">
        <w:rPr>
          <w:sz w:val="24"/>
        </w:rPr>
      </w:r>
      <w:r w:rsidRPr="00FB5AE6">
        <w:rPr>
          <w:sz w:val="24"/>
        </w:rPr>
        <w:pict>
          <v:roundrect id="_x0000_s1062" style="width:77.05pt;height:34.05pt;mso-position-horizontal-relative:char;mso-position-vertical-relative:line;v-text-anchor:middle" arcsize="10923f" o:gfxdata="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Ohrad7VAAAABAEAAA8AAAAAAAAAAQAgAAAAIgAAAGRycy9k&#10;b3ducmV2LnhtbFBLAQIUABQAAAAIAIdO4kA6vnfGsAIAACwFAAAOAAAAAAAAAAEAIAAAACQBAABk&#10;cnMvZTJvRG9jLnhtbFBLBQYAAAAABgAGAFkBAABGBgAAAAA=&#10;" fillcolor="#1e73f3" stroked="f" strokeweight="1pt">
            <v:fill color2="#1e73f3" rotate="t" focus="100%" type="gradient">
              <o:fill v:ext="view" type="gradientUnscaled"/>
            </v:fill>
            <v:stroke joinstyle="miter"/>
            <v:textbox inset="2mm,0,0,1.3mm">
              <w:txbxContent>
                <w:p w:rsidR="0002092B" w:rsidRDefault="004562BA">
                  <w:pP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4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4"/>
                    </w:rPr>
                    <w:t>6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24"/>
                    </w:rPr>
                    <w:t>.</w:t>
                  </w:r>
                  <w: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24"/>
                    </w:rPr>
                    <w:t>3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24"/>
                    </w:rPr>
                    <w:t xml:space="preserve"> 正式考</w:t>
                  </w:r>
                </w:p>
              </w:txbxContent>
            </v:textbox>
            <w10:wrap type="none"/>
            <w10:anchorlock/>
          </v:roundrect>
        </w:pict>
      </w:r>
    </w:p>
    <w:p w:rsidR="0002092B" w:rsidRDefault="0002092B">
      <w:pPr>
        <w:pStyle w:val="11"/>
        <w:snapToGrid w:val="0"/>
        <w:ind w:leftChars="228" w:left="1844" w:hangingChars="650" w:hanging="1365"/>
        <w:jc w:val="center"/>
      </w:pPr>
    </w:p>
    <w:p w:rsidR="0002092B" w:rsidRDefault="00FB5AE6">
      <w:pPr>
        <w:pStyle w:val="11"/>
        <w:snapToGrid w:val="0"/>
        <w:ind w:firstLineChars="0" w:firstLine="0"/>
        <w:rPr>
          <w:sz w:val="24"/>
        </w:rPr>
      </w:pPr>
      <w:r>
        <w:rPr>
          <w:sz w:val="24"/>
        </w:rPr>
      </w:r>
      <w:r>
        <w:rPr>
          <w:sz w:val="24"/>
        </w:rPr>
        <w:pict>
          <v:roundrect id="自选图形 37" o:spid="_x0000_s1061" style="width:105.35pt;height:34.05pt;mso-position-horizontal-relative:char;mso-position-vertical-relative:line;v-text-anchor:middle" arcsize="10923f" o:gfxdata="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DXF0XVAAAABAEAAA8AAAAAAAAAAQAgAAAAIgAAAGRycy9kb3ducmV2LnhtbFBL&#10;AQIUABQAAAAIAIdO4kClxxIgMgIAAE4EAAAOAAAAAAAAAAEAIAAAACQBAABkcnMvZTJvRG9jLnht&#10;bFBLBQYAAAAABgAGAFkBAADIBQAAAAA=&#10;" strokecolor="#1e73f3" strokeweight="1.2pt">
            <v:stroke joinstyle="miter"/>
            <v:textbox inset="2mm,0,0,1.3mm">
              <w:txbxContent>
                <w:p w:rsidR="0002092B" w:rsidRDefault="004562BA">
                  <w:pPr>
                    <w:rPr>
                      <w:rFonts w:ascii="微软雅黑" w:eastAsia="微软雅黑" w:hAnsi="微软雅黑" w:cs="微软雅黑"/>
                      <w:b/>
                      <w:bCs/>
                      <w:color w:val="1E73F3"/>
                      <w:sz w:val="24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1E73F3"/>
                      <w:sz w:val="24"/>
                    </w:rPr>
                    <w:t>第一步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1E73F3"/>
                      <w:sz w:val="24"/>
                    </w:rPr>
                    <w:t>，去考试</w:t>
                  </w:r>
                </w:p>
              </w:txbxContent>
            </v:textbox>
            <w10:wrap type="none"/>
            <w10:anchorlock/>
          </v:roundrect>
        </w:pict>
      </w:r>
    </w:p>
    <w:p w:rsidR="002B2B8F" w:rsidRDefault="004562BA">
      <w:pPr>
        <w:pStyle w:val="11"/>
        <w:snapToGrid w:val="0"/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考生须在规定考试时间</w:t>
      </w:r>
      <w:r>
        <w:rPr>
          <w:rFonts w:ascii="微软雅黑" w:eastAsia="微软雅黑" w:hAnsi="微软雅黑" w:hint="eastAsia"/>
          <w:sz w:val="24"/>
          <w:szCs w:val="28"/>
        </w:rPr>
        <w:t>，参加</w:t>
      </w:r>
      <w:r>
        <w:rPr>
          <w:rFonts w:ascii="微软雅黑" w:eastAsia="微软雅黑" w:hAnsi="微软雅黑"/>
          <w:sz w:val="24"/>
          <w:szCs w:val="28"/>
        </w:rPr>
        <w:t>正式视频录制，点击【去考试】，</w:t>
      </w:r>
      <w:r>
        <w:rPr>
          <w:rFonts w:ascii="微软雅黑" w:eastAsia="微软雅黑" w:hAnsi="微软雅黑" w:hint="eastAsia"/>
          <w:sz w:val="24"/>
          <w:szCs w:val="28"/>
        </w:rPr>
        <w:t>请仔细阅读“考前须知”，然后进入</w:t>
      </w:r>
      <w:r>
        <w:rPr>
          <w:rFonts w:ascii="微软雅黑" w:eastAsia="微软雅黑" w:hAnsi="微软雅黑"/>
          <w:sz w:val="24"/>
          <w:szCs w:val="28"/>
        </w:rPr>
        <w:t>正式考考场。</w:t>
      </w:r>
    </w:p>
    <w:p w:rsidR="0002092B" w:rsidRDefault="0002092B">
      <w:pPr>
        <w:pStyle w:val="11"/>
        <w:snapToGrid w:val="0"/>
        <w:ind w:firstLineChars="0"/>
        <w:rPr>
          <w:rFonts w:ascii="微软雅黑" w:eastAsia="微软雅黑" w:hAnsi="微软雅黑"/>
          <w:sz w:val="24"/>
          <w:szCs w:val="28"/>
        </w:rPr>
      </w:pPr>
    </w:p>
    <w:p w:rsidR="0002092B" w:rsidRDefault="004562BA">
      <w:pPr>
        <w:pStyle w:val="11"/>
        <w:snapToGrid w:val="0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2588260" cy="4319905"/>
            <wp:effectExtent l="0" t="0" r="0" b="23495"/>
            <wp:docPr id="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92B" w:rsidRDefault="0002092B">
      <w:pPr>
        <w:pStyle w:val="11"/>
        <w:snapToGrid w:val="0"/>
        <w:ind w:firstLineChars="0" w:firstLine="0"/>
        <w:jc w:val="center"/>
      </w:pPr>
    </w:p>
    <w:p w:rsidR="0002092B" w:rsidRDefault="00FB5AE6">
      <w:pPr>
        <w:pStyle w:val="11"/>
        <w:snapToGrid w:val="0"/>
        <w:ind w:firstLineChars="0" w:firstLine="0"/>
        <w:rPr>
          <w:sz w:val="24"/>
        </w:rPr>
      </w:pPr>
      <w:r>
        <w:rPr>
          <w:sz w:val="24"/>
        </w:rPr>
      </w:r>
      <w:r>
        <w:rPr>
          <w:sz w:val="24"/>
        </w:rPr>
        <w:pict>
          <v:roundrect id="圆角矩形 92" o:spid="_x0000_s1060" style="width:115.75pt;height:34.05pt;mso-position-horizontal-relative:char;mso-position-vertical-relative:line;v-text-anchor:middle" arcsize="10923f" o:gfxdata="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661X9UAAAAEAQAADwAAAAAAAAABACAAAAAiAAAAZHJzL2Rvd25yZXYueG1sUEsB&#10;AhQAFAAAAAgAh07iQKK9dBgxAgAATgQAAA4AAAAAAAAAAQAgAAAAJAEAAGRycy9lMm9Eb2MueG1s&#10;UEsFBgAAAAAGAAYAWQEAAMcFAAAAAA==&#10;" strokecolor="#1e73f3" strokeweight="1.2pt">
            <v:stroke joinstyle="miter"/>
            <v:textbox inset="2mm,0,0,1.3mm">
              <w:txbxContent>
                <w:p w:rsidR="0002092B" w:rsidRDefault="004562BA">
                  <w:pPr>
                    <w:rPr>
                      <w:rFonts w:ascii="微软雅黑" w:eastAsia="微软雅黑" w:hAnsi="微软雅黑" w:cs="微软雅黑"/>
                      <w:b/>
                      <w:bCs/>
                      <w:color w:val="1E73F3"/>
                      <w:sz w:val="24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1E73F3"/>
                      <w:sz w:val="24"/>
                    </w:rPr>
                    <w:t>第二步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1E73F3"/>
                      <w:sz w:val="24"/>
                    </w:rPr>
                    <w:t>，人脸识别</w:t>
                  </w:r>
                </w:p>
              </w:txbxContent>
            </v:textbox>
            <w10:wrap type="none"/>
            <w10:anchorlock/>
          </v:roundrect>
        </w:pict>
      </w:r>
    </w:p>
    <w:p w:rsidR="0002092B" w:rsidRDefault="004562BA">
      <w:pPr>
        <w:pStyle w:val="11"/>
        <w:snapToGrid w:val="0"/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开始具体科目考试，首先按科目要求或表演需要，根据系统引导，选择横屏或者竖屏拍摄，选择前置或者后置摄像头。</w:t>
      </w:r>
    </w:p>
    <w:p w:rsidR="0002092B" w:rsidRDefault="004562BA">
      <w:pPr>
        <w:pStyle w:val="11"/>
        <w:snapToGrid w:val="0"/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根据语音提示进行人脸</w:t>
      </w:r>
      <w:r>
        <w:rPr>
          <w:rFonts w:ascii="微软雅黑" w:eastAsia="微软雅黑" w:hAnsi="微软雅黑" w:hint="eastAsia"/>
          <w:sz w:val="24"/>
          <w:szCs w:val="28"/>
        </w:rPr>
        <w:t>识别，</w:t>
      </w:r>
      <w:r w:rsidR="001D7599" w:rsidRPr="001D7599">
        <w:rPr>
          <w:rFonts w:ascii="微软雅黑" w:eastAsia="微软雅黑" w:hAnsi="微软雅黑" w:hint="eastAsia"/>
          <w:sz w:val="24"/>
          <w:szCs w:val="28"/>
        </w:rPr>
        <w:t>请注意不要使用美瞳、不要化浓妆等</w:t>
      </w:r>
      <w:r>
        <w:rPr>
          <w:rFonts w:ascii="微软雅黑" w:eastAsia="微软雅黑" w:hAnsi="微软雅黑" w:hint="eastAsia"/>
          <w:sz w:val="24"/>
          <w:szCs w:val="28"/>
        </w:rPr>
        <w:t>，避免人脸识别失败，浪费考试时间。连续3次人脸识别失败，需要重新走“人脸验证”流程。</w:t>
      </w:r>
    </w:p>
    <w:p w:rsidR="0002092B" w:rsidRDefault="004562BA">
      <w:pPr>
        <w:pStyle w:val="11"/>
        <w:snapToGrid w:val="0"/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人脸识别通过后，需要调整人和手机的位置，</w:t>
      </w:r>
      <w:r w:rsidR="001D7599" w:rsidRPr="001D7599">
        <w:rPr>
          <w:rFonts w:ascii="微软雅黑" w:eastAsia="微软雅黑" w:hAnsi="微软雅黑" w:hint="eastAsia"/>
          <w:sz w:val="24"/>
          <w:szCs w:val="28"/>
        </w:rPr>
        <w:t>请考生不要离开拍摄范围。</w:t>
      </w:r>
    </w:p>
    <w:p w:rsidR="0002092B" w:rsidRDefault="004562BA">
      <w:pPr>
        <w:pStyle w:val="11"/>
        <w:snapToGrid w:val="0"/>
        <w:ind w:leftChars="228" w:left="1844" w:hangingChars="650" w:hanging="1365"/>
        <w:jc w:val="center"/>
      </w:pPr>
      <w:r>
        <w:rPr>
          <w:noProof/>
        </w:rPr>
        <w:lastRenderedPageBreak/>
        <w:drawing>
          <wp:inline distT="0" distB="0" distL="114300" distR="114300">
            <wp:extent cx="2588260" cy="4319905"/>
            <wp:effectExtent l="0" t="0" r="0" b="23495"/>
            <wp:docPr id="5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2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92B" w:rsidRDefault="0002092B">
      <w:pPr>
        <w:pStyle w:val="11"/>
        <w:snapToGrid w:val="0"/>
        <w:ind w:leftChars="228" w:left="1844" w:hangingChars="650" w:hanging="1365"/>
        <w:jc w:val="center"/>
      </w:pPr>
    </w:p>
    <w:p w:rsidR="0002092B" w:rsidRDefault="00FB5AE6">
      <w:pPr>
        <w:pStyle w:val="11"/>
        <w:snapToGrid w:val="0"/>
        <w:ind w:firstLineChars="0" w:firstLine="0"/>
        <w:rPr>
          <w:sz w:val="24"/>
        </w:rPr>
      </w:pPr>
      <w:r>
        <w:rPr>
          <w:sz w:val="24"/>
        </w:rPr>
      </w:r>
      <w:r>
        <w:rPr>
          <w:sz w:val="24"/>
        </w:rPr>
        <w:pict>
          <v:roundrect id="圆角矩形 93" o:spid="_x0000_s1059" style="width:118.6pt;height:34.05pt;mso-position-horizontal-relative:char;mso-position-vertical-relative:line;v-text-anchor:middle" arcsize="10923f" o:gfxdata="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/m3IjVAAAABAEAAA8AAAAAAAAAAQAgAAAAIgAAAGRycy9kb3ducmV2LnhtbFBL&#10;AQIUABQAAAAIAIdO4kA8X/loMgIAAE4EAAAOAAAAAAAAAAEAIAAAACQBAABkcnMvZTJvRG9jLnht&#10;bFBLBQYAAAAABgAGAFkBAADIBQAAAAA=&#10;" strokecolor="#1e73f3" strokeweight="1.2pt">
            <v:stroke joinstyle="miter"/>
            <v:textbox inset="2mm,0,0,1.3mm">
              <w:txbxContent>
                <w:p w:rsidR="0002092B" w:rsidRDefault="004562BA">
                  <w:pPr>
                    <w:rPr>
                      <w:rFonts w:ascii="微软雅黑" w:eastAsia="微软雅黑" w:hAnsi="微软雅黑" w:cs="微软雅黑"/>
                      <w:b/>
                      <w:bCs/>
                      <w:color w:val="1E73F3"/>
                      <w:sz w:val="24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1E73F3"/>
                      <w:sz w:val="24"/>
                    </w:rPr>
                    <w:t>第三步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1E73F3"/>
                      <w:sz w:val="24"/>
                    </w:rPr>
                    <w:t>，录制次数</w:t>
                  </w:r>
                </w:p>
              </w:txbxContent>
            </v:textbox>
            <w10:wrap type="none"/>
            <w10:anchorlock/>
          </v:roundrect>
        </w:pict>
      </w:r>
    </w:p>
    <w:p w:rsidR="00FB5AE6" w:rsidRDefault="001D7599">
      <w:pPr>
        <w:pStyle w:val="11"/>
        <w:snapToGrid w:val="0"/>
        <w:ind w:firstLine="480"/>
        <w:rPr>
          <w:rFonts w:ascii="微软雅黑" w:eastAsia="微软雅黑" w:hAnsi="微软雅黑"/>
          <w:sz w:val="24"/>
          <w:szCs w:val="28"/>
        </w:rPr>
      </w:pPr>
      <w:r w:rsidRPr="001D7599">
        <w:rPr>
          <w:rFonts w:ascii="微软雅黑" w:eastAsia="微软雅黑" w:hAnsi="微软雅黑" w:hint="eastAsia"/>
          <w:sz w:val="24"/>
          <w:szCs w:val="28"/>
        </w:rPr>
        <w:t>我校针对考试科目设置可录制次数为</w:t>
      </w:r>
      <w:r w:rsidRPr="001D7599">
        <w:rPr>
          <w:rFonts w:ascii="微软雅黑" w:eastAsia="微软雅黑" w:hAnsi="微软雅黑"/>
          <w:sz w:val="24"/>
          <w:szCs w:val="28"/>
        </w:rPr>
        <w:t xml:space="preserve"> 3 </w:t>
      </w:r>
      <w:r w:rsidRPr="001D7599">
        <w:rPr>
          <w:rFonts w:ascii="微软雅黑" w:eastAsia="微软雅黑" w:hAnsi="微软雅黑" w:hint="eastAsia"/>
          <w:sz w:val="24"/>
          <w:szCs w:val="28"/>
        </w:rPr>
        <w:t>次，录制完毕后，可查看视频，并选择其中最满意的</w:t>
      </w:r>
      <w:r w:rsidRPr="001D7599">
        <w:rPr>
          <w:rFonts w:ascii="微软雅黑" w:eastAsia="微软雅黑" w:hAnsi="微软雅黑"/>
          <w:sz w:val="24"/>
          <w:szCs w:val="28"/>
        </w:rPr>
        <w:t xml:space="preserve"> 1 </w:t>
      </w:r>
      <w:r w:rsidRPr="001D7599">
        <w:rPr>
          <w:rFonts w:ascii="微软雅黑" w:eastAsia="微软雅黑" w:hAnsi="微软雅黑" w:hint="eastAsia"/>
          <w:sz w:val="24"/>
          <w:szCs w:val="28"/>
        </w:rPr>
        <w:t>个视频，提交上传作为考试视频。【一经上传，不得更改！】</w:t>
      </w:r>
    </w:p>
    <w:p w:rsidR="0002092B" w:rsidRDefault="004562BA">
      <w:pPr>
        <w:pStyle w:val="11"/>
        <w:snapToGrid w:val="0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2783840" cy="2879725"/>
            <wp:effectExtent l="0" t="0" r="10160" b="15875"/>
            <wp:docPr id="5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5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92B" w:rsidRDefault="0002092B">
      <w:pPr>
        <w:pStyle w:val="11"/>
        <w:snapToGrid w:val="0"/>
        <w:ind w:firstLineChars="0" w:firstLine="0"/>
        <w:jc w:val="center"/>
      </w:pPr>
    </w:p>
    <w:p w:rsidR="0002092B" w:rsidRDefault="004562BA">
      <w:pPr>
        <w:pStyle w:val="11"/>
        <w:snapToGrid w:val="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2509520" cy="2879725"/>
            <wp:effectExtent l="0" t="0" r="5080" b="15875"/>
            <wp:docPr id="5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6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565400" cy="2879725"/>
            <wp:effectExtent l="0" t="0" r="0" b="15875"/>
            <wp:docPr id="6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7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92B" w:rsidRDefault="0002092B">
      <w:pPr>
        <w:pStyle w:val="11"/>
        <w:snapToGrid w:val="0"/>
        <w:ind w:firstLineChars="0" w:firstLine="0"/>
      </w:pPr>
    </w:p>
    <w:p w:rsidR="0002092B" w:rsidRDefault="0002092B">
      <w:pPr>
        <w:pStyle w:val="11"/>
        <w:snapToGrid w:val="0"/>
        <w:ind w:leftChars="228" w:left="1844" w:hangingChars="650" w:hanging="1365"/>
        <w:jc w:val="center"/>
      </w:pPr>
    </w:p>
    <w:p w:rsidR="0002092B" w:rsidRDefault="00FB5AE6">
      <w:pPr>
        <w:pStyle w:val="11"/>
        <w:snapToGrid w:val="0"/>
        <w:ind w:firstLineChars="0" w:firstLine="0"/>
        <w:rPr>
          <w:sz w:val="24"/>
        </w:rPr>
      </w:pPr>
      <w:r>
        <w:rPr>
          <w:sz w:val="24"/>
        </w:rPr>
      </w:r>
      <w:r>
        <w:rPr>
          <w:sz w:val="24"/>
        </w:rPr>
        <w:pict>
          <v:roundrect id="圆角矩形 94" o:spid="_x0000_s1058" style="width:118pt;height:34.05pt;mso-position-horizontal-relative:char;mso-position-vertical-relative:line;v-text-anchor:middle" arcsize="10923f" o:gfxdata="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gLXFU1AAAAAQBAAAPAAAAAAAAAAEAIAAAACIAAABkcnMvZG93bnJldi54bWxQSwEC&#10;FAAUAAAACACHTuJAHOGxfzECAABOBAAADgAAAAAAAAABACAAAAAjAQAAZHJzL2Uyb0RvYy54bWxQ&#10;SwUGAAAAAAYABgBZAQAAxgUAAAAA&#10;" strokecolor="#1e73f3" strokeweight="1.2pt">
            <v:stroke joinstyle="miter"/>
            <v:textbox inset="2mm,0,0,1.3mm">
              <w:txbxContent>
                <w:p w:rsidR="0002092B" w:rsidRDefault="004562BA">
                  <w:pPr>
                    <w:rPr>
                      <w:rFonts w:ascii="微软雅黑" w:eastAsia="微软雅黑" w:hAnsi="微软雅黑" w:cs="微软雅黑"/>
                      <w:b/>
                      <w:bCs/>
                      <w:color w:val="1E73F3"/>
                      <w:sz w:val="24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1E73F3"/>
                      <w:sz w:val="24"/>
                    </w:rPr>
                    <w:t>第四步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1E73F3"/>
                      <w:sz w:val="24"/>
                    </w:rPr>
                    <w:t>，提交视频</w:t>
                  </w:r>
                </w:p>
              </w:txbxContent>
            </v:textbox>
            <w10:wrap type="none"/>
            <w10:anchorlock/>
          </v:roundrect>
        </w:pict>
      </w:r>
    </w:p>
    <w:p w:rsidR="00AB0782" w:rsidRDefault="004562BA" w:rsidP="00E46839">
      <w:pPr>
        <w:pStyle w:val="11"/>
        <w:snapToGrid w:val="0"/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每完成一个科目即可提交，</w:t>
      </w:r>
      <w:r w:rsidR="001D7599" w:rsidRPr="001D7599">
        <w:rPr>
          <w:rFonts w:ascii="微软雅黑" w:eastAsia="微软雅黑" w:hAnsi="微软雅黑" w:hint="eastAsia"/>
          <w:sz w:val="24"/>
          <w:szCs w:val="28"/>
        </w:rPr>
        <w:t>提交按钮在屏幕右上角</w:t>
      </w:r>
      <w:r>
        <w:rPr>
          <w:rFonts w:ascii="微软雅黑" w:eastAsia="微软雅黑" w:hAnsi="微软雅黑" w:hint="eastAsia"/>
          <w:sz w:val="24"/>
          <w:szCs w:val="28"/>
        </w:rPr>
        <w:t>，视频上传时可同时进行其他科目考试，不用停留在上传页面，后台会自动完成上传任务。</w:t>
      </w:r>
      <w:r w:rsidR="00D00F0D">
        <w:rPr>
          <w:rFonts w:ascii="微软雅黑" w:eastAsia="微软雅黑" w:hAnsi="微软雅黑" w:hint="eastAsia"/>
          <w:sz w:val="24"/>
          <w:szCs w:val="28"/>
        </w:rPr>
        <w:t>考生</w:t>
      </w:r>
      <w:r>
        <w:rPr>
          <w:rFonts w:ascii="微软雅黑" w:eastAsia="微软雅黑" w:hAnsi="微软雅黑" w:hint="eastAsia"/>
          <w:sz w:val="24"/>
          <w:szCs w:val="28"/>
        </w:rPr>
        <w:t>可完成全部科目的视频录制后，再逐一提交视频。</w:t>
      </w:r>
      <w:r w:rsidR="00CD025F">
        <w:rPr>
          <w:rFonts w:ascii="微软雅黑" w:eastAsia="微软雅黑" w:hAnsi="微软雅黑" w:hint="eastAsia"/>
          <w:sz w:val="24"/>
          <w:szCs w:val="28"/>
        </w:rPr>
        <w:t>请考生</w:t>
      </w:r>
      <w:r w:rsidR="00B272A4" w:rsidRPr="00B272A4">
        <w:rPr>
          <w:rFonts w:ascii="微软雅黑" w:eastAsia="微软雅黑" w:hAnsi="微软雅黑" w:hint="eastAsia"/>
          <w:sz w:val="24"/>
          <w:szCs w:val="28"/>
        </w:rPr>
        <w:t xml:space="preserve">务必于 2020 年 </w:t>
      </w:r>
      <w:r w:rsidR="00B272A4">
        <w:rPr>
          <w:rFonts w:ascii="微软雅黑" w:eastAsia="微软雅黑" w:hAnsi="微软雅黑" w:hint="eastAsia"/>
          <w:sz w:val="24"/>
          <w:szCs w:val="28"/>
        </w:rPr>
        <w:t>5</w:t>
      </w:r>
      <w:r w:rsidR="00B272A4" w:rsidRPr="00B272A4">
        <w:rPr>
          <w:rFonts w:ascii="微软雅黑" w:eastAsia="微软雅黑" w:hAnsi="微软雅黑" w:hint="eastAsia"/>
          <w:sz w:val="24"/>
          <w:szCs w:val="28"/>
        </w:rPr>
        <w:t xml:space="preserve"> 月</w:t>
      </w:r>
      <w:r w:rsidR="00B272A4">
        <w:rPr>
          <w:rFonts w:ascii="微软雅黑" w:eastAsia="微软雅黑" w:hAnsi="微软雅黑" w:hint="eastAsia"/>
          <w:sz w:val="24"/>
          <w:szCs w:val="28"/>
        </w:rPr>
        <w:t>15</w:t>
      </w:r>
      <w:r w:rsidR="00B272A4" w:rsidRPr="00B272A4">
        <w:rPr>
          <w:rFonts w:ascii="微软雅黑" w:eastAsia="微软雅黑" w:hAnsi="微软雅黑" w:hint="eastAsia"/>
          <w:sz w:val="24"/>
          <w:szCs w:val="28"/>
        </w:rPr>
        <w:t xml:space="preserve">日 </w:t>
      </w:r>
      <w:r w:rsidR="00B272A4">
        <w:rPr>
          <w:rFonts w:ascii="微软雅黑" w:eastAsia="微软雅黑" w:hAnsi="微软雅黑" w:hint="eastAsia"/>
          <w:sz w:val="24"/>
          <w:szCs w:val="28"/>
        </w:rPr>
        <w:t>24</w:t>
      </w:r>
      <w:r w:rsidR="00B272A4" w:rsidRPr="00B272A4">
        <w:rPr>
          <w:rFonts w:ascii="微软雅黑" w:eastAsia="微软雅黑" w:hAnsi="微软雅黑" w:hint="eastAsia"/>
          <w:sz w:val="24"/>
          <w:szCs w:val="28"/>
        </w:rPr>
        <w:t>：00前</w:t>
      </w:r>
      <w:r w:rsidR="00CD025F">
        <w:rPr>
          <w:rFonts w:ascii="微软雅黑" w:eastAsia="微软雅黑" w:hAnsi="微软雅黑" w:hint="eastAsia"/>
          <w:sz w:val="24"/>
          <w:szCs w:val="28"/>
        </w:rPr>
        <w:t>完成视频上传</w:t>
      </w:r>
      <w:r w:rsidR="00B272A4" w:rsidRPr="00B272A4">
        <w:rPr>
          <w:rFonts w:ascii="微软雅黑" w:eastAsia="微软雅黑" w:hAnsi="微软雅黑" w:hint="eastAsia"/>
          <w:sz w:val="24"/>
          <w:szCs w:val="28"/>
        </w:rPr>
        <w:t>提交</w:t>
      </w:r>
      <w:r w:rsidR="00CD025F">
        <w:rPr>
          <w:rFonts w:ascii="微软雅黑" w:eastAsia="微软雅黑" w:hAnsi="微软雅黑" w:hint="eastAsia"/>
          <w:sz w:val="24"/>
          <w:szCs w:val="28"/>
        </w:rPr>
        <w:t>。</w:t>
      </w:r>
    </w:p>
    <w:p w:rsidR="0002092B" w:rsidRDefault="00FB5AE6">
      <w:pPr>
        <w:snapToGrid w:val="0"/>
        <w:jc w:val="center"/>
        <w:rPr>
          <w:bdr w:val="single" w:sz="4" w:space="0" w:color="auto"/>
        </w:rPr>
      </w:pPr>
      <w:r>
        <w:pict>
          <v:rect id="矩形 12" o:spid="_x0000_s1034" style="position:absolute;left:0;text-align:left;margin-left:181pt;margin-top:44.1pt;width:46.25pt;height:23.05pt;z-index:259889152;v-text-anchor:middle" o:gfxdata="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HU4WDZ&#10;AAAACgEAAA8AAAAAAAAAAQAgAAAAIgAAAGRycy9kb3ducmV2LnhtbFBLAQIUABQAAAAIAIdO4kB9&#10;1GNiWAIAAIwEAAAOAAAAAAAAAAEAIAAAACgBAABkcnMvZTJvRG9jLnhtbFBLBQYAAAAABgAGAFkB&#10;AADyBQAAAAA=&#10;" filled="f" strokecolor="red" strokeweight="2.25pt"/>
        </w:pict>
      </w:r>
      <w:r w:rsidR="004562BA">
        <w:rPr>
          <w:noProof/>
        </w:rPr>
        <w:drawing>
          <wp:inline distT="0" distB="0" distL="114300" distR="114300">
            <wp:extent cx="2479675" cy="4319905"/>
            <wp:effectExtent l="0" t="0" r="9525" b="23495"/>
            <wp:docPr id="5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4562BA">
        <w:rPr>
          <w:noProof/>
        </w:rPr>
        <w:drawing>
          <wp:inline distT="0" distB="0" distL="114300" distR="114300">
            <wp:extent cx="2433955" cy="4319905"/>
            <wp:effectExtent l="0" t="0" r="0" b="23495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4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92B" w:rsidRDefault="0002092B">
      <w:pPr>
        <w:snapToGrid w:val="0"/>
        <w:jc w:val="center"/>
        <w:rPr>
          <w:bdr w:val="single" w:sz="4" w:space="0" w:color="auto"/>
        </w:rPr>
      </w:pPr>
    </w:p>
    <w:p w:rsidR="0002092B" w:rsidRDefault="00FB5AE6">
      <w:pPr>
        <w:pStyle w:val="11"/>
        <w:snapToGrid w:val="0"/>
        <w:ind w:firstLineChars="0" w:firstLine="0"/>
        <w:rPr>
          <w:sz w:val="24"/>
        </w:rPr>
      </w:pPr>
      <w:r>
        <w:rPr>
          <w:sz w:val="24"/>
        </w:rPr>
      </w:r>
      <w:r>
        <w:rPr>
          <w:sz w:val="24"/>
        </w:rPr>
        <w:pict>
          <v:roundrect id="圆角矩形 95" o:spid="_x0000_s1057" style="width:109.95pt;height:34.05pt;mso-position-horizontal-relative:char;mso-position-vertical-relative:line;v-text-anchor:middle" arcsize="10923f" o:gfxdata="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hJ1jfVAAAABAEAAA8AAAAAAAAAAQAgAAAAIgAAAGRycy9kb3ducmV2LnhtbFBL&#10;AQIUABQAAAAIAIdO4kCaX6UuMgIAAE4EAAAOAAAAAAAAAAEAIAAAACQBAABkcnMvZTJvRG9jLnht&#10;bFBLBQYAAAAABgAGAFkBAADIBQAAAAA=&#10;" strokecolor="#1e73f3" strokeweight="1.2pt">
            <v:stroke joinstyle="miter"/>
            <v:textbox inset="2mm,0,0,1.3mm">
              <w:txbxContent>
                <w:p w:rsidR="0002092B" w:rsidRDefault="004562BA">
                  <w:pPr>
                    <w:rPr>
                      <w:rFonts w:ascii="微软雅黑" w:eastAsia="微软雅黑" w:hAnsi="微软雅黑" w:cs="微软雅黑"/>
                      <w:b/>
                      <w:bCs/>
                      <w:color w:val="1E73F3"/>
                      <w:sz w:val="24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1E73F3"/>
                      <w:sz w:val="24"/>
                    </w:rPr>
                    <w:t>说明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1E73F3"/>
                      <w:sz w:val="24"/>
                    </w:rPr>
                    <w:t>1：重新上传</w:t>
                  </w:r>
                </w:p>
              </w:txbxContent>
            </v:textbox>
            <w10:wrap type="none"/>
            <w10:anchorlock/>
          </v:roundrect>
        </w:pict>
      </w:r>
    </w:p>
    <w:p w:rsidR="0002092B" w:rsidRDefault="001D7599">
      <w:pPr>
        <w:pStyle w:val="11"/>
        <w:snapToGrid w:val="0"/>
        <w:ind w:firstLineChars="0"/>
        <w:rPr>
          <w:rFonts w:ascii="微软雅黑" w:eastAsia="微软雅黑" w:hAnsi="微软雅黑"/>
          <w:sz w:val="24"/>
          <w:szCs w:val="28"/>
        </w:rPr>
      </w:pPr>
      <w:r w:rsidRPr="001D7599">
        <w:rPr>
          <w:rFonts w:ascii="微软雅黑" w:eastAsia="微软雅黑" w:hAnsi="微软雅黑" w:hint="eastAsia"/>
          <w:sz w:val="24"/>
          <w:szCs w:val="28"/>
        </w:rPr>
        <w:t>视频全部提交后，请考生务必确认上传状态，不要退出小艺帮</w:t>
      </w:r>
      <w:r w:rsidRPr="001D7599">
        <w:rPr>
          <w:rFonts w:ascii="微软雅黑" w:eastAsia="微软雅黑" w:hAnsi="微软雅黑"/>
          <w:sz w:val="24"/>
          <w:szCs w:val="28"/>
        </w:rPr>
        <w:t>APP。</w:t>
      </w:r>
      <w:r w:rsidR="004562BA">
        <w:rPr>
          <w:rFonts w:ascii="微软雅黑" w:eastAsia="微软雅黑" w:hAnsi="微软雅黑"/>
          <w:sz w:val="24"/>
          <w:szCs w:val="28"/>
        </w:rPr>
        <w:t>如果视频上传失败，</w:t>
      </w:r>
      <w:r w:rsidR="00D00F0D">
        <w:rPr>
          <w:rFonts w:ascii="微软雅黑" w:eastAsia="微软雅黑" w:hAnsi="微软雅黑" w:hint="eastAsia"/>
          <w:sz w:val="24"/>
          <w:szCs w:val="28"/>
        </w:rPr>
        <w:t>系统</w:t>
      </w:r>
      <w:r w:rsidR="004562BA">
        <w:rPr>
          <w:rFonts w:ascii="微软雅黑" w:eastAsia="微软雅黑" w:hAnsi="微软雅黑"/>
          <w:sz w:val="24"/>
          <w:szCs w:val="28"/>
        </w:rPr>
        <w:t>会提醒您【重新上传】，请留意视频</w:t>
      </w:r>
      <w:r w:rsidR="004562BA">
        <w:rPr>
          <w:rFonts w:ascii="微软雅黑" w:eastAsia="微软雅黑" w:hAnsi="微软雅黑" w:hint="eastAsia"/>
          <w:sz w:val="24"/>
          <w:szCs w:val="28"/>
        </w:rPr>
        <w:t>上传</w:t>
      </w:r>
      <w:r w:rsidR="004562BA">
        <w:rPr>
          <w:rFonts w:ascii="微软雅黑" w:eastAsia="微软雅黑" w:hAnsi="微软雅黑"/>
          <w:sz w:val="24"/>
          <w:szCs w:val="28"/>
        </w:rPr>
        <w:t>页或【考试】</w:t>
      </w:r>
      <w:r w:rsidR="004562BA">
        <w:rPr>
          <w:rFonts w:ascii="微软雅黑" w:eastAsia="微软雅黑" w:hAnsi="微软雅黑" w:hint="eastAsia"/>
          <w:sz w:val="24"/>
          <w:szCs w:val="28"/>
        </w:rPr>
        <w:t>列表</w:t>
      </w:r>
      <w:r w:rsidR="004562BA">
        <w:rPr>
          <w:rFonts w:ascii="微软雅黑" w:eastAsia="微软雅黑" w:hAnsi="微软雅黑"/>
          <w:sz w:val="24"/>
          <w:szCs w:val="28"/>
        </w:rPr>
        <w:t>页底部，点击【重新上传】即可。</w:t>
      </w:r>
      <w:r w:rsidR="00D00F0D">
        <w:rPr>
          <w:rFonts w:ascii="微软雅黑" w:eastAsia="微软雅黑" w:hAnsi="微软雅黑" w:hint="eastAsia"/>
          <w:sz w:val="24"/>
          <w:szCs w:val="28"/>
        </w:rPr>
        <w:t>考生</w:t>
      </w:r>
      <w:r w:rsidR="004562BA">
        <w:rPr>
          <w:rFonts w:ascii="微软雅黑" w:eastAsia="微软雅黑" w:hAnsi="微软雅黑"/>
          <w:sz w:val="24"/>
          <w:szCs w:val="28"/>
        </w:rPr>
        <w:t>可以</w:t>
      </w:r>
      <w:r w:rsidR="004562BA">
        <w:rPr>
          <w:rFonts w:ascii="微软雅黑" w:eastAsia="微软雅黑" w:hAnsi="微软雅黑" w:hint="eastAsia"/>
          <w:sz w:val="24"/>
          <w:szCs w:val="28"/>
        </w:rPr>
        <w:t>切换Wi-Fi</w:t>
      </w:r>
      <w:r w:rsidR="004562BA">
        <w:rPr>
          <w:rFonts w:ascii="微软雅黑" w:eastAsia="微软雅黑" w:hAnsi="微软雅黑"/>
          <w:sz w:val="24"/>
          <w:szCs w:val="28"/>
        </w:rPr>
        <w:t>和4</w:t>
      </w:r>
      <w:r w:rsidR="004562BA">
        <w:rPr>
          <w:rFonts w:ascii="微软雅黑" w:eastAsia="微软雅黑" w:hAnsi="微软雅黑" w:hint="eastAsia"/>
          <w:sz w:val="24"/>
          <w:szCs w:val="28"/>
        </w:rPr>
        <w:t>G</w:t>
      </w:r>
      <w:r w:rsidR="004562BA">
        <w:rPr>
          <w:rFonts w:ascii="微软雅黑" w:eastAsia="微软雅黑" w:hAnsi="微软雅黑"/>
          <w:sz w:val="24"/>
          <w:szCs w:val="28"/>
        </w:rPr>
        <w:t>网络进行尝试。</w:t>
      </w:r>
    </w:p>
    <w:p w:rsidR="0002092B" w:rsidRDefault="00FB5AE6">
      <w:pPr>
        <w:pStyle w:val="11"/>
        <w:snapToGrid w:val="0"/>
        <w:ind w:leftChars="228" w:left="2054" w:hangingChars="750" w:hanging="1575"/>
        <w:rPr>
          <w:rFonts w:ascii="微软雅黑" w:eastAsia="微软雅黑" w:hAnsi="微软雅黑"/>
          <w:sz w:val="24"/>
          <w:szCs w:val="28"/>
        </w:rPr>
      </w:pPr>
      <w:r w:rsidRPr="00FB5AE6">
        <w:pict>
          <v:rect id="_x0000_s1032" style="position:absolute;left:0;text-align:left;margin-left:316.95pt;margin-top:238.45pt;width:148.4pt;height:38pt;z-index:283978752;v-text-anchor:middle" o:gfxdata="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/HTv&#10;Y9sAAAALAQAADwAAAAAAAAABACAAAAAiAAAAZHJzL2Rvd25yZXYueG1sUEsBAhQAFAAAAAgAh07i&#10;QMFjj/RYAgAAjQQAAA4AAAAAAAAAAQAgAAAAKgEAAGRycy9lMm9Eb2MueG1sUEsFBgAAAAAGAAYA&#10;WQEAAPQFAAAAAA==&#10;" filled="f" strokecolor="red" strokeweight="2.25pt"/>
        </w:pict>
      </w:r>
      <w:r w:rsidRPr="00FB5AE6">
        <w:pict>
          <v:rect id="_x0000_s1030" style="position:absolute;left:0;text-align:left;margin-left:62.85pt;margin-top:256.3pt;width:128.3pt;height:30.65pt;z-index:282078208;v-text-anchor:middle" o:gfxdata="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br0JM&#10;2gAAAAsBAAAPAAAAAAAAAAEAIAAAACIAAABkcnMvZG93bnJldi54bWxQSwECFAAUAAAACACHTuJA&#10;ueQ/DVgCAACNBAAADgAAAAAAAAABACAAAAApAQAAZHJzL2Uyb0RvYy54bWxQSwUGAAAAAAYABgBZ&#10;AQAA8wUAAAAA&#10;" filled="f" strokecolor="red" strokeweight="2.25pt"/>
        </w:pict>
      </w:r>
      <w:r w:rsidR="004562BA">
        <w:rPr>
          <w:noProof/>
        </w:rPr>
        <w:drawing>
          <wp:inline distT="0" distB="0" distL="114300" distR="114300">
            <wp:extent cx="2499360" cy="4319905"/>
            <wp:effectExtent l="0" t="0" r="0" b="0"/>
            <wp:docPr id="6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8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4562BA">
        <w:rPr>
          <w:noProof/>
        </w:rPr>
        <w:drawing>
          <wp:inline distT="0" distB="0" distL="114300" distR="114300">
            <wp:extent cx="2411095" cy="4319905"/>
            <wp:effectExtent l="0" t="0" r="1905" b="2349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4562BA">
        <w:rPr>
          <w:noProof/>
        </w:rPr>
        <w:lastRenderedPageBreak/>
        <w:drawing>
          <wp:inline distT="0" distB="0" distL="114300" distR="114300">
            <wp:extent cx="2542540" cy="4319905"/>
            <wp:effectExtent l="0" t="0" r="0" b="23495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92B" w:rsidRDefault="00FB5AE6">
      <w:pPr>
        <w:pStyle w:val="11"/>
        <w:snapToGrid w:val="0"/>
        <w:ind w:firstLineChars="0" w:firstLine="0"/>
        <w:rPr>
          <w:sz w:val="24"/>
        </w:rPr>
      </w:pPr>
      <w:r w:rsidRPr="00FB5AE6">
        <w:pict>
          <v:rect id="_x0000_s1031" style="position:absolute;left:0;text-align:left;margin-left:223.1pt;margin-top:-266.25pt;width:48.9pt;height:21.85pt;z-index:285879296;v-text-anchor:middle" o:gfxdata="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In16DZ&#10;AAAACwEAAA8AAAAAAAAAAQAgAAAAIgAAAGRycy9kb3ducmV2LnhtbFBLAQIUABQAAAAIAIdO4kCQ&#10;dZaeWAIAAIwEAAAOAAAAAAAAAAEAIAAAACgBAABkcnMvZTJvRG9jLnhtbFBLBQYAAAAABgAGAFkB&#10;AADyBQAAAAA=&#10;" filled="f" strokecolor="red" strokeweight="2.25pt"/>
        </w:pict>
      </w:r>
      <w:r>
        <w:rPr>
          <w:sz w:val="24"/>
        </w:rPr>
      </w:r>
      <w:r>
        <w:rPr>
          <w:sz w:val="24"/>
        </w:rPr>
        <w:pict>
          <v:roundrect id="圆角矩形 97" o:spid="_x0000_s1056" style="width:109.95pt;height:34.05pt;mso-position-horizontal-relative:char;mso-position-vertical-relative:line;v-text-anchor:middle" arcsize="10923f" o:gfxdata="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YSdY31QAAAAQBAAAPAAAAAAAAAAEAIAAAACIAAABkcnMvZG93bnJldi54bWxQ&#10;SwECFAAUAAAACACHTuJAb/46/TMCAABOBAAADgAAAAAAAAABACAAAAAkAQAAZHJzL2Uyb0RvYy54&#10;bWxQSwUGAAAAAAYABgBZAQAAyQUAAAAA&#10;" strokecolor="#1e73f3" strokeweight="1.2pt">
            <v:stroke joinstyle="miter"/>
            <v:textbox inset="2mm,0,0,1.3mm">
              <w:txbxContent>
                <w:p w:rsidR="0002092B" w:rsidRDefault="004562BA">
                  <w:pPr>
                    <w:rPr>
                      <w:rFonts w:ascii="微软雅黑" w:eastAsia="微软雅黑" w:hAnsi="微软雅黑" w:cs="微软雅黑"/>
                      <w:b/>
                      <w:bCs/>
                      <w:color w:val="1E73F3"/>
                      <w:sz w:val="24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1E73F3"/>
                      <w:sz w:val="24"/>
                    </w:rPr>
                    <w:t>说明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1E73F3"/>
                      <w:sz w:val="24"/>
                    </w:rPr>
                    <w:t>2：注意事项</w:t>
                  </w:r>
                </w:p>
              </w:txbxContent>
            </v:textbox>
            <w10:wrap type="none"/>
            <w10:anchorlock/>
          </v:roundrect>
        </w:pict>
      </w:r>
    </w:p>
    <w:p w:rsidR="0002092B" w:rsidRDefault="004562BA">
      <w:pPr>
        <w:pStyle w:val="11"/>
        <w:snapToGrid w:val="0"/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正式视频录制中，不得出现任何可能影响评判公正的信息或标识（如含考生信息的提示性文字、图案、声音、背景、着装等），更不得出现考生姓名、生源地、考生号、证件号、就读中学等个人信息，否则将被视为违规，并取消</w:t>
      </w:r>
      <w:r w:rsidR="00B272A4">
        <w:rPr>
          <w:rFonts w:ascii="微软雅黑" w:eastAsia="微软雅黑" w:hAnsi="微软雅黑" w:hint="eastAsia"/>
          <w:sz w:val="24"/>
          <w:szCs w:val="28"/>
        </w:rPr>
        <w:t>考试</w:t>
      </w:r>
      <w:r>
        <w:rPr>
          <w:rFonts w:ascii="微软雅黑" w:eastAsia="微软雅黑" w:hAnsi="微软雅黑" w:hint="eastAsia"/>
          <w:sz w:val="24"/>
          <w:szCs w:val="28"/>
        </w:rPr>
        <w:t>资格。</w:t>
      </w:r>
    </w:p>
    <w:p w:rsidR="0002092B" w:rsidRDefault="004562BA">
      <w:pPr>
        <w:pStyle w:val="11"/>
        <w:snapToGrid w:val="0"/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考试须由考生本人独立完成（</w:t>
      </w:r>
      <w:bookmarkStart w:id="3" w:name="_Hlk36510163"/>
      <w:r>
        <w:rPr>
          <w:rFonts w:ascii="微软雅黑" w:eastAsia="微软雅黑" w:hAnsi="微软雅黑" w:hint="eastAsia"/>
          <w:sz w:val="24"/>
          <w:szCs w:val="28"/>
        </w:rPr>
        <w:t>详细见学校公布的招生简章和具体考试科目要求</w:t>
      </w:r>
      <w:bookmarkEnd w:id="3"/>
      <w:r>
        <w:rPr>
          <w:rFonts w:ascii="微软雅黑" w:eastAsia="微软雅黑" w:hAnsi="微软雅黑" w:hint="eastAsia"/>
          <w:sz w:val="24"/>
          <w:szCs w:val="28"/>
        </w:rPr>
        <w:t>），过程中不得出现其他人在画面中。不得对考试内容进行截图、翻录、传播及任何形式的公开。</w:t>
      </w:r>
    </w:p>
    <w:p w:rsidR="0002092B" w:rsidRDefault="0002092B">
      <w:pPr>
        <w:pStyle w:val="11"/>
        <w:snapToGrid w:val="0"/>
        <w:ind w:leftChars="228" w:left="2039" w:hangingChars="650" w:hanging="1560"/>
        <w:rPr>
          <w:rFonts w:ascii="微软雅黑" w:eastAsia="微软雅黑" w:hAnsi="微软雅黑"/>
          <w:sz w:val="24"/>
          <w:szCs w:val="28"/>
        </w:rPr>
      </w:pPr>
    </w:p>
    <w:p w:rsidR="0002092B" w:rsidRDefault="00FB5AE6">
      <w:pPr>
        <w:pStyle w:val="11"/>
        <w:snapToGrid w:val="0"/>
        <w:ind w:firstLineChars="0" w:firstLine="0"/>
        <w:rPr>
          <w:sz w:val="24"/>
        </w:rPr>
      </w:pPr>
      <w:r>
        <w:rPr>
          <w:sz w:val="24"/>
        </w:rPr>
      </w:r>
      <w:r>
        <w:rPr>
          <w:sz w:val="24"/>
        </w:rPr>
        <w:pict>
          <v:roundrect id="圆角矩形 98" o:spid="_x0000_s1055" style="width:110pt;height:34.05pt;mso-position-horizontal-relative:char;mso-position-vertical-relative:line;v-text-anchor:middle" arcsize="10923f" o:gfxdata="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K+soy1AAAAAQBAAAPAAAAAAAAAAEAIAAAACIAAABkcnMvZG93bnJldi54bWxQSwEC&#10;FAAUAAAACACHTuJAfalMYDECAABOBAAADgAAAAAAAAABACAAAAAjAQAAZHJzL2Uyb0RvYy54bWxQ&#10;SwUGAAAAAAYABgBZAQAAxgUAAAAA&#10;" strokecolor="#1e73f3" strokeweight="1.2pt">
            <v:stroke joinstyle="miter"/>
            <v:textbox inset="2mm,0,0,1.3mm">
              <w:txbxContent>
                <w:p w:rsidR="0002092B" w:rsidRDefault="004562BA">
                  <w:pPr>
                    <w:rPr>
                      <w:rFonts w:ascii="微软雅黑" w:eastAsia="微软雅黑" w:hAnsi="微软雅黑" w:cs="微软雅黑"/>
                      <w:b/>
                      <w:bCs/>
                      <w:color w:val="1E73F3"/>
                      <w:sz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1E73F3"/>
                      <w:sz w:val="24"/>
                    </w:rPr>
                    <w:t>说明3：更多建议</w:t>
                  </w:r>
                </w:p>
              </w:txbxContent>
            </v:textbox>
            <w10:wrap type="none"/>
            <w10:anchorlock/>
          </v:roundrect>
        </w:pict>
      </w:r>
    </w:p>
    <w:p w:rsidR="0002092B" w:rsidRDefault="004562BA">
      <w:pPr>
        <w:pStyle w:val="11"/>
        <w:snapToGrid w:val="0"/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正式视频录制为在线实时录制，录制时需保证手机电量充足，存储空间充足，建议连接优质Wi-Fi网络，使用4G以上网络请保证网络信号良好确保手机网络通讯正常，关闭手机通话、录屏、外放音乐、闹钟等可能导致录制失败应用程序。</w:t>
      </w:r>
    </w:p>
    <w:p w:rsidR="0002092B" w:rsidRDefault="004562BA">
      <w:pPr>
        <w:pStyle w:val="11"/>
        <w:snapToGrid w:val="0"/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为保证视频录制效果，建议使用手机支架、手持稳定器等辅助设备进行拍摄，拍摄地点尽量选择光线不要太亮或太暗室内，并确保室内安静，更多可参考小艺帮APP上的《考试拍摄攻略123》。</w:t>
      </w:r>
    </w:p>
    <w:p w:rsidR="0002092B" w:rsidRDefault="0002092B">
      <w:bookmarkStart w:id="4" w:name="_Toc25856734"/>
    </w:p>
    <w:p w:rsidR="0002092B" w:rsidRDefault="004562BA">
      <w:pPr>
        <w:pStyle w:val="1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eastAsia="微软雅黑" w:hAnsi="微软雅黑"/>
          <w:color w:val="1E73F3"/>
          <w:u w:val="single"/>
        </w:rPr>
      </w:pPr>
      <w:r>
        <w:rPr>
          <w:rFonts w:ascii="微软雅黑" w:eastAsia="微软雅黑" w:hAnsi="微软雅黑" w:hint="eastAsia"/>
          <w:color w:val="1E73F3"/>
          <w:u w:val="single"/>
        </w:rPr>
        <w:lastRenderedPageBreak/>
        <w:t>查看结果</w:t>
      </w:r>
      <w:bookmarkEnd w:id="4"/>
    </w:p>
    <w:p w:rsidR="0002092B" w:rsidRDefault="004562BA">
      <w:pPr>
        <w:snapToGrid w:val="0"/>
        <w:ind w:firstLine="420"/>
        <w:rPr>
          <w:rFonts w:ascii="微软雅黑" w:eastAsia="微软雅黑" w:hAnsi="微软雅黑" w:cs="冬青黑体简体中文"/>
          <w:color w:val="FF0000"/>
          <w:sz w:val="24"/>
          <w:szCs w:val="32"/>
        </w:rPr>
      </w:pPr>
      <w:r>
        <w:rPr>
          <w:rFonts w:ascii="微软雅黑" w:eastAsia="微软雅黑" w:hAnsi="微软雅黑" w:cs="冬青黑体简体中文" w:hint="eastAsia"/>
          <w:sz w:val="24"/>
          <w:szCs w:val="32"/>
        </w:rPr>
        <w:t>考试完成后，请持续关注【</w:t>
      </w:r>
      <w:r>
        <w:rPr>
          <w:rFonts w:ascii="微软雅黑" w:eastAsia="微软雅黑" w:hAnsi="微软雅黑" w:cs="冬青黑体简体中文"/>
          <w:sz w:val="24"/>
          <w:szCs w:val="32"/>
        </w:rPr>
        <w:t>我的</w:t>
      </w:r>
      <w:r>
        <w:rPr>
          <w:rFonts w:ascii="微软雅黑" w:eastAsia="微软雅黑" w:hAnsi="微软雅黑" w:cs="冬青黑体简体中文" w:hint="eastAsia"/>
          <w:sz w:val="24"/>
          <w:szCs w:val="32"/>
        </w:rPr>
        <w:t>】</w:t>
      </w:r>
      <w:r>
        <w:rPr>
          <w:rFonts w:ascii="微软雅黑" w:eastAsia="微软雅黑" w:hAnsi="微软雅黑" w:hint="eastAsia"/>
          <w:sz w:val="24"/>
        </w:rPr>
        <w:t>→</w:t>
      </w:r>
      <w:r>
        <w:rPr>
          <w:rFonts w:ascii="微软雅黑" w:eastAsia="微软雅黑" w:hAnsi="微软雅黑" w:cs="冬青黑体简体中文" w:hint="eastAsia"/>
          <w:sz w:val="24"/>
          <w:szCs w:val="32"/>
        </w:rPr>
        <w:t>【</w:t>
      </w:r>
      <w:r>
        <w:rPr>
          <w:rFonts w:ascii="微软雅黑" w:eastAsia="微软雅黑" w:hAnsi="微软雅黑" w:cs="冬青黑体简体中文"/>
          <w:sz w:val="24"/>
          <w:szCs w:val="32"/>
        </w:rPr>
        <w:t>查看考试结果</w:t>
      </w:r>
      <w:r>
        <w:rPr>
          <w:rFonts w:ascii="微软雅黑" w:eastAsia="微软雅黑" w:hAnsi="微软雅黑" w:cs="冬青黑体简体中文" w:hint="eastAsia"/>
          <w:sz w:val="24"/>
          <w:szCs w:val="32"/>
        </w:rPr>
        <w:t>】，并留意小艺帮推送消息，待院校发布通过名单后，考生可查看结果。</w:t>
      </w:r>
      <w:r w:rsidR="001D7599" w:rsidRPr="001D7599">
        <w:rPr>
          <w:rFonts w:ascii="微软雅黑" w:eastAsia="微软雅黑" w:hAnsi="微软雅黑" w:cs="冬青黑体简体中文" w:hint="eastAsia"/>
          <w:sz w:val="24"/>
          <w:szCs w:val="32"/>
        </w:rPr>
        <w:t>注</w:t>
      </w:r>
      <w:r w:rsidR="001D7599" w:rsidRPr="001D7599">
        <w:rPr>
          <w:rFonts w:ascii="微软雅黑" w:eastAsia="微软雅黑" w:hAnsi="微软雅黑" w:cs="冬青黑体简体中文"/>
          <w:sz w:val="24"/>
          <w:szCs w:val="32"/>
        </w:rPr>
        <w:t>：</w:t>
      </w:r>
      <w:r w:rsidR="001D7599" w:rsidRPr="001D7599">
        <w:rPr>
          <w:rFonts w:ascii="微软雅黑" w:eastAsia="微软雅黑" w:hAnsi="微软雅黑" w:cs="冬青黑体简体中文" w:hint="eastAsia"/>
          <w:sz w:val="24"/>
          <w:szCs w:val="32"/>
        </w:rPr>
        <w:t>图中内容和文字仅做示意。祝您考试顺利！</w:t>
      </w:r>
    </w:p>
    <w:p w:rsidR="0002092B" w:rsidRDefault="0002092B">
      <w:pPr>
        <w:snapToGrid w:val="0"/>
        <w:rPr>
          <w:rFonts w:ascii="微软雅黑" w:eastAsia="微软雅黑" w:hAnsi="微软雅黑" w:cs="冬青黑体简体中文"/>
          <w:color w:val="FF0000"/>
          <w:sz w:val="24"/>
          <w:szCs w:val="32"/>
        </w:rPr>
      </w:pPr>
    </w:p>
    <w:p w:rsidR="0002092B" w:rsidRDefault="00FB5AE6">
      <w:pPr>
        <w:snapToGrid w:val="0"/>
        <w:jc w:val="center"/>
        <w:rPr>
          <w:rFonts w:ascii="微软雅黑" w:eastAsia="微软雅黑" w:hAnsi="微软雅黑" w:cs="冬青黑体简体中文"/>
          <w:sz w:val="24"/>
          <w:szCs w:val="32"/>
        </w:rPr>
      </w:pPr>
      <w:r w:rsidRPr="00FB5AE6">
        <w:pict>
          <v:rect id="矩形 2" o:spid="_x0000_s1027" style="position:absolute;left:0;text-align:left;margin-left:77.35pt;margin-top:149.3pt;width:141.5pt;height:23.6pt;z-index:289762304;v-text-anchor:middle" o:gfxdata="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JKo5PdoA&#10;AAALAQAADwAAAAAAAAABACAAAAAiAAAAZHJzL2Rvd25yZXYueG1sUEsBAhQAFAAAAAgAh07iQAg9&#10;YbRWAgAAjAQAAA4AAAAAAAAAAQAgAAAAKQEAAGRycy9lMm9Eb2MueG1sUEsFBgAAAAAGAAYAWQEA&#10;APEFAAAAAA==&#10;" filled="f" strokecolor="red" strokeweight="2.25pt"/>
        </w:pict>
      </w:r>
      <w:r w:rsidR="004562BA">
        <w:rPr>
          <w:noProof/>
        </w:rPr>
        <w:drawing>
          <wp:inline distT="0" distB="0" distL="114300" distR="114300">
            <wp:extent cx="2588260" cy="4319905"/>
            <wp:effectExtent l="0" t="0" r="0" b="234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4562BA">
        <w:rPr>
          <w:noProof/>
        </w:rPr>
        <w:drawing>
          <wp:inline distT="0" distB="0" distL="114300" distR="114300">
            <wp:extent cx="2367915" cy="4248150"/>
            <wp:effectExtent l="0" t="0" r="19685" b="19050"/>
            <wp:docPr id="6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1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92B" w:rsidRDefault="0002092B">
      <w:pPr>
        <w:snapToGrid w:val="0"/>
        <w:jc w:val="center"/>
        <w:rPr>
          <w:rFonts w:ascii="微软雅黑" w:eastAsia="微软雅黑" w:hAnsi="微软雅黑" w:cs="冬青黑体简体中文"/>
          <w:sz w:val="24"/>
          <w:szCs w:val="32"/>
        </w:rPr>
      </w:pPr>
    </w:p>
    <w:p w:rsidR="0002092B" w:rsidRDefault="004562BA">
      <w:pPr>
        <w:pStyle w:val="1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eastAsia="微软雅黑" w:hAnsi="微软雅黑"/>
          <w:color w:val="1E73F3"/>
          <w:u w:val="single"/>
        </w:rPr>
      </w:pPr>
      <w:r>
        <w:rPr>
          <w:rFonts w:ascii="微软雅黑" w:eastAsia="微软雅黑" w:hAnsi="微软雅黑" w:hint="eastAsia"/>
          <w:color w:val="1E73F3"/>
          <w:u w:val="single"/>
        </w:rPr>
        <w:t>技术咨询</w:t>
      </w:r>
    </w:p>
    <w:p w:rsidR="0002092B" w:rsidRDefault="004562BA">
      <w:pPr>
        <w:snapToGrid w:val="0"/>
        <w:jc w:val="left"/>
        <w:rPr>
          <w:rFonts w:ascii="微软雅黑" w:eastAsia="微软雅黑" w:hAnsi="微软雅黑" w:cs="冬青黑体简体中文"/>
          <w:sz w:val="24"/>
          <w:szCs w:val="32"/>
        </w:rPr>
      </w:pPr>
      <w:r>
        <w:rPr>
          <w:rFonts w:ascii="微软雅黑" w:eastAsia="微软雅黑" w:hAnsi="微软雅黑" w:cs="冬青黑体简体中文" w:hint="eastAsia"/>
          <w:sz w:val="24"/>
          <w:szCs w:val="32"/>
        </w:rPr>
        <w:t>QQ号：800-180-626</w:t>
      </w:r>
    </w:p>
    <w:p w:rsidR="0002092B" w:rsidRDefault="004562BA">
      <w:pPr>
        <w:snapToGrid w:val="0"/>
        <w:jc w:val="left"/>
        <w:rPr>
          <w:rFonts w:ascii="微软雅黑" w:eastAsia="微软雅黑" w:hAnsi="微软雅黑" w:cs="冬青黑体简体中文"/>
          <w:sz w:val="24"/>
          <w:szCs w:val="32"/>
        </w:rPr>
      </w:pPr>
      <w:r>
        <w:rPr>
          <w:rFonts w:ascii="微软雅黑" w:eastAsia="微软雅黑" w:hAnsi="微软雅黑" w:cs="冬青黑体简体中文" w:hint="eastAsia"/>
          <w:sz w:val="24"/>
          <w:szCs w:val="32"/>
        </w:rPr>
        <w:t>服务时间：周一到周日，8</w:t>
      </w:r>
      <w:r>
        <w:rPr>
          <w:rFonts w:ascii="微软雅黑" w:eastAsia="微软雅黑" w:hAnsi="微软雅黑" w:cs="冬青黑体简体中文"/>
          <w:sz w:val="24"/>
          <w:szCs w:val="32"/>
        </w:rPr>
        <w:t>:00-24:00</w:t>
      </w:r>
      <w:r>
        <w:rPr>
          <w:rFonts w:ascii="微软雅黑" w:eastAsia="微软雅黑" w:hAnsi="微软雅黑" w:cs="冬青黑体简体中文" w:hint="eastAsia"/>
          <w:sz w:val="24"/>
          <w:szCs w:val="32"/>
        </w:rPr>
        <w:t>，其他时间的咨询会延迟到当天8</w:t>
      </w:r>
      <w:r>
        <w:rPr>
          <w:rFonts w:ascii="微软雅黑" w:eastAsia="微软雅黑" w:hAnsi="微软雅黑" w:cs="冬青黑体简体中文"/>
          <w:sz w:val="24"/>
          <w:szCs w:val="32"/>
        </w:rPr>
        <w:t>:00</w:t>
      </w:r>
      <w:r>
        <w:rPr>
          <w:rFonts w:ascii="微软雅黑" w:eastAsia="微软雅黑" w:hAnsi="微软雅黑" w:cs="冬青黑体简体中文" w:hint="eastAsia"/>
          <w:sz w:val="24"/>
          <w:szCs w:val="32"/>
        </w:rPr>
        <w:t>处理，敬请谅解！</w:t>
      </w:r>
    </w:p>
    <w:p w:rsidR="0002092B" w:rsidRDefault="004562BA">
      <w:pPr>
        <w:snapToGrid w:val="0"/>
        <w:jc w:val="left"/>
        <w:rPr>
          <w:rFonts w:ascii="微软雅黑" w:eastAsia="微软雅黑" w:hAnsi="微软雅黑" w:cs="冬青黑体简体中文"/>
          <w:sz w:val="24"/>
          <w:szCs w:val="32"/>
        </w:rPr>
      </w:pPr>
      <w:r>
        <w:rPr>
          <w:rFonts w:ascii="微软雅黑" w:eastAsia="微软雅黑" w:hAnsi="微软雅黑" w:cs="冬青黑体简体中文" w:hint="eastAsia"/>
          <w:sz w:val="24"/>
          <w:szCs w:val="32"/>
        </w:rPr>
        <w:t>以上咨询方式仅限小艺帮APP的系统操作及技术问题咨询。</w:t>
      </w:r>
    </w:p>
    <w:sectPr w:rsidR="0002092B" w:rsidSect="0002092B">
      <w:footerReference w:type="default" r:id="rId4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6AD62D5" w15:done="0"/>
  <w15:commentEx w15:paraId="5DF37631" w15:done="0"/>
  <w15:commentEx w15:paraId="6D9E6D6F" w15:done="0"/>
  <w15:commentEx w15:paraId="30D51856" w15:done="0"/>
  <w15:commentEx w15:paraId="6A4C53A6" w15:done="0"/>
  <w15:commentEx w15:paraId="4F4A08B8" w15:done="0"/>
  <w15:commentEx w15:paraId="08D67B3E" w15:done="0"/>
  <w15:commentEx w15:paraId="2AAF3A6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E5" w:rsidRDefault="00000CE5" w:rsidP="0002092B">
      <w:r>
        <w:separator/>
      </w:r>
    </w:p>
  </w:endnote>
  <w:endnote w:type="continuationSeparator" w:id="1">
    <w:p w:rsidR="00000CE5" w:rsidRDefault="00000CE5" w:rsidP="0002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苹方-简">
    <w:altName w:val="宋体"/>
    <w:charset w:val="86"/>
    <w:family w:val="auto"/>
    <w:pitch w:val="default"/>
    <w:sig w:usb0="00000000" w:usb1="00000000" w:usb2="00000017" w:usb3="00000000" w:csb0="00040001" w:csb1="00000000"/>
  </w:font>
  <w:font w:name="冬青黑体简体中文">
    <w:altName w:val="黑体"/>
    <w:charset w:val="86"/>
    <w:family w:val="auto"/>
    <w:pitch w:val="default"/>
    <w:sig w:usb0="00000000" w:usb1="00000000" w:usb2="00000016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47612"/>
    </w:sdtPr>
    <w:sdtContent>
      <w:sdt>
        <w:sdtPr>
          <w:id w:val="1728636285"/>
        </w:sdtPr>
        <w:sdtContent>
          <w:p w:rsidR="0002092B" w:rsidRDefault="00FB5AE6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562BA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814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562BA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562BA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814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092B" w:rsidRDefault="000209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E5" w:rsidRDefault="00000CE5" w:rsidP="0002092B">
      <w:r>
        <w:separator/>
      </w:r>
    </w:p>
  </w:footnote>
  <w:footnote w:type="continuationSeparator" w:id="1">
    <w:p w:rsidR="00000CE5" w:rsidRDefault="00000CE5" w:rsidP="00020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22EE0"/>
    <w:multiLevelType w:val="multilevel"/>
    <w:tmpl w:val="39A22EE0"/>
    <w:lvl w:ilvl="0">
      <w:start w:val="1"/>
      <w:numFmt w:val="chineseCountingThousand"/>
      <w:pStyle w:val="11H1h11stlevelSectionHeadl1Heading0PIM1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544178"/>
    <w:multiLevelType w:val="multilevel"/>
    <w:tmpl w:val="465441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4B8113"/>
    <w:multiLevelType w:val="singleLevel"/>
    <w:tmpl w:val="5E4B8113"/>
    <w:lvl w:ilvl="0">
      <w:start w:val="1"/>
      <w:numFmt w:val="decimal"/>
      <w:suff w:val="nothing"/>
      <w:lvlText w:val="%1."/>
      <w:lvlJc w:val="left"/>
    </w:lvl>
  </w:abstractNum>
  <w:abstractNum w:abstractNumId="3">
    <w:nsid w:val="7F8617D1"/>
    <w:multiLevelType w:val="multilevel"/>
    <w:tmpl w:val="7F8617D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LYY">
    <w15:presenceInfo w15:providerId="None" w15:userId="LY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84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ED7F9084"/>
    <w:rsid w:val="8FD349FD"/>
    <w:rsid w:val="97FE549F"/>
    <w:rsid w:val="9FAD239B"/>
    <w:rsid w:val="AF4F785B"/>
    <w:rsid w:val="B1FECCF0"/>
    <w:rsid w:val="B36349BF"/>
    <w:rsid w:val="B3D13B4E"/>
    <w:rsid w:val="BCEF4AE3"/>
    <w:rsid w:val="BDF3C70B"/>
    <w:rsid w:val="BFB35F1A"/>
    <w:rsid w:val="BFFFE4AF"/>
    <w:rsid w:val="C5FF3CE7"/>
    <w:rsid w:val="CADB247A"/>
    <w:rsid w:val="CC9A4EE8"/>
    <w:rsid w:val="CEFFF4AA"/>
    <w:rsid w:val="CF8F46A8"/>
    <w:rsid w:val="CFF5CD3A"/>
    <w:rsid w:val="D3F7F963"/>
    <w:rsid w:val="D87A85DA"/>
    <w:rsid w:val="DBF679BA"/>
    <w:rsid w:val="DE8DD17A"/>
    <w:rsid w:val="DEFEAE1B"/>
    <w:rsid w:val="DFEFB42C"/>
    <w:rsid w:val="E6974280"/>
    <w:rsid w:val="E6E12D5B"/>
    <w:rsid w:val="EC1EC0A5"/>
    <w:rsid w:val="ED7F9084"/>
    <w:rsid w:val="EF76D685"/>
    <w:rsid w:val="EFBCD6E6"/>
    <w:rsid w:val="F19B8AAB"/>
    <w:rsid w:val="F58FCF5F"/>
    <w:rsid w:val="F76BE6EC"/>
    <w:rsid w:val="F7CF5660"/>
    <w:rsid w:val="FBFFEB7D"/>
    <w:rsid w:val="FCFFBEA3"/>
    <w:rsid w:val="FE6FB5B5"/>
    <w:rsid w:val="FF29711E"/>
    <w:rsid w:val="FF4FB33A"/>
    <w:rsid w:val="FFBF63EE"/>
    <w:rsid w:val="FFCFFBC5"/>
    <w:rsid w:val="FFF98E90"/>
    <w:rsid w:val="FFFD6F2D"/>
    <w:rsid w:val="00000CE5"/>
    <w:rsid w:val="00003B2F"/>
    <w:rsid w:val="00010F2F"/>
    <w:rsid w:val="0002092B"/>
    <w:rsid w:val="00031AE5"/>
    <w:rsid w:val="00052E8B"/>
    <w:rsid w:val="000579F5"/>
    <w:rsid w:val="00065FB0"/>
    <w:rsid w:val="000C0C96"/>
    <w:rsid w:val="000D20E0"/>
    <w:rsid w:val="000D6D8C"/>
    <w:rsid w:val="000F3AA2"/>
    <w:rsid w:val="0010108B"/>
    <w:rsid w:val="00106F0C"/>
    <w:rsid w:val="0011641F"/>
    <w:rsid w:val="00135548"/>
    <w:rsid w:val="00145068"/>
    <w:rsid w:val="00146063"/>
    <w:rsid w:val="001877FB"/>
    <w:rsid w:val="001B075C"/>
    <w:rsid w:val="001C1D44"/>
    <w:rsid w:val="001D2DFC"/>
    <w:rsid w:val="001D7599"/>
    <w:rsid w:val="001E23F0"/>
    <w:rsid w:val="001F07CB"/>
    <w:rsid w:val="002161DF"/>
    <w:rsid w:val="00226238"/>
    <w:rsid w:val="00226521"/>
    <w:rsid w:val="0022719B"/>
    <w:rsid w:val="002335FA"/>
    <w:rsid w:val="0024073C"/>
    <w:rsid w:val="00265C7F"/>
    <w:rsid w:val="002B2B8F"/>
    <w:rsid w:val="002E106E"/>
    <w:rsid w:val="003058D7"/>
    <w:rsid w:val="00313259"/>
    <w:rsid w:val="0031557F"/>
    <w:rsid w:val="00324B8F"/>
    <w:rsid w:val="00333D41"/>
    <w:rsid w:val="003520F0"/>
    <w:rsid w:val="00354ECA"/>
    <w:rsid w:val="0036222D"/>
    <w:rsid w:val="00370EB8"/>
    <w:rsid w:val="003721A1"/>
    <w:rsid w:val="00387F7A"/>
    <w:rsid w:val="003B1FC7"/>
    <w:rsid w:val="003C3353"/>
    <w:rsid w:val="003D0582"/>
    <w:rsid w:val="003F60AA"/>
    <w:rsid w:val="00400913"/>
    <w:rsid w:val="00404488"/>
    <w:rsid w:val="004348C4"/>
    <w:rsid w:val="00436645"/>
    <w:rsid w:val="004562BA"/>
    <w:rsid w:val="00457F4F"/>
    <w:rsid w:val="00467C45"/>
    <w:rsid w:val="00474880"/>
    <w:rsid w:val="00486A9C"/>
    <w:rsid w:val="004938C1"/>
    <w:rsid w:val="004966A8"/>
    <w:rsid w:val="004A0400"/>
    <w:rsid w:val="004C0297"/>
    <w:rsid w:val="004C776D"/>
    <w:rsid w:val="004D1D05"/>
    <w:rsid w:val="004F1565"/>
    <w:rsid w:val="004F6139"/>
    <w:rsid w:val="00510AE8"/>
    <w:rsid w:val="005518C1"/>
    <w:rsid w:val="005604F8"/>
    <w:rsid w:val="005733F6"/>
    <w:rsid w:val="00574351"/>
    <w:rsid w:val="00580539"/>
    <w:rsid w:val="00587588"/>
    <w:rsid w:val="005B2FD6"/>
    <w:rsid w:val="005C404B"/>
    <w:rsid w:val="00615020"/>
    <w:rsid w:val="0062250E"/>
    <w:rsid w:val="00623A8F"/>
    <w:rsid w:val="006350C3"/>
    <w:rsid w:val="006428E8"/>
    <w:rsid w:val="00650451"/>
    <w:rsid w:val="00651DFA"/>
    <w:rsid w:val="00652235"/>
    <w:rsid w:val="006603A1"/>
    <w:rsid w:val="00694B5A"/>
    <w:rsid w:val="006A4057"/>
    <w:rsid w:val="006D7489"/>
    <w:rsid w:val="007076C7"/>
    <w:rsid w:val="0071420C"/>
    <w:rsid w:val="0074003D"/>
    <w:rsid w:val="00753D96"/>
    <w:rsid w:val="0075676A"/>
    <w:rsid w:val="0075781B"/>
    <w:rsid w:val="007A37A4"/>
    <w:rsid w:val="007C275D"/>
    <w:rsid w:val="00821D37"/>
    <w:rsid w:val="00852C2D"/>
    <w:rsid w:val="00867275"/>
    <w:rsid w:val="00893AA6"/>
    <w:rsid w:val="00895581"/>
    <w:rsid w:val="008B031F"/>
    <w:rsid w:val="008D259B"/>
    <w:rsid w:val="008E0184"/>
    <w:rsid w:val="008F021E"/>
    <w:rsid w:val="00902635"/>
    <w:rsid w:val="00911F55"/>
    <w:rsid w:val="009216C2"/>
    <w:rsid w:val="00925D83"/>
    <w:rsid w:val="009A2CCC"/>
    <w:rsid w:val="009B229D"/>
    <w:rsid w:val="009C180C"/>
    <w:rsid w:val="009C2DD6"/>
    <w:rsid w:val="00A276B1"/>
    <w:rsid w:val="00A373F7"/>
    <w:rsid w:val="00A42AB4"/>
    <w:rsid w:val="00A84D81"/>
    <w:rsid w:val="00AB0698"/>
    <w:rsid w:val="00AB0782"/>
    <w:rsid w:val="00AF0BFD"/>
    <w:rsid w:val="00B125B6"/>
    <w:rsid w:val="00B2566A"/>
    <w:rsid w:val="00B272A4"/>
    <w:rsid w:val="00B56693"/>
    <w:rsid w:val="00B61090"/>
    <w:rsid w:val="00B70415"/>
    <w:rsid w:val="00B762D6"/>
    <w:rsid w:val="00BB3760"/>
    <w:rsid w:val="00BB42A3"/>
    <w:rsid w:val="00BD2684"/>
    <w:rsid w:val="00BD2BA2"/>
    <w:rsid w:val="00BD3EDD"/>
    <w:rsid w:val="00C04106"/>
    <w:rsid w:val="00C233FC"/>
    <w:rsid w:val="00C344AD"/>
    <w:rsid w:val="00C37A63"/>
    <w:rsid w:val="00C415AC"/>
    <w:rsid w:val="00C5406D"/>
    <w:rsid w:val="00C56135"/>
    <w:rsid w:val="00C60D4D"/>
    <w:rsid w:val="00C63021"/>
    <w:rsid w:val="00C7213E"/>
    <w:rsid w:val="00C85814"/>
    <w:rsid w:val="00C8776D"/>
    <w:rsid w:val="00C87915"/>
    <w:rsid w:val="00CB3888"/>
    <w:rsid w:val="00CB4DA6"/>
    <w:rsid w:val="00CC6EE4"/>
    <w:rsid w:val="00CD025F"/>
    <w:rsid w:val="00CD1256"/>
    <w:rsid w:val="00CD7DC2"/>
    <w:rsid w:val="00CE4D6F"/>
    <w:rsid w:val="00CE5900"/>
    <w:rsid w:val="00CF393E"/>
    <w:rsid w:val="00D00F0D"/>
    <w:rsid w:val="00D1388C"/>
    <w:rsid w:val="00D253F2"/>
    <w:rsid w:val="00D336E1"/>
    <w:rsid w:val="00D62790"/>
    <w:rsid w:val="00D675FF"/>
    <w:rsid w:val="00D77832"/>
    <w:rsid w:val="00D8241E"/>
    <w:rsid w:val="00D95F56"/>
    <w:rsid w:val="00DB1675"/>
    <w:rsid w:val="00DC1F24"/>
    <w:rsid w:val="00DC5D3D"/>
    <w:rsid w:val="00DE3343"/>
    <w:rsid w:val="00DF08AB"/>
    <w:rsid w:val="00E27BC9"/>
    <w:rsid w:val="00E46839"/>
    <w:rsid w:val="00EA2ADF"/>
    <w:rsid w:val="00ED21AC"/>
    <w:rsid w:val="00EF3169"/>
    <w:rsid w:val="00F43DF5"/>
    <w:rsid w:val="00F81B46"/>
    <w:rsid w:val="00F83198"/>
    <w:rsid w:val="00F84273"/>
    <w:rsid w:val="00F960E9"/>
    <w:rsid w:val="00FB5AE6"/>
    <w:rsid w:val="00FD3DCD"/>
    <w:rsid w:val="00FF5195"/>
    <w:rsid w:val="15BEA0D9"/>
    <w:rsid w:val="16DE4686"/>
    <w:rsid w:val="16F7BE37"/>
    <w:rsid w:val="1FEFC0AB"/>
    <w:rsid w:val="219B05A3"/>
    <w:rsid w:val="26400635"/>
    <w:rsid w:val="2D996413"/>
    <w:rsid w:val="32EBF83B"/>
    <w:rsid w:val="359B12FB"/>
    <w:rsid w:val="39FB5E58"/>
    <w:rsid w:val="3FECA63E"/>
    <w:rsid w:val="3FEF8CED"/>
    <w:rsid w:val="47DED266"/>
    <w:rsid w:val="5B6FB0FB"/>
    <w:rsid w:val="5C790E4E"/>
    <w:rsid w:val="5DFBF093"/>
    <w:rsid w:val="5DFF87CA"/>
    <w:rsid w:val="5EB5A277"/>
    <w:rsid w:val="5F758FD1"/>
    <w:rsid w:val="5F8E52E4"/>
    <w:rsid w:val="65693677"/>
    <w:rsid w:val="67FDCF24"/>
    <w:rsid w:val="6FAD2DBE"/>
    <w:rsid w:val="6FB6BEB9"/>
    <w:rsid w:val="6FEF5A9A"/>
    <w:rsid w:val="712D7A7E"/>
    <w:rsid w:val="72FF54D9"/>
    <w:rsid w:val="7357C839"/>
    <w:rsid w:val="73EBFAB3"/>
    <w:rsid w:val="75F7E249"/>
    <w:rsid w:val="76FE3CBF"/>
    <w:rsid w:val="777DF91A"/>
    <w:rsid w:val="77FBBA21"/>
    <w:rsid w:val="78FB6ED1"/>
    <w:rsid w:val="797BC81A"/>
    <w:rsid w:val="7A57892A"/>
    <w:rsid w:val="7CEF0BDA"/>
    <w:rsid w:val="7DFF6B38"/>
    <w:rsid w:val="7E9794B2"/>
    <w:rsid w:val="7EF9A7C0"/>
    <w:rsid w:val="7F17F39B"/>
    <w:rsid w:val="7FB26DEB"/>
    <w:rsid w:val="7FC600BC"/>
    <w:rsid w:val="7FCF2875"/>
    <w:rsid w:val="7FFB3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5" w:qFormat="1"/>
    <w:lsdException w:name="toc 1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9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2092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209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2092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02092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2092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20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020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rsid w:val="00020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nhideWhenUsed/>
    <w:qFormat/>
    <w:rsid w:val="00020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index 5"/>
    <w:basedOn w:val="a"/>
    <w:next w:val="a"/>
    <w:qFormat/>
    <w:rsid w:val="0002092B"/>
    <w:pPr>
      <w:spacing w:line="360" w:lineRule="auto"/>
      <w:ind w:leftChars="800" w:left="800" w:firstLineChars="200" w:firstLine="200"/>
      <w:jc w:val="left"/>
    </w:pPr>
    <w:rPr>
      <w:rFonts w:ascii="宋体" w:eastAsia="宋体" w:hAnsi="Times New Roman" w:cs="Times New Roman"/>
      <w:snapToGrid w:val="0"/>
      <w:kern w:val="0"/>
      <w:sz w:val="24"/>
      <w:szCs w:val="20"/>
    </w:rPr>
  </w:style>
  <w:style w:type="paragraph" w:styleId="a3">
    <w:name w:val="annotation text"/>
    <w:basedOn w:val="a"/>
    <w:link w:val="Char"/>
    <w:qFormat/>
    <w:rsid w:val="0002092B"/>
    <w:pPr>
      <w:jc w:val="left"/>
    </w:pPr>
  </w:style>
  <w:style w:type="paragraph" w:styleId="a4">
    <w:name w:val="Balloon Text"/>
    <w:basedOn w:val="a"/>
    <w:link w:val="Char0"/>
    <w:rsid w:val="0002092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020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020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2092B"/>
  </w:style>
  <w:style w:type="paragraph" w:styleId="a7">
    <w:name w:val="footnote text"/>
    <w:basedOn w:val="a"/>
    <w:rsid w:val="0002092B"/>
    <w:pPr>
      <w:snapToGrid w:val="0"/>
      <w:jc w:val="left"/>
    </w:pPr>
    <w:rPr>
      <w:sz w:val="18"/>
    </w:rPr>
  </w:style>
  <w:style w:type="paragraph" w:styleId="a8">
    <w:name w:val="Title"/>
    <w:basedOn w:val="a"/>
    <w:next w:val="a"/>
    <w:link w:val="Char3"/>
    <w:qFormat/>
    <w:rsid w:val="000209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rsid w:val="0002092B"/>
    <w:rPr>
      <w:b/>
      <w:bCs/>
    </w:rPr>
  </w:style>
  <w:style w:type="character" w:styleId="aa">
    <w:name w:val="FollowedHyperlink"/>
    <w:basedOn w:val="a0"/>
    <w:qFormat/>
    <w:rsid w:val="0002092B"/>
    <w:rPr>
      <w:color w:val="954F72" w:themeColor="followedHyperlink"/>
      <w:u w:val="single"/>
    </w:rPr>
  </w:style>
  <w:style w:type="character" w:styleId="ab">
    <w:name w:val="Hyperlink"/>
    <w:basedOn w:val="a0"/>
    <w:uiPriority w:val="99"/>
    <w:qFormat/>
    <w:rsid w:val="0002092B"/>
    <w:rPr>
      <w:color w:val="0000FF"/>
      <w:u w:val="single"/>
    </w:rPr>
  </w:style>
  <w:style w:type="character" w:styleId="ac">
    <w:name w:val="annotation reference"/>
    <w:basedOn w:val="a0"/>
    <w:rsid w:val="0002092B"/>
    <w:rPr>
      <w:sz w:val="21"/>
      <w:szCs w:val="21"/>
    </w:rPr>
  </w:style>
  <w:style w:type="character" w:styleId="ad">
    <w:name w:val="footnote reference"/>
    <w:basedOn w:val="a0"/>
    <w:rsid w:val="0002092B"/>
    <w:rPr>
      <w:vertAlign w:val="superscript"/>
    </w:rPr>
  </w:style>
  <w:style w:type="paragraph" w:customStyle="1" w:styleId="WPSOffice1">
    <w:name w:val="WPSOffice手动目录 1"/>
    <w:qFormat/>
    <w:rsid w:val="0002092B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rsid w:val="0002092B"/>
    <w:pPr>
      <w:ind w:leftChars="200" w:left="200"/>
    </w:pPr>
    <w:rPr>
      <w:rFonts w:asciiTheme="minorHAnsi" w:eastAsiaTheme="minorEastAsia" w:hAnsiTheme="minorHAnsi" w:cstheme="minorBidi"/>
    </w:rPr>
  </w:style>
  <w:style w:type="character" w:customStyle="1" w:styleId="1Char">
    <w:name w:val="标题 1 Char"/>
    <w:basedOn w:val="a0"/>
    <w:link w:val="1"/>
    <w:qFormat/>
    <w:rsid w:val="0002092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har3">
    <w:name w:val="标题 Char"/>
    <w:basedOn w:val="a0"/>
    <w:link w:val="a8"/>
    <w:qFormat/>
    <w:rsid w:val="0002092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0209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semiHidden/>
    <w:qFormat/>
    <w:rsid w:val="0002092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sid w:val="0002092B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qFormat/>
    <w:rsid w:val="0002092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qFormat/>
    <w:rsid w:val="0002092B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qFormat/>
    <w:rsid w:val="0002092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qFormat/>
    <w:rsid w:val="0002092B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qFormat/>
    <w:rsid w:val="0002092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qFormat/>
    <w:rsid w:val="0002092B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11">
    <w:name w:val="列表段落1"/>
    <w:basedOn w:val="a"/>
    <w:uiPriority w:val="34"/>
    <w:qFormat/>
    <w:rsid w:val="0002092B"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sid w:val="0002092B"/>
    <w:rPr>
      <w:color w:val="605E5C"/>
      <w:shd w:val="clear" w:color="auto" w:fill="E1DFDD"/>
    </w:rPr>
  </w:style>
  <w:style w:type="character" w:customStyle="1" w:styleId="Char2">
    <w:name w:val="页眉 Char"/>
    <w:basedOn w:val="a0"/>
    <w:link w:val="a6"/>
    <w:qFormat/>
    <w:rsid w:val="0002092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2092B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H1h11stlevelSectionHeadl1Heading0PIM1">
    <w:name w:val="样式 标题 1标书1H1标题一h11st levelSection Headl1Heading 0PIM 1..."/>
    <w:basedOn w:val="1"/>
    <w:qFormat/>
    <w:rsid w:val="0002092B"/>
    <w:pPr>
      <w:pageBreakBefore/>
      <w:numPr>
        <w:numId w:val="2"/>
      </w:numPr>
      <w:pBdr>
        <w:bottom w:val="double" w:sz="12" w:space="1" w:color="auto"/>
      </w:pBdr>
      <w:tabs>
        <w:tab w:val="left" w:pos="480"/>
      </w:tabs>
      <w:spacing w:before="0" w:afterLines="100"/>
      <w:jc w:val="center"/>
    </w:pPr>
    <w:rPr>
      <w:rFonts w:ascii="宋体" w:eastAsia="宋体" w:hAnsi="宋体" w:cs="Times New Roman"/>
      <w:snapToGrid w:val="0"/>
      <w:sz w:val="36"/>
      <w:lang w:val="zh-CN"/>
    </w:rPr>
  </w:style>
  <w:style w:type="paragraph" w:customStyle="1" w:styleId="ae">
    <w:name w:val="标正文"/>
    <w:basedOn w:val="a"/>
    <w:link w:val="Char5"/>
    <w:qFormat/>
    <w:rsid w:val="0002092B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lang w:val="zh-CN"/>
    </w:rPr>
  </w:style>
  <w:style w:type="character" w:customStyle="1" w:styleId="Char5">
    <w:name w:val="标正文 Char"/>
    <w:link w:val="ae"/>
    <w:qFormat/>
    <w:rsid w:val="0002092B"/>
    <w:rPr>
      <w:kern w:val="2"/>
      <w:sz w:val="24"/>
      <w:szCs w:val="24"/>
      <w:lang w:val="zh-CN"/>
    </w:rPr>
  </w:style>
  <w:style w:type="paragraph" w:styleId="af">
    <w:name w:val="List Paragraph"/>
    <w:basedOn w:val="a"/>
    <w:uiPriority w:val="99"/>
    <w:rsid w:val="0002092B"/>
    <w:pPr>
      <w:ind w:firstLineChars="200" w:firstLine="420"/>
    </w:pPr>
  </w:style>
  <w:style w:type="character" w:customStyle="1" w:styleId="Char0">
    <w:name w:val="批注框文本 Char"/>
    <w:basedOn w:val="a0"/>
    <w:link w:val="a4"/>
    <w:rsid w:val="0002092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02092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4">
    <w:name w:val="批注主题 Char"/>
    <w:basedOn w:val="Char"/>
    <w:link w:val="a9"/>
    <w:rsid w:val="000209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iaoyibang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3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#1">
  <dgm:title val=""/>
  <dgm:desc val=""/>
  <dgm:catLst>
    <dgm:cat type="accent1" pri="11100"/>
  </dgm:catLst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38B574-6500-4F56-B1C6-0A0A586B3922}" type="doc">
      <dgm:prSet loTypeId="urn:microsoft.com/office/officeart/2005/8/layout/process5#1" loCatId="process" qsTypeId="urn:microsoft.com/office/officeart/2005/8/quickstyle/simple1#1" qsCatId="simple" csTypeId="urn:microsoft.com/office/officeart/2005/8/colors/accent1_1#1" csCatId="accent1" phldr="1"/>
      <dgm:spPr/>
    </dgm:pt>
    <dgm:pt modelId="{0053C918-5F03-4487-B961-F7F089AC454D}">
      <dgm:prSet phldrT="[文本]" custT="1"/>
      <dgm:spPr/>
      <dgm:t>
        <a:bodyPr/>
        <a:lstStyle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下载</a:t>
          </a:r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&amp;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安装</a:t>
          </a:r>
        </a:p>
      </dgm:t>
    </dgm:pt>
    <dgm:pt modelId="{A0292B2B-5741-48AF-B07E-03328B72C854}" type="parTrans" cxnId="{1D6AD8DB-741D-4B5C-BA1E-5397CD07EADB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310D04D-7E11-41CD-A6C4-4A89CD54766D}" type="sibTrans" cxnId="{1D6AD8DB-741D-4B5C-BA1E-5397CD07EADB}">
      <dgm:prSet custT="1"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1901D094-627C-45E8-92BF-EB759755B24D}">
      <dgm:prSet phldrT="[文本]" custT="1"/>
      <dgm:spPr/>
      <dgm:t>
        <a:bodyPr/>
        <a:lstStyle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注册</a:t>
          </a:r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&amp;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</a:p>
      </dgm:t>
    </dgm:pt>
    <dgm:pt modelId="{CFA141B5-945B-47C6-9E68-FE5508FC0C13}" type="parTrans" cxnId="{31385AAD-1216-4C43-9EE9-A8559C3E20AE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5327F20-DC91-4817-9051-665D514B3A78}" type="sibTrans" cxnId="{31385AAD-1216-4C43-9EE9-A8559C3E20AE}">
      <dgm:prSet custT="1"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87E3A5A-9CA9-44DF-A340-BD7FD506E11E}">
      <dgm:prSet phldrT="[文本]" custT="1"/>
      <dgm:spPr/>
      <dgm:t>
        <a:bodyPr/>
        <a:lstStyle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认证</a:t>
          </a:r>
        </a:p>
      </dgm:t>
    </dgm:pt>
    <dgm:pt modelId="{20461537-20AF-4095-9459-265A58DFAE11}" type="parTrans" cxnId="{815E2619-79E6-4804-9A59-B3EBA9BC938D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1AD7BF6-D83E-43D1-9BDE-9FB45C51F963}" type="sibTrans" cxnId="{815E2619-79E6-4804-9A59-B3EBA9BC938D}">
      <dgm:prSet custT="1"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4D1029D-0EB0-46A3-BFB7-95E6838CC7CC}">
      <dgm:prSet phldrT="[文本]" custT="1"/>
      <dgm:spPr/>
      <dgm:t>
        <a:bodyPr/>
        <a:lstStyle/>
        <a:p>
          <a:r>
            <a:rPr lang="zh-CN" altLang="en-US" sz="1000" b="1">
              <a:solidFill>
                <a:srgbClr val="FF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申请视频考试</a:t>
          </a:r>
        </a:p>
      </dgm:t>
    </dgm:pt>
    <dgm:pt modelId="{45CBB282-D2DC-4FC1-8B56-78C37223F51E}" type="parTrans" cxnId="{29574CD2-E161-49F5-A588-0510D7A0FB8B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18A322A-EE86-47BF-BDF5-29FA04C87BC5}" type="sibTrans" cxnId="{29574CD2-E161-49F5-A588-0510D7A0FB8B}">
      <dgm:prSet custT="1"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7870971-8F6E-4406-841B-37E2377F83BD}">
      <dgm:prSet phldrT="[文本]" custT="1"/>
      <dgm:spPr/>
      <dgm:t>
        <a:bodyPr/>
        <a:lstStyle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参加模拟考试</a:t>
          </a:r>
          <a:endParaRPr lang="en-US" altLang="zh-CN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9DDEDF9-F84F-40C1-8CB8-408F2C25EB67}" type="parTrans" cxnId="{FDE43E19-9739-4583-8B55-9B1611076595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7278EFE-33A9-4989-BB4B-49829D3D9B14}" type="sibTrans" cxnId="{FDE43E19-9739-4583-8B55-9B1611076595}">
      <dgm:prSet custT="1"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81766136-8BF2-4ABB-95E3-C5A7F22514A7}">
      <dgm:prSet phldrT="[文本]" custT="1"/>
      <dgm:spPr/>
      <dgm:t>
        <a:bodyPr/>
        <a:lstStyle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正式考</a:t>
          </a:r>
          <a:endParaRPr lang="en-US" altLang="zh-CN" sz="1000">
            <a:latin typeface="微软雅黑" panose="020B0503020204020204" pitchFamily="2" charset="-122"/>
            <a:ea typeface="微软雅黑" panose="020B0503020204020204" pitchFamily="2" charset="-122"/>
          </a:endParaRPr>
        </a:p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（提交视频）</a:t>
          </a:r>
        </a:p>
      </dgm:t>
    </dgm:pt>
    <dgm:pt modelId="{DAC8AA47-342B-4C3C-9374-B11B0094E44D}" type="parTrans" cxnId="{5275078E-06A7-4C23-84A0-E6393AB42E52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8137B14-7F1C-488F-803C-4DB76457D9FB}" type="sibTrans" cxnId="{5275078E-06A7-4C23-84A0-E6393AB42E52}">
      <dgm:prSet custT="1"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7E31EBF-99C1-477E-BBA1-2D79152BF3ED}">
      <dgm:prSet phldrT="[文本]" custT="1"/>
      <dgm:spPr/>
      <dgm:t>
        <a:bodyPr/>
        <a:lstStyle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上传成功</a:t>
          </a:r>
          <a:endParaRPr lang="en-US" altLang="zh-CN" sz="1000">
            <a:latin typeface="微软雅黑" panose="020B0503020204020204" pitchFamily="2" charset="-122"/>
            <a:ea typeface="微软雅黑" panose="020B0503020204020204" pitchFamily="2" charset="-122"/>
          </a:endParaRPr>
        </a:p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考试完成</a:t>
          </a:r>
          <a:endParaRPr lang="en-US" altLang="zh-CN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0580FF4-F9E3-4162-8D2D-75554E5C4F6E}" type="parTrans" cxnId="{83D698C6-9557-4CBC-9096-255FA539638C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103826C5-1C2C-44B7-A2B8-BF7790A8EFFF}" type="sibTrans" cxnId="{83D698C6-9557-4CBC-9096-255FA539638C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598A472-B7BC-4666-8F55-199056416C13}">
      <dgm:prSet phldrT="[文本]" custT="1"/>
      <dgm:spPr/>
      <dgm:t>
        <a:bodyPr/>
        <a:lstStyle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签署考前承诺书</a:t>
          </a:r>
          <a:endParaRPr lang="en-US" altLang="zh-CN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88E5440-20C3-4209-A7DA-7D27574C401A}" type="parTrans" cxnId="{CE11FCEE-CB73-495E-8119-870EFC643D48}">
      <dgm:prSet/>
      <dgm:spPr/>
      <dgm:t>
        <a:bodyPr/>
        <a:lstStyle/>
        <a:p>
          <a:endParaRPr lang="zh-CN" altLang="en-US" sz="1000"/>
        </a:p>
      </dgm:t>
    </dgm:pt>
    <dgm:pt modelId="{14ECCEF2-14D6-4C7F-A1FE-471E848EDEE9}" type="sibTrans" cxnId="{CE11FCEE-CB73-495E-8119-870EFC643D48}">
      <dgm:prSet custT="1"/>
      <dgm:spPr/>
      <dgm:t>
        <a:bodyPr/>
        <a:lstStyle/>
        <a:p>
          <a:endParaRPr lang="zh-CN" altLang="en-US" sz="1000"/>
        </a:p>
      </dgm:t>
    </dgm:pt>
    <dgm:pt modelId="{58353E99-F5E0-4AEB-9BDD-E2C5720C9C58}">
      <dgm:prSet phldrT="[文本]" custT="1"/>
      <dgm:spPr/>
      <dgm:t>
        <a:bodyPr/>
        <a:lstStyle/>
        <a:p>
          <a:r>
            <a:rPr lang="zh-CN" altLang="en-US" sz="1000" b="0">
              <a:solidFill>
                <a:sysClr val="windowText" lastClr="00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人脸验证</a:t>
          </a:r>
        </a:p>
      </dgm:t>
    </dgm:pt>
    <dgm:pt modelId="{26052FD3-F009-4E0E-B715-064374461121}" type="parTrans" cxnId="{91A6CEA4-1D4D-460E-8DB6-CD69A177BB0C}">
      <dgm:prSet/>
      <dgm:spPr/>
      <dgm:t>
        <a:bodyPr/>
        <a:lstStyle/>
        <a:p>
          <a:endParaRPr lang="zh-CN" altLang="en-US" sz="1000"/>
        </a:p>
      </dgm:t>
    </dgm:pt>
    <dgm:pt modelId="{DE1374FC-B14C-4713-BC74-A19EE9FC4322}" type="sibTrans" cxnId="{91A6CEA4-1D4D-460E-8DB6-CD69A177BB0C}">
      <dgm:prSet custT="1"/>
      <dgm:spPr/>
      <dgm:t>
        <a:bodyPr/>
        <a:lstStyle/>
        <a:p>
          <a:endParaRPr lang="zh-CN" altLang="en-US" sz="1000"/>
        </a:p>
      </dgm:t>
    </dgm:pt>
    <dgm:pt modelId="{CDBA9274-43C4-4B96-A34D-59DCEEB67F68}" type="pres">
      <dgm:prSet presAssocID="{1E38B574-6500-4F56-B1C6-0A0A586B3922}" presName="diagram" presStyleCnt="0">
        <dgm:presLayoutVars>
          <dgm:dir/>
          <dgm:resizeHandles val="exact"/>
        </dgm:presLayoutVars>
      </dgm:prSet>
      <dgm:spPr/>
    </dgm:pt>
    <dgm:pt modelId="{6DC34FEB-8DB5-4BE2-887F-F0AC783F8329}" type="pres">
      <dgm:prSet presAssocID="{0053C918-5F03-4487-B961-F7F089AC454D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574F35A-D369-438C-A13D-429A1DFAF2EB}" type="pres">
      <dgm:prSet presAssocID="{C310D04D-7E11-41CD-A6C4-4A89CD54766D}" presName="sibTrans" presStyleLbl="sibTrans2D1" presStyleIdx="0" presStyleCnt="8"/>
      <dgm:spPr/>
      <dgm:t>
        <a:bodyPr/>
        <a:lstStyle/>
        <a:p>
          <a:endParaRPr lang="zh-CN" altLang="en-US"/>
        </a:p>
      </dgm:t>
    </dgm:pt>
    <dgm:pt modelId="{A9D39FA1-548C-44A3-997F-B86A70157152}" type="pres">
      <dgm:prSet presAssocID="{C310D04D-7E11-41CD-A6C4-4A89CD54766D}" presName="connectorText" presStyleLbl="sibTrans2D1" presStyleIdx="0" presStyleCnt="8"/>
      <dgm:spPr/>
      <dgm:t>
        <a:bodyPr/>
        <a:lstStyle/>
        <a:p>
          <a:endParaRPr lang="zh-CN" altLang="en-US"/>
        </a:p>
      </dgm:t>
    </dgm:pt>
    <dgm:pt modelId="{FB3E7394-B49E-48D7-B204-312FBC541152}" type="pres">
      <dgm:prSet presAssocID="{1901D094-627C-45E8-92BF-EB759755B24D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998CAC-1377-42C0-AB68-77436BFCEB5A}" type="pres">
      <dgm:prSet presAssocID="{25327F20-DC91-4817-9051-665D514B3A78}" presName="sibTrans" presStyleLbl="sibTrans2D1" presStyleIdx="1" presStyleCnt="8"/>
      <dgm:spPr/>
      <dgm:t>
        <a:bodyPr/>
        <a:lstStyle/>
        <a:p>
          <a:endParaRPr lang="zh-CN" altLang="en-US"/>
        </a:p>
      </dgm:t>
    </dgm:pt>
    <dgm:pt modelId="{14F68D6F-F180-4186-8AE3-EAD8C2A11CC1}" type="pres">
      <dgm:prSet presAssocID="{25327F20-DC91-4817-9051-665D514B3A78}" presName="connectorText" presStyleLbl="sibTrans2D1" presStyleIdx="1" presStyleCnt="8"/>
      <dgm:spPr/>
      <dgm:t>
        <a:bodyPr/>
        <a:lstStyle/>
        <a:p>
          <a:endParaRPr lang="zh-CN" altLang="en-US"/>
        </a:p>
      </dgm:t>
    </dgm:pt>
    <dgm:pt modelId="{1494D619-35D1-4C97-9E7A-ABD0BEDEFBD7}" type="pres">
      <dgm:prSet presAssocID="{087E3A5A-9CA9-44DF-A340-BD7FD506E11E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0A219A8-E6BF-4F55-9A10-BA392D395B8E}" type="pres">
      <dgm:prSet presAssocID="{61AD7BF6-D83E-43D1-9BDE-9FB45C51F963}" presName="sibTrans" presStyleLbl="sibTrans2D1" presStyleIdx="2" presStyleCnt="8"/>
      <dgm:spPr/>
      <dgm:t>
        <a:bodyPr/>
        <a:lstStyle/>
        <a:p>
          <a:endParaRPr lang="zh-CN" altLang="en-US"/>
        </a:p>
      </dgm:t>
    </dgm:pt>
    <dgm:pt modelId="{84BDBE86-4426-497A-A00F-11ECDE208619}" type="pres">
      <dgm:prSet presAssocID="{61AD7BF6-D83E-43D1-9BDE-9FB45C51F963}" presName="connectorText" presStyleLbl="sibTrans2D1" presStyleIdx="2" presStyleCnt="8"/>
      <dgm:spPr/>
      <dgm:t>
        <a:bodyPr/>
        <a:lstStyle/>
        <a:p>
          <a:endParaRPr lang="zh-CN" altLang="en-US"/>
        </a:p>
      </dgm:t>
    </dgm:pt>
    <dgm:pt modelId="{778A1664-DFC2-492B-A4AD-48C66E23F356}" type="pres">
      <dgm:prSet presAssocID="{04D1029D-0EB0-46A3-BFB7-95E6838CC7CC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AA9C91C-B99D-41E0-9BB9-BEBABEAF41D0}" type="pres">
      <dgm:prSet presAssocID="{918A322A-EE86-47BF-BDF5-29FA04C87BC5}" presName="sibTrans" presStyleLbl="sibTrans2D1" presStyleIdx="3" presStyleCnt="8"/>
      <dgm:spPr/>
      <dgm:t>
        <a:bodyPr/>
        <a:lstStyle/>
        <a:p>
          <a:endParaRPr lang="zh-CN" altLang="en-US"/>
        </a:p>
      </dgm:t>
    </dgm:pt>
    <dgm:pt modelId="{F400A50F-2C13-4FAD-950F-EC99453184FD}" type="pres">
      <dgm:prSet presAssocID="{918A322A-EE86-47BF-BDF5-29FA04C87BC5}" presName="connectorText" presStyleLbl="sibTrans2D1" presStyleIdx="3" presStyleCnt="8"/>
      <dgm:spPr/>
      <dgm:t>
        <a:bodyPr/>
        <a:lstStyle/>
        <a:p>
          <a:endParaRPr lang="zh-CN" altLang="en-US"/>
        </a:p>
      </dgm:t>
    </dgm:pt>
    <dgm:pt modelId="{B3031F14-24E5-43CA-BE5F-EEDE2BAFC1CD}" type="pres">
      <dgm:prSet presAssocID="{58353E99-F5E0-4AEB-9BDD-E2C5720C9C58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2CFE587-6742-4F4F-BDBE-A16047E8A27E}" type="pres">
      <dgm:prSet presAssocID="{DE1374FC-B14C-4713-BC74-A19EE9FC4322}" presName="sibTrans" presStyleLbl="sibTrans2D1" presStyleIdx="4" presStyleCnt="8"/>
      <dgm:spPr/>
      <dgm:t>
        <a:bodyPr/>
        <a:lstStyle/>
        <a:p>
          <a:endParaRPr lang="zh-CN" altLang="en-US"/>
        </a:p>
      </dgm:t>
    </dgm:pt>
    <dgm:pt modelId="{439DFFCA-19D3-475B-B48F-C5BD1341FC9B}" type="pres">
      <dgm:prSet presAssocID="{DE1374FC-B14C-4713-BC74-A19EE9FC4322}" presName="connectorText" presStyleLbl="sibTrans2D1" presStyleIdx="4" presStyleCnt="8"/>
      <dgm:spPr/>
      <dgm:t>
        <a:bodyPr/>
        <a:lstStyle/>
        <a:p>
          <a:endParaRPr lang="zh-CN" altLang="en-US"/>
        </a:p>
      </dgm:t>
    </dgm:pt>
    <dgm:pt modelId="{CC3706E9-94AF-4CFA-A590-5A5035BAF9F6}" type="pres">
      <dgm:prSet presAssocID="{F7870971-8F6E-4406-841B-37E2377F83BD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3BC658F-5395-4F33-93E2-7B314E03C001}" type="pres">
      <dgm:prSet presAssocID="{97278EFE-33A9-4989-BB4B-49829D3D9B14}" presName="sibTrans" presStyleLbl="sibTrans2D1" presStyleIdx="5" presStyleCnt="8"/>
      <dgm:spPr/>
      <dgm:t>
        <a:bodyPr/>
        <a:lstStyle/>
        <a:p>
          <a:endParaRPr lang="zh-CN" altLang="en-US"/>
        </a:p>
      </dgm:t>
    </dgm:pt>
    <dgm:pt modelId="{14652F42-5A36-4368-9DB8-34CB81006CD0}" type="pres">
      <dgm:prSet presAssocID="{97278EFE-33A9-4989-BB4B-49829D3D9B14}" presName="connectorText" presStyleLbl="sibTrans2D1" presStyleIdx="5" presStyleCnt="8"/>
      <dgm:spPr/>
      <dgm:t>
        <a:bodyPr/>
        <a:lstStyle/>
        <a:p>
          <a:endParaRPr lang="zh-CN" altLang="en-US"/>
        </a:p>
      </dgm:t>
    </dgm:pt>
    <dgm:pt modelId="{D8B7FC55-D34D-40D0-95BF-A4D2F6C2585D}" type="pres">
      <dgm:prSet presAssocID="{9598A472-B7BC-4666-8F55-199056416C13}" presName="node" presStyleLbl="node1" presStyleIdx="6" presStyleCnt="9" custLinFactNeighborY="-1176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EC9B00-2884-4C99-BAEB-54D5DDD7FEE9}" type="pres">
      <dgm:prSet presAssocID="{14ECCEF2-14D6-4C7F-A1FE-471E848EDEE9}" presName="sibTrans" presStyleLbl="sibTrans2D1" presStyleIdx="6" presStyleCnt="8"/>
      <dgm:spPr/>
      <dgm:t>
        <a:bodyPr/>
        <a:lstStyle/>
        <a:p>
          <a:endParaRPr lang="zh-CN" altLang="en-US"/>
        </a:p>
      </dgm:t>
    </dgm:pt>
    <dgm:pt modelId="{B9570C44-3D6A-4AFF-8235-4809AD8023E5}" type="pres">
      <dgm:prSet presAssocID="{14ECCEF2-14D6-4C7F-A1FE-471E848EDEE9}" presName="connectorText" presStyleLbl="sibTrans2D1" presStyleIdx="6" presStyleCnt="8"/>
      <dgm:spPr/>
      <dgm:t>
        <a:bodyPr/>
        <a:lstStyle/>
        <a:p>
          <a:endParaRPr lang="zh-CN" altLang="en-US"/>
        </a:p>
      </dgm:t>
    </dgm:pt>
    <dgm:pt modelId="{865DE84F-003C-4CBF-B70F-782C8827A5AF}" type="pres">
      <dgm:prSet presAssocID="{81766136-8BF2-4ABB-95E3-C5A7F22514A7}" presName="node" presStyleLbl="node1" presStyleIdx="7" presStyleCnt="9" custLinFactNeighborY="-1176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849FC16-9A39-415D-81C5-41B50F7B516B}" type="pres">
      <dgm:prSet presAssocID="{58137B14-7F1C-488F-803C-4DB76457D9FB}" presName="sibTrans" presStyleLbl="sibTrans2D1" presStyleIdx="7" presStyleCnt="8"/>
      <dgm:spPr/>
      <dgm:t>
        <a:bodyPr/>
        <a:lstStyle/>
        <a:p>
          <a:endParaRPr lang="zh-CN" altLang="en-US"/>
        </a:p>
      </dgm:t>
    </dgm:pt>
    <dgm:pt modelId="{EF303368-3F5E-451B-AABC-E7732B60898C}" type="pres">
      <dgm:prSet presAssocID="{58137B14-7F1C-488F-803C-4DB76457D9FB}" presName="connectorText" presStyleLbl="sibTrans2D1" presStyleIdx="7" presStyleCnt="8"/>
      <dgm:spPr/>
      <dgm:t>
        <a:bodyPr/>
        <a:lstStyle/>
        <a:p>
          <a:endParaRPr lang="zh-CN" altLang="en-US"/>
        </a:p>
      </dgm:t>
    </dgm:pt>
    <dgm:pt modelId="{319ECD45-F2DE-46A4-9553-0627803EF3C7}" type="pres">
      <dgm:prSet presAssocID="{C7E31EBF-99C1-477E-BBA1-2D79152BF3ED}" presName="node" presStyleLbl="node1" presStyleIdx="8" presStyleCnt="9" custLinFactNeighborY="-1176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15F269B-7D43-461F-B43D-150C7C35B8CF}" type="presOf" srcId="{0053C918-5F03-4487-B961-F7F089AC454D}" destId="{6DC34FEB-8DB5-4BE2-887F-F0AC783F8329}" srcOrd="0" destOrd="0" presId="urn:microsoft.com/office/officeart/2005/8/layout/process5#1"/>
    <dgm:cxn modelId="{96D403A9-33F5-446D-B4E3-04A0DFA8D0C9}" type="presOf" srcId="{97278EFE-33A9-4989-BB4B-49829D3D9B14}" destId="{D3BC658F-5395-4F33-93E2-7B314E03C001}" srcOrd="0" destOrd="0" presId="urn:microsoft.com/office/officeart/2005/8/layout/process5#1"/>
    <dgm:cxn modelId="{31385AAD-1216-4C43-9EE9-A8559C3E20AE}" srcId="{1E38B574-6500-4F56-B1C6-0A0A586B3922}" destId="{1901D094-627C-45E8-92BF-EB759755B24D}" srcOrd="1" destOrd="0" parTransId="{CFA141B5-945B-47C6-9E68-FE5508FC0C13}" sibTransId="{25327F20-DC91-4817-9051-665D514B3A78}"/>
    <dgm:cxn modelId="{E7C2C780-CAF6-4BCC-964E-31645EE42FFC}" type="presOf" srcId="{14ECCEF2-14D6-4C7F-A1FE-471E848EDEE9}" destId="{30EC9B00-2884-4C99-BAEB-54D5DDD7FEE9}" srcOrd="0" destOrd="0" presId="urn:microsoft.com/office/officeart/2005/8/layout/process5#1"/>
    <dgm:cxn modelId="{8A60B9BD-BFF6-4A39-A260-355634858492}" type="presOf" srcId="{DE1374FC-B14C-4713-BC74-A19EE9FC4322}" destId="{439DFFCA-19D3-475B-B48F-C5BD1341FC9B}" srcOrd="1" destOrd="0" presId="urn:microsoft.com/office/officeart/2005/8/layout/process5#1"/>
    <dgm:cxn modelId="{F11A29FA-3C35-42EA-BE58-B37F759FD4D8}" type="presOf" srcId="{61AD7BF6-D83E-43D1-9BDE-9FB45C51F963}" destId="{84BDBE86-4426-497A-A00F-11ECDE208619}" srcOrd="1" destOrd="0" presId="urn:microsoft.com/office/officeart/2005/8/layout/process5#1"/>
    <dgm:cxn modelId="{815E2619-79E6-4804-9A59-B3EBA9BC938D}" srcId="{1E38B574-6500-4F56-B1C6-0A0A586B3922}" destId="{087E3A5A-9CA9-44DF-A340-BD7FD506E11E}" srcOrd="2" destOrd="0" parTransId="{20461537-20AF-4095-9459-265A58DFAE11}" sibTransId="{61AD7BF6-D83E-43D1-9BDE-9FB45C51F963}"/>
    <dgm:cxn modelId="{D24A1648-FE7C-4D0F-9532-1EC5D637D84F}" type="presOf" srcId="{918A322A-EE86-47BF-BDF5-29FA04C87BC5}" destId="{BAA9C91C-B99D-41E0-9BB9-BEBABEAF41D0}" srcOrd="0" destOrd="0" presId="urn:microsoft.com/office/officeart/2005/8/layout/process5#1"/>
    <dgm:cxn modelId="{C3C9A92F-6AB0-4BEA-94A1-FBBE8686BC6E}" type="presOf" srcId="{58137B14-7F1C-488F-803C-4DB76457D9FB}" destId="{EF303368-3F5E-451B-AABC-E7732B60898C}" srcOrd="1" destOrd="0" presId="urn:microsoft.com/office/officeart/2005/8/layout/process5#1"/>
    <dgm:cxn modelId="{029EABBE-8385-4941-A194-5C67365CCC8D}" type="presOf" srcId="{C7E31EBF-99C1-477E-BBA1-2D79152BF3ED}" destId="{319ECD45-F2DE-46A4-9553-0627803EF3C7}" srcOrd="0" destOrd="0" presId="urn:microsoft.com/office/officeart/2005/8/layout/process5#1"/>
    <dgm:cxn modelId="{29574CD2-E161-49F5-A588-0510D7A0FB8B}" srcId="{1E38B574-6500-4F56-B1C6-0A0A586B3922}" destId="{04D1029D-0EB0-46A3-BFB7-95E6838CC7CC}" srcOrd="3" destOrd="0" parTransId="{45CBB282-D2DC-4FC1-8B56-78C37223F51E}" sibTransId="{918A322A-EE86-47BF-BDF5-29FA04C87BC5}"/>
    <dgm:cxn modelId="{FDE43E19-9739-4583-8B55-9B1611076595}" srcId="{1E38B574-6500-4F56-B1C6-0A0A586B3922}" destId="{F7870971-8F6E-4406-841B-37E2377F83BD}" srcOrd="5" destOrd="0" parTransId="{29DDEDF9-F84F-40C1-8CB8-408F2C25EB67}" sibTransId="{97278EFE-33A9-4989-BB4B-49829D3D9B14}"/>
    <dgm:cxn modelId="{FF328328-6EA1-4C0B-924D-0A7111C520B9}" type="presOf" srcId="{1E38B574-6500-4F56-B1C6-0A0A586B3922}" destId="{CDBA9274-43C4-4B96-A34D-59DCEEB67F68}" srcOrd="0" destOrd="0" presId="urn:microsoft.com/office/officeart/2005/8/layout/process5#1"/>
    <dgm:cxn modelId="{FC4148D4-EC96-4265-94B4-9EB66DC3C834}" type="presOf" srcId="{81766136-8BF2-4ABB-95E3-C5A7F22514A7}" destId="{865DE84F-003C-4CBF-B70F-782C8827A5AF}" srcOrd="0" destOrd="0" presId="urn:microsoft.com/office/officeart/2005/8/layout/process5#1"/>
    <dgm:cxn modelId="{A2E8E997-1430-4B92-9AA9-8BE431E8ED41}" type="presOf" srcId="{58137B14-7F1C-488F-803C-4DB76457D9FB}" destId="{5849FC16-9A39-415D-81C5-41B50F7B516B}" srcOrd="0" destOrd="0" presId="urn:microsoft.com/office/officeart/2005/8/layout/process5#1"/>
    <dgm:cxn modelId="{CCDA5DEF-CE0C-4137-A5C7-AA809D766668}" type="presOf" srcId="{9598A472-B7BC-4666-8F55-199056416C13}" destId="{D8B7FC55-D34D-40D0-95BF-A4D2F6C2585D}" srcOrd="0" destOrd="0" presId="urn:microsoft.com/office/officeart/2005/8/layout/process5#1"/>
    <dgm:cxn modelId="{680C570B-72B8-4E38-845C-576EBD16CA0B}" type="presOf" srcId="{1901D094-627C-45E8-92BF-EB759755B24D}" destId="{FB3E7394-B49E-48D7-B204-312FBC541152}" srcOrd="0" destOrd="0" presId="urn:microsoft.com/office/officeart/2005/8/layout/process5#1"/>
    <dgm:cxn modelId="{91A6CEA4-1D4D-460E-8DB6-CD69A177BB0C}" srcId="{1E38B574-6500-4F56-B1C6-0A0A586B3922}" destId="{58353E99-F5E0-4AEB-9BDD-E2C5720C9C58}" srcOrd="4" destOrd="0" parTransId="{26052FD3-F009-4E0E-B715-064374461121}" sibTransId="{DE1374FC-B14C-4713-BC74-A19EE9FC4322}"/>
    <dgm:cxn modelId="{DE64A15B-9DF5-419A-AE5B-2D05100E31A4}" type="presOf" srcId="{58353E99-F5E0-4AEB-9BDD-E2C5720C9C58}" destId="{B3031F14-24E5-43CA-BE5F-EEDE2BAFC1CD}" srcOrd="0" destOrd="0" presId="urn:microsoft.com/office/officeart/2005/8/layout/process5#1"/>
    <dgm:cxn modelId="{67AD7E97-9368-463A-97FB-6AE2DB22C5C7}" type="presOf" srcId="{25327F20-DC91-4817-9051-665D514B3A78}" destId="{30998CAC-1377-42C0-AB68-77436BFCEB5A}" srcOrd="0" destOrd="0" presId="urn:microsoft.com/office/officeart/2005/8/layout/process5#1"/>
    <dgm:cxn modelId="{90C343E3-99C1-4266-8919-03E6EB3D47C8}" type="presOf" srcId="{97278EFE-33A9-4989-BB4B-49829D3D9B14}" destId="{14652F42-5A36-4368-9DB8-34CB81006CD0}" srcOrd="1" destOrd="0" presId="urn:microsoft.com/office/officeart/2005/8/layout/process5#1"/>
    <dgm:cxn modelId="{3D431F3C-A9FD-4A0F-A376-95B4A9F98E52}" type="presOf" srcId="{14ECCEF2-14D6-4C7F-A1FE-471E848EDEE9}" destId="{B9570C44-3D6A-4AFF-8235-4809AD8023E5}" srcOrd="1" destOrd="0" presId="urn:microsoft.com/office/officeart/2005/8/layout/process5#1"/>
    <dgm:cxn modelId="{162AF935-6660-47D7-9BF3-2BCC3F0E17DA}" type="presOf" srcId="{DE1374FC-B14C-4713-BC74-A19EE9FC4322}" destId="{52CFE587-6742-4F4F-BDBE-A16047E8A27E}" srcOrd="0" destOrd="0" presId="urn:microsoft.com/office/officeart/2005/8/layout/process5#1"/>
    <dgm:cxn modelId="{5275078E-06A7-4C23-84A0-E6393AB42E52}" srcId="{1E38B574-6500-4F56-B1C6-0A0A586B3922}" destId="{81766136-8BF2-4ABB-95E3-C5A7F22514A7}" srcOrd="7" destOrd="0" parTransId="{DAC8AA47-342B-4C3C-9374-B11B0094E44D}" sibTransId="{58137B14-7F1C-488F-803C-4DB76457D9FB}"/>
    <dgm:cxn modelId="{74DEDD2C-CDA3-428F-8AA8-416E1248DC97}" type="presOf" srcId="{C310D04D-7E11-41CD-A6C4-4A89CD54766D}" destId="{9574F35A-D369-438C-A13D-429A1DFAF2EB}" srcOrd="0" destOrd="0" presId="urn:microsoft.com/office/officeart/2005/8/layout/process5#1"/>
    <dgm:cxn modelId="{79523983-C567-427D-856D-703A2CA88A18}" type="presOf" srcId="{918A322A-EE86-47BF-BDF5-29FA04C87BC5}" destId="{F400A50F-2C13-4FAD-950F-EC99453184FD}" srcOrd="1" destOrd="0" presId="urn:microsoft.com/office/officeart/2005/8/layout/process5#1"/>
    <dgm:cxn modelId="{0FF729D9-D97E-4DFD-AF58-D6E552561090}" type="presOf" srcId="{25327F20-DC91-4817-9051-665D514B3A78}" destId="{14F68D6F-F180-4186-8AE3-EAD8C2A11CC1}" srcOrd="1" destOrd="0" presId="urn:microsoft.com/office/officeart/2005/8/layout/process5#1"/>
    <dgm:cxn modelId="{D948B7F9-FC91-4747-8654-CC0D319520DD}" type="presOf" srcId="{087E3A5A-9CA9-44DF-A340-BD7FD506E11E}" destId="{1494D619-35D1-4C97-9E7A-ABD0BEDEFBD7}" srcOrd="0" destOrd="0" presId="urn:microsoft.com/office/officeart/2005/8/layout/process5#1"/>
    <dgm:cxn modelId="{6C3780DA-BA15-455F-BFF3-AD7394E6101F}" type="presOf" srcId="{61AD7BF6-D83E-43D1-9BDE-9FB45C51F963}" destId="{D0A219A8-E6BF-4F55-9A10-BA392D395B8E}" srcOrd="0" destOrd="0" presId="urn:microsoft.com/office/officeart/2005/8/layout/process5#1"/>
    <dgm:cxn modelId="{83D698C6-9557-4CBC-9096-255FA539638C}" srcId="{1E38B574-6500-4F56-B1C6-0A0A586B3922}" destId="{C7E31EBF-99C1-477E-BBA1-2D79152BF3ED}" srcOrd="8" destOrd="0" parTransId="{30580FF4-F9E3-4162-8D2D-75554E5C4F6E}" sibTransId="{103826C5-1C2C-44B7-A2B8-BF7790A8EFFF}"/>
    <dgm:cxn modelId="{CE11FCEE-CB73-495E-8119-870EFC643D48}" srcId="{1E38B574-6500-4F56-B1C6-0A0A586B3922}" destId="{9598A472-B7BC-4666-8F55-199056416C13}" srcOrd="6" destOrd="0" parTransId="{588E5440-20C3-4209-A7DA-7D27574C401A}" sibTransId="{14ECCEF2-14D6-4C7F-A1FE-471E848EDEE9}"/>
    <dgm:cxn modelId="{1C5B5704-926A-441D-9733-E170CA3EC5AD}" type="presOf" srcId="{04D1029D-0EB0-46A3-BFB7-95E6838CC7CC}" destId="{778A1664-DFC2-492B-A4AD-48C66E23F356}" srcOrd="0" destOrd="0" presId="urn:microsoft.com/office/officeart/2005/8/layout/process5#1"/>
    <dgm:cxn modelId="{E29964DB-8B48-4006-B607-576DDF0B00DE}" type="presOf" srcId="{C310D04D-7E11-41CD-A6C4-4A89CD54766D}" destId="{A9D39FA1-548C-44A3-997F-B86A70157152}" srcOrd="1" destOrd="0" presId="urn:microsoft.com/office/officeart/2005/8/layout/process5#1"/>
    <dgm:cxn modelId="{1D6AD8DB-741D-4B5C-BA1E-5397CD07EADB}" srcId="{1E38B574-6500-4F56-B1C6-0A0A586B3922}" destId="{0053C918-5F03-4487-B961-F7F089AC454D}" srcOrd="0" destOrd="0" parTransId="{A0292B2B-5741-48AF-B07E-03328B72C854}" sibTransId="{C310D04D-7E11-41CD-A6C4-4A89CD54766D}"/>
    <dgm:cxn modelId="{0DFF5EBF-8975-4460-9D48-7D6BC0452C72}" type="presOf" srcId="{F7870971-8F6E-4406-841B-37E2377F83BD}" destId="{CC3706E9-94AF-4CFA-A590-5A5035BAF9F6}" srcOrd="0" destOrd="0" presId="urn:microsoft.com/office/officeart/2005/8/layout/process5#1"/>
    <dgm:cxn modelId="{495C8682-DE3C-4C38-9938-A5D4616FD03C}" type="presParOf" srcId="{CDBA9274-43C4-4B96-A34D-59DCEEB67F68}" destId="{6DC34FEB-8DB5-4BE2-887F-F0AC783F8329}" srcOrd="0" destOrd="0" presId="urn:microsoft.com/office/officeart/2005/8/layout/process5#1"/>
    <dgm:cxn modelId="{58A2BEB6-CF3B-4813-87A4-154E73FB6131}" type="presParOf" srcId="{CDBA9274-43C4-4B96-A34D-59DCEEB67F68}" destId="{9574F35A-D369-438C-A13D-429A1DFAF2EB}" srcOrd="1" destOrd="0" presId="urn:microsoft.com/office/officeart/2005/8/layout/process5#1"/>
    <dgm:cxn modelId="{0B5AFBF7-D235-46F7-BE5C-7D1879548C25}" type="presParOf" srcId="{9574F35A-D369-438C-A13D-429A1DFAF2EB}" destId="{A9D39FA1-548C-44A3-997F-B86A70157152}" srcOrd="0" destOrd="0" presId="urn:microsoft.com/office/officeart/2005/8/layout/process5#1"/>
    <dgm:cxn modelId="{65DA819A-0194-41B7-899C-80EB65EE3796}" type="presParOf" srcId="{CDBA9274-43C4-4B96-A34D-59DCEEB67F68}" destId="{FB3E7394-B49E-48D7-B204-312FBC541152}" srcOrd="2" destOrd="0" presId="urn:microsoft.com/office/officeart/2005/8/layout/process5#1"/>
    <dgm:cxn modelId="{98B99244-4124-418E-A7FC-31E08D92531F}" type="presParOf" srcId="{CDBA9274-43C4-4B96-A34D-59DCEEB67F68}" destId="{30998CAC-1377-42C0-AB68-77436BFCEB5A}" srcOrd="3" destOrd="0" presId="urn:microsoft.com/office/officeart/2005/8/layout/process5#1"/>
    <dgm:cxn modelId="{59D79119-AE7B-495E-9BE8-A31BED2B645B}" type="presParOf" srcId="{30998CAC-1377-42C0-AB68-77436BFCEB5A}" destId="{14F68D6F-F180-4186-8AE3-EAD8C2A11CC1}" srcOrd="0" destOrd="0" presId="urn:microsoft.com/office/officeart/2005/8/layout/process5#1"/>
    <dgm:cxn modelId="{E867A5E9-A068-4089-AF1E-342B008F4C58}" type="presParOf" srcId="{CDBA9274-43C4-4B96-A34D-59DCEEB67F68}" destId="{1494D619-35D1-4C97-9E7A-ABD0BEDEFBD7}" srcOrd="4" destOrd="0" presId="urn:microsoft.com/office/officeart/2005/8/layout/process5#1"/>
    <dgm:cxn modelId="{8FA49175-0302-438B-9950-8595ABDC3FAC}" type="presParOf" srcId="{CDBA9274-43C4-4B96-A34D-59DCEEB67F68}" destId="{D0A219A8-E6BF-4F55-9A10-BA392D395B8E}" srcOrd="5" destOrd="0" presId="urn:microsoft.com/office/officeart/2005/8/layout/process5#1"/>
    <dgm:cxn modelId="{7E975947-527E-497E-89EB-A4522E5DE7B9}" type="presParOf" srcId="{D0A219A8-E6BF-4F55-9A10-BA392D395B8E}" destId="{84BDBE86-4426-497A-A00F-11ECDE208619}" srcOrd="0" destOrd="0" presId="urn:microsoft.com/office/officeart/2005/8/layout/process5#1"/>
    <dgm:cxn modelId="{8E76A022-1DEC-491A-826B-4748BA9345F8}" type="presParOf" srcId="{CDBA9274-43C4-4B96-A34D-59DCEEB67F68}" destId="{778A1664-DFC2-492B-A4AD-48C66E23F356}" srcOrd="6" destOrd="0" presId="urn:microsoft.com/office/officeart/2005/8/layout/process5#1"/>
    <dgm:cxn modelId="{37F5A556-778F-43EA-87D0-6143FFE8E3E5}" type="presParOf" srcId="{CDBA9274-43C4-4B96-A34D-59DCEEB67F68}" destId="{BAA9C91C-B99D-41E0-9BB9-BEBABEAF41D0}" srcOrd="7" destOrd="0" presId="urn:microsoft.com/office/officeart/2005/8/layout/process5#1"/>
    <dgm:cxn modelId="{3BA3EC59-7449-45F3-B58D-6FBDF5223B14}" type="presParOf" srcId="{BAA9C91C-B99D-41E0-9BB9-BEBABEAF41D0}" destId="{F400A50F-2C13-4FAD-950F-EC99453184FD}" srcOrd="0" destOrd="0" presId="urn:microsoft.com/office/officeart/2005/8/layout/process5#1"/>
    <dgm:cxn modelId="{C9349CB3-6DD5-4558-BCD5-11EFE059125B}" type="presParOf" srcId="{CDBA9274-43C4-4B96-A34D-59DCEEB67F68}" destId="{B3031F14-24E5-43CA-BE5F-EEDE2BAFC1CD}" srcOrd="8" destOrd="0" presId="urn:microsoft.com/office/officeart/2005/8/layout/process5#1"/>
    <dgm:cxn modelId="{474D8400-A8BB-47E7-ADD4-98C1D7963702}" type="presParOf" srcId="{CDBA9274-43C4-4B96-A34D-59DCEEB67F68}" destId="{52CFE587-6742-4F4F-BDBE-A16047E8A27E}" srcOrd="9" destOrd="0" presId="urn:microsoft.com/office/officeart/2005/8/layout/process5#1"/>
    <dgm:cxn modelId="{22AA93F8-4E29-4474-8268-FC7EFC664D49}" type="presParOf" srcId="{52CFE587-6742-4F4F-BDBE-A16047E8A27E}" destId="{439DFFCA-19D3-475B-B48F-C5BD1341FC9B}" srcOrd="0" destOrd="0" presId="urn:microsoft.com/office/officeart/2005/8/layout/process5#1"/>
    <dgm:cxn modelId="{C3A49918-2ADF-485C-8699-86F72B29FD34}" type="presParOf" srcId="{CDBA9274-43C4-4B96-A34D-59DCEEB67F68}" destId="{CC3706E9-94AF-4CFA-A590-5A5035BAF9F6}" srcOrd="10" destOrd="0" presId="urn:microsoft.com/office/officeart/2005/8/layout/process5#1"/>
    <dgm:cxn modelId="{7D2DB75D-9B39-4EE1-A293-D9794D942870}" type="presParOf" srcId="{CDBA9274-43C4-4B96-A34D-59DCEEB67F68}" destId="{D3BC658F-5395-4F33-93E2-7B314E03C001}" srcOrd="11" destOrd="0" presId="urn:microsoft.com/office/officeart/2005/8/layout/process5#1"/>
    <dgm:cxn modelId="{DDEE65EF-96B2-4FD4-8760-0FBDC4983B39}" type="presParOf" srcId="{D3BC658F-5395-4F33-93E2-7B314E03C001}" destId="{14652F42-5A36-4368-9DB8-34CB81006CD0}" srcOrd="0" destOrd="0" presId="urn:microsoft.com/office/officeart/2005/8/layout/process5#1"/>
    <dgm:cxn modelId="{9BC266DA-9DF9-4BE8-AF17-F1AB13883EE2}" type="presParOf" srcId="{CDBA9274-43C4-4B96-A34D-59DCEEB67F68}" destId="{D8B7FC55-D34D-40D0-95BF-A4D2F6C2585D}" srcOrd="12" destOrd="0" presId="urn:microsoft.com/office/officeart/2005/8/layout/process5#1"/>
    <dgm:cxn modelId="{26D1C7DE-6944-42D3-9A75-FD93CAC3A722}" type="presParOf" srcId="{CDBA9274-43C4-4B96-A34D-59DCEEB67F68}" destId="{30EC9B00-2884-4C99-BAEB-54D5DDD7FEE9}" srcOrd="13" destOrd="0" presId="urn:microsoft.com/office/officeart/2005/8/layout/process5#1"/>
    <dgm:cxn modelId="{419545FB-5FBE-422D-8920-2C682A93F7F3}" type="presParOf" srcId="{30EC9B00-2884-4C99-BAEB-54D5DDD7FEE9}" destId="{B9570C44-3D6A-4AFF-8235-4809AD8023E5}" srcOrd="0" destOrd="0" presId="urn:microsoft.com/office/officeart/2005/8/layout/process5#1"/>
    <dgm:cxn modelId="{A058C8DD-3CF6-4245-A695-C75DDB0BDBF8}" type="presParOf" srcId="{CDBA9274-43C4-4B96-A34D-59DCEEB67F68}" destId="{865DE84F-003C-4CBF-B70F-782C8827A5AF}" srcOrd="14" destOrd="0" presId="urn:microsoft.com/office/officeart/2005/8/layout/process5#1"/>
    <dgm:cxn modelId="{993541C7-0235-424B-8F05-A2C958DB76A5}" type="presParOf" srcId="{CDBA9274-43C4-4B96-A34D-59DCEEB67F68}" destId="{5849FC16-9A39-415D-81C5-41B50F7B516B}" srcOrd="15" destOrd="0" presId="urn:microsoft.com/office/officeart/2005/8/layout/process5#1"/>
    <dgm:cxn modelId="{198C28B0-D7D7-4F98-B4A2-7328DAC1F1CD}" type="presParOf" srcId="{5849FC16-9A39-415D-81C5-41B50F7B516B}" destId="{EF303368-3F5E-451B-AABC-E7732B60898C}" srcOrd="0" destOrd="0" presId="urn:microsoft.com/office/officeart/2005/8/layout/process5#1"/>
    <dgm:cxn modelId="{1BDBF52E-EFA0-4C53-BC85-89FD6988F29A}" type="presParOf" srcId="{CDBA9274-43C4-4B96-A34D-59DCEEB67F68}" destId="{319ECD45-F2DE-46A4-9553-0627803EF3C7}" srcOrd="16" destOrd="0" presId="urn:microsoft.com/office/officeart/2005/8/layout/process5#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#1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bkpt" val="endCnv"/>
          <dgm:param type="contDir" val="revDir"/>
          <dgm:param type="grDir" val="tL"/>
          <dgm:param type="flowDir" val="row"/>
        </dgm:alg>
      </dgm:if>
      <dgm:else name="Name2">
        <dgm:alg type="snake">
          <dgm:param type="bkpt" val="endCnv"/>
          <dgm:param type="contDir" val="revDir"/>
          <dgm:param type="grDir" val="tR"/>
          <dgm:param type="flowDir" val="row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1073A8-8860-4360-B863-FB64B5E40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5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hua</dc:creator>
  <cp:lastModifiedBy>lenovo</cp:lastModifiedBy>
  <cp:revision>4</cp:revision>
  <dcterms:created xsi:type="dcterms:W3CDTF">2020-05-11T02:47:00Z</dcterms:created>
  <dcterms:modified xsi:type="dcterms:W3CDTF">2020-05-1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